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113534" w14:textId="59D16FC3" w:rsidR="003578CF" w:rsidRDefault="00625E29">
      <w:pPr>
        <w:jc w:val="left"/>
      </w:pPr>
      <w:r>
        <w:rPr>
          <w:noProof/>
          <w:lang w:val="en-US" w:eastAsia="en-US"/>
        </w:rPr>
        <mc:AlternateContent>
          <mc:Choice Requires="wps">
            <w:drawing>
              <wp:anchor distT="0" distB="0" distL="114935" distR="114935" simplePos="0" relativeHeight="251659776" behindDoc="0" locked="0" layoutInCell="1" allowOverlap="1" wp14:anchorId="3C7D4506" wp14:editId="041E44D8">
                <wp:simplePos x="0" y="0"/>
                <wp:positionH relativeFrom="page">
                  <wp:posOffset>3747770</wp:posOffset>
                </wp:positionH>
                <wp:positionV relativeFrom="paragraph">
                  <wp:posOffset>107950</wp:posOffset>
                </wp:positionV>
                <wp:extent cx="3023870" cy="6299835"/>
                <wp:effectExtent l="0" t="0"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6299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3F41A" w14:textId="77777777" w:rsidR="005B70C8" w:rsidRPr="005C1C40" w:rsidRDefault="00112AC4" w:rsidP="005C1C40">
                            <w:pPr>
                              <w:jc w:val="left"/>
                              <w:rPr>
                                <w:rFonts w:ascii="National-Light" w:hAnsi="National-Light"/>
                              </w:rPr>
                            </w:pPr>
                            <w:r w:rsidRPr="005C1C40">
                              <w:rPr>
                                <w:rFonts w:ascii="National-Light" w:hAnsi="National-Light"/>
                                <w:sz w:val="24"/>
                                <w:szCs w:val="24"/>
                              </w:rPr>
                              <w:t xml:space="preserve"> </w:t>
                            </w:r>
                            <w:r w:rsidR="005B70C8" w:rsidRPr="005C1C40">
                              <w:rPr>
                                <w:rFonts w:ascii="National-Light" w:hAnsi="National-Light"/>
                                <w:b/>
                              </w:rPr>
                              <w:t>Giacomo Puccini</w:t>
                            </w:r>
                            <w:r w:rsidR="005B70C8" w:rsidRPr="005C1C40">
                              <w:rPr>
                                <w:rFonts w:ascii="National-Light" w:hAnsi="National-Light"/>
                              </w:rPr>
                              <w:t xml:space="preserve"> (* 22. december 1858, Lucca, † 29. november 1924, Bruselj) italijanski operni skladatelj, ki je razvil nov operni slog, imenovan verizem, s čimer je ponesel italijansko opero v 20. stoletje, zato ga označujejo za pravega Verdijevega naslednika. Več njegovih oper je del standardnega repertoarja opernih hiš še danes.</w:t>
                            </w:r>
                          </w:p>
                          <w:p w14:paraId="6E7D08FB" w14:textId="7A586168" w:rsidR="00491EC8" w:rsidRPr="005C1C40" w:rsidRDefault="005B70C8" w:rsidP="005C1C40">
                            <w:pPr>
                              <w:jc w:val="left"/>
                              <w:rPr>
                                <w:rFonts w:ascii="National-Light" w:hAnsi="National-Light"/>
                                <w:sz w:val="24"/>
                                <w:szCs w:val="24"/>
                              </w:rPr>
                            </w:pPr>
                            <w:r w:rsidRPr="005C1C40">
                              <w:rPr>
                                <w:rFonts w:ascii="National-Light" w:hAnsi="National-Light"/>
                              </w:rPr>
                              <w:t>Giacomo Puccini je študij kompozicije končal leta 1883 z diplomskim delom Capriccio sinfonico, katerega del je kasneje uporabil v operi La Bohème. 31. maja 1884 je debitiral v Teatro Dal Verme v Milanu s svojo prvo opero Le Villi. Izredno velik in odmeven uspeh je dosegla Puccinijeva opera Manon Lescaut, ki je imela premiero v 1. februarja 1893 v Teatro Reg</w:t>
                            </w:r>
                            <w:bookmarkStart w:id="0" w:name="_GoBack"/>
                            <w:bookmarkEnd w:id="0"/>
                            <w:r w:rsidRPr="005C1C40">
                              <w:rPr>
                                <w:rFonts w:ascii="National-Light" w:hAnsi="National-Light"/>
                              </w:rPr>
                              <w:t>io v Torinu. Leta 1891 se je Puccini preselil v hišo, ki jo je kupil v Torre del Lago pri Viareggiu (v vili je danes muzej, v kapeli pa grobnica, kjer je pokopan). Puccini je tukaj ustanovil Club La Bohéme in začel pisati novo opero. Februarja 1896 je v Teatro Regio v Torinu predstavil danes eno najpriljubljenejših oper La Bohème, ki jo je na krstni predstavi dirigiral Arturo Toscanini. S to opero je postal mednarodno prepoznaven, prinesla pa mu je tudi dobro finančno stanje. Sledila je še vrsta drugih oper, ki so vse do danes ostale na repertoarjih svetovnih gledališč: Tosca, Madamme Butterfly, Dekle z zahoda, Plašč, Sestra Angelika in Gianni Schicchi, Turand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295.1pt;margin-top:8.5pt;width:238.1pt;height:496.05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" stroked="f">
                <v:fill opacity="0"/>
                <v:textbox inset="0,0,0,0">
                  <w:txbxContent>
                    <w:p w14:paraId="2C23F41A" w14:textId="77777777" w:rsidR="005B70C8" w:rsidRPr="005C1C40" w:rsidRDefault="00112AC4" w:rsidP="005C1C40">
                      <w:pPr>
                        <w:jc w:val="left"/>
                        <w:rPr>
                          <w:rFonts w:ascii="National-Light" w:hAnsi="National-Light"/>
                        </w:rPr>
                      </w:pPr>
                      <w:r w:rsidRPr="005C1C40">
                        <w:rPr>
                          <w:rFonts w:ascii="National-Light" w:hAnsi="National-Light"/>
                          <w:sz w:val="24"/>
                          <w:szCs w:val="24"/>
                        </w:rPr>
                        <w:t xml:space="preserve"> </w:t>
                      </w:r>
                      <w:r w:rsidR="005B70C8" w:rsidRPr="005C1C40">
                        <w:rPr>
                          <w:rFonts w:ascii="National-Light" w:hAnsi="National-Light"/>
                          <w:b/>
                        </w:rPr>
                        <w:t>Giacomo Puccini</w:t>
                      </w:r>
                      <w:r w:rsidR="005B70C8" w:rsidRPr="005C1C40">
                        <w:rPr>
                          <w:rFonts w:ascii="National-Light" w:hAnsi="National-Light"/>
                        </w:rPr>
                        <w:t xml:space="preserve"> (* 22. december 1858, Lucca, † 29. november 1924, Bruselj) italijanski operni skladatelj, ki je razvil nov operni slog, imenovan verizem, s čimer je ponesel italijansko opero v 20. stoletje, zato ga označujejo za pravega Verdijevega naslednika. Več njegovih oper je del standardnega repertoarja opernih hiš še danes.</w:t>
                      </w:r>
                    </w:p>
                    <w:p w14:paraId="6E7D08FB" w14:textId="7A586168" w:rsidR="00491EC8" w:rsidRPr="005C1C40" w:rsidRDefault="005B70C8" w:rsidP="005C1C40">
                      <w:pPr>
                        <w:jc w:val="left"/>
                        <w:rPr>
                          <w:rFonts w:ascii="National-Light" w:hAnsi="National-Light"/>
                          <w:sz w:val="24"/>
                          <w:szCs w:val="24"/>
                        </w:rPr>
                      </w:pPr>
                      <w:r w:rsidRPr="005C1C40">
                        <w:rPr>
                          <w:rFonts w:ascii="National-Light" w:hAnsi="National-Light"/>
                        </w:rPr>
                        <w:t>Giacomo Puccini je študij kompozicije končal leta 1883 z diplomskim delom Capriccio sinfonico, katerega del je kasneje uporabil v operi La Bohème. 31. maja 1884 je debitiral v Teatro Dal Verme v Milanu s svojo prvo opero Le Villi. Izredno velik in odmeven uspeh je dosegla Puccinijeva opera Manon Lescaut, ki je imela premiero v 1. februarja 1893 v Teatro Reg</w:t>
                      </w:r>
                      <w:bookmarkStart w:id="1" w:name="_GoBack"/>
                      <w:bookmarkEnd w:id="1"/>
                      <w:r w:rsidRPr="005C1C40">
                        <w:rPr>
                          <w:rFonts w:ascii="National-Light" w:hAnsi="National-Light"/>
                        </w:rPr>
                        <w:t>io v Torinu. Leta 1891 se je Puccini preselil v hišo, ki jo je kupil v Torre del Lago pri Viareggiu (v vili je danes muzej, v kapeli pa grobnica, kjer je pokopan). Puccini je tukaj ustanovil Club La Bohéme in začel pisati novo opero. Februarja 1896 je v Teatro Regio v Torinu predstavil danes eno najpriljubljenejših oper La Bohème, ki jo je na krstni predstavi dirigiral Arturo Toscanini. S to opero je postal mednarodno prepoznaven, prinesla pa mu je tudi dobro finančno stanje. Sledila je še vrsta drugih oper, ki so vse do danes ostale na repertoarjih svetovnih gledališč: Tosca, Madamme Butterfly, Dekle z zahoda, Plašč, Sestra Angelika in Gianni Schicchi, Turandot.</w:t>
                      </w:r>
                    </w:p>
                  </w:txbxContent>
                </v:textbox>
                <w10:wrap type="square" anchorx="page"/>
              </v:shape>
            </w:pict>
          </mc:Fallback>
        </mc:AlternateContent>
      </w:r>
      <w:r w:rsidR="005B70C8">
        <w:rPr>
          <w:noProof/>
          <w:lang w:val="en-US" w:eastAsia="en-US"/>
        </w:rPr>
        <mc:AlternateContent>
          <mc:Choice Requires="wps">
            <w:drawing>
              <wp:anchor distT="0" distB="0" distL="114935" distR="114935" simplePos="0" relativeHeight="251662848" behindDoc="0" locked="0" layoutInCell="1" allowOverlap="1" wp14:anchorId="6F1D7B62" wp14:editId="0DD11F1F">
                <wp:simplePos x="0" y="0"/>
                <wp:positionH relativeFrom="page">
                  <wp:posOffset>409575</wp:posOffset>
                </wp:positionH>
                <wp:positionV relativeFrom="paragraph">
                  <wp:posOffset>102870</wp:posOffset>
                </wp:positionV>
                <wp:extent cx="2909570" cy="649605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649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0D855" w14:textId="2AA3B30B" w:rsidR="00491EC8" w:rsidRPr="005C1C40" w:rsidRDefault="005B70C8" w:rsidP="005C1C40">
                            <w:pPr>
                              <w:jc w:val="left"/>
                              <w:rPr>
                                <w:rFonts w:ascii="National-Light" w:hAnsi="National-Light"/>
                              </w:rPr>
                            </w:pPr>
                            <w:r w:rsidRPr="005C1C40">
                              <w:rPr>
                                <w:rFonts w:ascii="National-Light" w:hAnsi="National-Light"/>
                                <w:b/>
                              </w:rPr>
                              <w:t>Clara Josephine Wieck Schumann</w:t>
                            </w:r>
                            <w:r w:rsidRPr="005C1C40">
                              <w:rPr>
                                <w:rFonts w:ascii="National-Light" w:hAnsi="National-Light"/>
                              </w:rPr>
                              <w:t xml:space="preserve"> (* 13. september 1819, Leipzig, † 20. maj 1896, Frankfurt), je bila ena izmed vodilnih pianistov in skladateljica  nemškega rodu v obdobju romantike. Njen mož je bil skladatelj Robert Shumann. Skupaj sta spodbujala in podpirala delo Johannesa Brahmsa. V bogati 61 letni karieri je postavila nove kriterije koncertiranja: bila je ena prvih pianistov, ki je program izvajala na pamet, kar je kasneje postal standard; spremenila je repertoar, ki se ga je pričakovalo na pianističnih recitalih – na začetku kariere je igrala popularne skladbe, ki so poudarjale predvsem tehniko izvajalca in variacije na teme znanih arij, kasneje pa je na svojih recitalih igrala večinoma glasbo takrat vodilnih skladateljev in svoja dela. Pomembna je tudi njena pedagoška zapuščina.</w:t>
                            </w:r>
                          </w:p>
                          <w:p w14:paraId="723E634A" w14:textId="77777777" w:rsidR="005B70C8" w:rsidRPr="005C1C40" w:rsidRDefault="005B70C8" w:rsidP="005C1C40">
                            <w:pPr>
                              <w:jc w:val="left"/>
                              <w:rPr>
                                <w:rFonts w:ascii="National-Light" w:hAnsi="National-Light"/>
                                <w:sz w:val="24"/>
                                <w:szCs w:val="24"/>
                              </w:rPr>
                            </w:pPr>
                          </w:p>
                          <w:p w14:paraId="1E04F43C" w14:textId="43CCE4C7" w:rsidR="005B70C8" w:rsidRPr="005C1C40" w:rsidRDefault="005B70C8" w:rsidP="005C1C40">
                            <w:pPr>
                              <w:jc w:val="left"/>
                              <w:rPr>
                                <w:rFonts w:ascii="National-Light" w:hAnsi="National-Light"/>
                                <w:sz w:val="24"/>
                                <w:szCs w:val="24"/>
                              </w:rPr>
                            </w:pPr>
                            <w:r w:rsidRPr="005C1C40">
                              <w:rPr>
                                <w:rFonts w:ascii="National-Light" w:hAnsi="National-Light"/>
                                <w:b/>
                              </w:rPr>
                              <w:t>Erich Wolfgang Korngold</w:t>
                            </w:r>
                            <w:r w:rsidRPr="005C1C40">
                              <w:rPr>
                                <w:rFonts w:ascii="National-Light" w:hAnsi="National-Light"/>
                              </w:rPr>
                              <w:t xml:space="preserve"> (* 29. maj 1897, Brno, † 29. november 1957, Los Angeles) avstrijsko-ameriški skladatelj, dirigent in pianist. Erich Korngold je veljal za čudežnega otroka. Gustav Mahler je o njem dejal, da je »glasbeni čudež«. Kompozicijo ga je poučeval skladatelj Alexander Zemlinsky. Svetovni uspeh je doživel leta 1920, ko so v Hamburgu in v Kölnu hkrati pripravili premiero opere Mrtvo mesto. Leta 1934 je režiser Max Reinhardt Korngolda povabil v ZDA</w:t>
                            </w:r>
                            <w:r w:rsidR="00625E29" w:rsidRPr="005C1C40">
                              <w:rPr>
                                <w:rFonts w:ascii="National-Light" w:hAnsi="National-Light"/>
                              </w:rPr>
                              <w:t xml:space="preserve">. </w:t>
                            </w:r>
                            <w:r w:rsidRPr="005C1C40">
                              <w:rPr>
                                <w:rFonts w:ascii="National-Light" w:hAnsi="National-Light"/>
                              </w:rPr>
                              <w:t xml:space="preserve">V </w:t>
                            </w:r>
                            <w:r w:rsidR="00625E29" w:rsidRPr="005C1C40">
                              <w:rPr>
                                <w:rFonts w:ascii="National-Light" w:hAnsi="National-Light"/>
                              </w:rPr>
                              <w:t>Hollywoodu se je odlično znašel.</w:t>
                            </w:r>
                            <w:r w:rsidRPr="005C1C40">
                              <w:rPr>
                                <w:rFonts w:ascii="National-Light" w:hAnsi="National-Light"/>
                              </w:rPr>
                              <w:t xml:space="preserve"> Leta 1936 je prejel oskarja za glasbo v filmu Anthony Adverse. Postal je glasbeni guru hollywoodske filmske industrije. </w:t>
                            </w:r>
                            <w:r w:rsidRPr="005C1C40">
                              <w:rPr>
                                <w:rFonts w:ascii="National-Light" w:hAnsi="National-Light"/>
                              </w:rPr>
                              <w:t>Skupaj s skladateljem Maxom Steinerjem je izoblikoval nov slog v filmski glasbi, ki ga zaznamujeta relativna samostojnost glasbene partiture v okviru filmskega dela in ponazarjanje filmskega dogajanja z upor</w:t>
                            </w:r>
                            <w:r w:rsidR="005C1C40">
                              <w:rPr>
                                <w:rFonts w:ascii="National-Light" w:hAnsi="National-Light"/>
                              </w:rPr>
                              <w:t>abo w</w:t>
                            </w:r>
                            <w:r w:rsidRPr="005C1C40">
                              <w:rPr>
                                <w:rFonts w:ascii="National-Light" w:hAnsi="National-Light"/>
                              </w:rPr>
                              <w:t>agnerjanskega načela »vodilnega mo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2.25pt;margin-top:8.1pt;width:229.1pt;height:511.5pt;z-index:25166284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" stroked="f">
                <v:fill opacity="0"/>
                <v:textbox inset="0,0,0,0">
                  <w:txbxContent>
                    <w:p w14:paraId="4270D855" w14:textId="2AA3B30B" w:rsidR="00491EC8" w:rsidRPr="005C1C40" w:rsidRDefault="005B70C8" w:rsidP="005C1C40">
                      <w:pPr>
                        <w:jc w:val="left"/>
                        <w:rPr>
                          <w:rFonts w:ascii="National-Light" w:hAnsi="National-Light"/>
                        </w:rPr>
                      </w:pPr>
                      <w:r w:rsidRPr="005C1C40">
                        <w:rPr>
                          <w:rFonts w:ascii="National-Light" w:hAnsi="National-Light"/>
                          <w:b/>
                        </w:rPr>
                        <w:t>Clara Josephine Wieck Schumann</w:t>
                      </w:r>
                      <w:r w:rsidRPr="005C1C40">
                        <w:rPr>
                          <w:rFonts w:ascii="National-Light" w:hAnsi="National-Light"/>
                        </w:rPr>
                        <w:t xml:space="preserve"> (* 13. september 1819, Leipzig, † 20. maj 1896, Frankfurt), je bila ena izmed vodilnih pianistov in skladateljica  nemškega rodu v obdobju romantike. Njen mož je bil skladatelj Robert Shumann. Skupaj sta spodbujala in podpirala delo Johannesa Brahmsa. V bogati 61 letni karieri je postavila nove kriterije koncertiranja: bila je ena prvih pianistov, ki je program izvajala na pamet, kar je kasneje postal standard; spremenila je repertoar, ki se ga je pričakovalo na pianističnih recitalih – na začetku kariere je igrala popularne skladbe, ki so poudarjale predvsem tehniko izvajalca in variacije na teme znanih arij, kasneje pa je na svojih recitalih igrala večinoma glasbo takrat vodilnih skladateljev in svoja dela. Pomembna je tudi njena pedagoška zapuščina.</w:t>
                      </w:r>
                    </w:p>
                    <w:p w14:paraId="723E634A" w14:textId="77777777" w:rsidR="005B70C8" w:rsidRPr="005C1C40" w:rsidRDefault="005B70C8" w:rsidP="005C1C40">
                      <w:pPr>
                        <w:jc w:val="left"/>
                        <w:rPr>
                          <w:rFonts w:ascii="National-Light" w:hAnsi="National-Light"/>
                          <w:sz w:val="24"/>
                          <w:szCs w:val="24"/>
                        </w:rPr>
                      </w:pPr>
                    </w:p>
                    <w:p w14:paraId="1E04F43C" w14:textId="43CCE4C7" w:rsidR="005B70C8" w:rsidRPr="005C1C40" w:rsidRDefault="005B70C8" w:rsidP="005C1C40">
                      <w:pPr>
                        <w:jc w:val="left"/>
                        <w:rPr>
                          <w:rFonts w:ascii="National-Light" w:hAnsi="National-Light"/>
                          <w:sz w:val="24"/>
                          <w:szCs w:val="24"/>
                        </w:rPr>
                      </w:pPr>
                      <w:r w:rsidRPr="005C1C40">
                        <w:rPr>
                          <w:rFonts w:ascii="National-Light" w:hAnsi="National-Light"/>
                          <w:b/>
                        </w:rPr>
                        <w:t>Erich Wolfgang Korngold</w:t>
                      </w:r>
                      <w:r w:rsidRPr="005C1C40">
                        <w:rPr>
                          <w:rFonts w:ascii="National-Light" w:hAnsi="National-Light"/>
                        </w:rPr>
                        <w:t xml:space="preserve"> (* 29. maj 1897, Brno, † 29. november 1957, Los Angeles) avstrijsko-ameriški skladatelj, dirigent in pianist. Erich Korngold je veljal za čudežnega otroka. Gustav Mahler je o njem dejal, da je »glasbeni čudež«. Kompozicijo ga je poučeval skladatelj Alexander Zemlinsky. Svetovni uspeh je doživel leta 1920, ko so v Hamburgu in v Kölnu hkrati pripravili premiero opere Mrtvo mesto. Leta 1934 je režiser Max Reinhardt Korngolda povabil v ZDA</w:t>
                      </w:r>
                      <w:r w:rsidR="00625E29" w:rsidRPr="005C1C40">
                        <w:rPr>
                          <w:rFonts w:ascii="National-Light" w:hAnsi="National-Light"/>
                        </w:rPr>
                        <w:t xml:space="preserve">. </w:t>
                      </w:r>
                      <w:r w:rsidRPr="005C1C40">
                        <w:rPr>
                          <w:rFonts w:ascii="National-Light" w:hAnsi="National-Light"/>
                        </w:rPr>
                        <w:t xml:space="preserve">V </w:t>
                      </w:r>
                      <w:r w:rsidR="00625E29" w:rsidRPr="005C1C40">
                        <w:rPr>
                          <w:rFonts w:ascii="National-Light" w:hAnsi="National-Light"/>
                        </w:rPr>
                        <w:t>Hollywoodu se je odlično znašel.</w:t>
                      </w:r>
                      <w:r w:rsidRPr="005C1C40">
                        <w:rPr>
                          <w:rFonts w:ascii="National-Light" w:hAnsi="National-Light"/>
                        </w:rPr>
                        <w:t xml:space="preserve"> Leta 1936 je prejel oskarja za glasbo v filmu Anthony Adverse. Postal je glasbeni guru hollywoodske filmske industrije. </w:t>
                      </w:r>
                      <w:r w:rsidRPr="005C1C40">
                        <w:rPr>
                          <w:rFonts w:ascii="National-Light" w:hAnsi="National-Light"/>
                        </w:rPr>
                        <w:t>Skupaj s skladateljem Maxom Steinerjem je izoblikoval nov slog v filmski glasbi, ki ga zaznamujeta relativna samostojnost glasbene partiture v okviru filmskega dela in ponazarjanje filmskega dogajanja z upor</w:t>
                      </w:r>
                      <w:r w:rsidR="005C1C40">
                        <w:rPr>
                          <w:rFonts w:ascii="National-Light" w:hAnsi="National-Light"/>
                        </w:rPr>
                        <w:t>abo w</w:t>
                      </w:r>
                      <w:r w:rsidRPr="005C1C40">
                        <w:rPr>
                          <w:rFonts w:ascii="National-Light" w:hAnsi="National-Light"/>
                        </w:rPr>
                        <w:t>agnerjanskega načela »vodilnega motiva«.</w:t>
                      </w:r>
                    </w:p>
                  </w:txbxContent>
                </v:textbox>
                <w10:wrap type="square" anchorx="page"/>
              </v:shape>
            </w:pict>
          </mc:Fallback>
        </mc:AlternateContent>
      </w:r>
      <w:r w:rsidR="00EF4628">
        <w:rPr>
          <w:noProof/>
          <w:lang w:val="en-US" w:eastAsia="en-US"/>
        </w:rPr>
        <mc:AlternateContent>
          <mc:Choice Requires="wps">
            <w:drawing>
              <wp:anchor distT="0" distB="0" distL="114935" distR="114935" simplePos="0" relativeHeight="251660800" behindDoc="0" locked="0" layoutInCell="1" allowOverlap="1" wp14:anchorId="2A32E0B6" wp14:editId="52B979FC">
                <wp:simplePos x="0" y="0"/>
                <wp:positionH relativeFrom="column">
                  <wp:posOffset>7428230</wp:posOffset>
                </wp:positionH>
                <wp:positionV relativeFrom="paragraph">
                  <wp:posOffset>434340</wp:posOffset>
                </wp:positionV>
                <wp:extent cx="3023870" cy="4967605"/>
                <wp:effectExtent l="0" t="0" r="0" b="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4967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10090" w14:textId="795CDFA6" w:rsidR="00491EC8" w:rsidRPr="00491EC8" w:rsidRDefault="00491EC8" w:rsidP="00491EC8">
                            <w:pPr>
                              <w:spacing w:line="276" w:lineRule="auto"/>
                              <w:jc w:val="center"/>
                              <w:rPr>
                                <w:rFonts w:ascii="National-Book" w:hAnsi="National-Book"/>
                                <w:sz w:val="24"/>
                                <w:szCs w:val="24"/>
                                <w:lang w:val="de-DE"/>
                              </w:rPr>
                            </w:pPr>
                            <w:r w:rsidRPr="00491EC8">
                              <w:rPr>
                                <w:rFonts w:ascii="National-Book" w:hAnsi="National-Book"/>
                                <w:sz w:val="24"/>
                                <w:szCs w:val="24"/>
                                <w:lang w:val="de-DE"/>
                              </w:rPr>
                              <w:t>Č</w:t>
                            </w:r>
                            <w:r w:rsidR="005B70C8">
                              <w:rPr>
                                <w:rFonts w:ascii="National-Book" w:hAnsi="National-Book"/>
                                <w:sz w:val="24"/>
                                <w:szCs w:val="24"/>
                                <w:lang w:val="de-DE"/>
                              </w:rPr>
                              <w:t>ETRTEK, 2</w:t>
                            </w:r>
                            <w:r w:rsidR="00907444">
                              <w:rPr>
                                <w:rFonts w:ascii="National-Book" w:hAnsi="National-Book"/>
                                <w:sz w:val="24"/>
                                <w:szCs w:val="24"/>
                                <w:lang w:val="de-DE"/>
                              </w:rPr>
                              <w:t xml:space="preserve">8. </w:t>
                            </w:r>
                            <w:proofErr w:type="spellStart"/>
                            <w:r w:rsidR="00907444">
                              <w:rPr>
                                <w:rFonts w:ascii="National-Book" w:hAnsi="National-Book"/>
                                <w:sz w:val="24"/>
                                <w:szCs w:val="24"/>
                                <w:lang w:val="de-DE"/>
                              </w:rPr>
                              <w:t>januar</w:t>
                            </w:r>
                            <w:r w:rsidR="005C1C40">
                              <w:rPr>
                                <w:rFonts w:ascii="National-Book" w:hAnsi="National-Book"/>
                                <w:sz w:val="24"/>
                                <w:szCs w:val="24"/>
                                <w:lang w:val="de-DE"/>
                              </w:rPr>
                              <w:t>ja</w:t>
                            </w:r>
                            <w:proofErr w:type="spellEnd"/>
                            <w:r w:rsidR="00907444">
                              <w:rPr>
                                <w:rFonts w:ascii="National-Book" w:hAnsi="National-Book"/>
                                <w:sz w:val="24"/>
                                <w:szCs w:val="24"/>
                                <w:lang w:val="de-DE"/>
                              </w:rPr>
                              <w:t xml:space="preserve"> 2016, ob 19.3</w:t>
                            </w:r>
                            <w:r w:rsidRPr="00491EC8">
                              <w:rPr>
                                <w:rFonts w:ascii="National-Book" w:hAnsi="National-Book"/>
                                <w:sz w:val="24"/>
                                <w:szCs w:val="24"/>
                                <w:lang w:val="de-DE"/>
                              </w:rPr>
                              <w:t>0</w:t>
                            </w:r>
                          </w:p>
                          <w:p w14:paraId="284F8A40" w14:textId="77777777" w:rsidR="00491EC8" w:rsidRPr="00491EC8" w:rsidRDefault="00491EC8" w:rsidP="00491EC8">
                            <w:pPr>
                              <w:spacing w:line="276" w:lineRule="auto"/>
                              <w:jc w:val="center"/>
                              <w:rPr>
                                <w:rFonts w:ascii="National-Book" w:hAnsi="National-Book"/>
                                <w:sz w:val="24"/>
                                <w:szCs w:val="24"/>
                                <w:lang w:val="de-DE"/>
                              </w:rPr>
                            </w:pPr>
                            <w:proofErr w:type="spellStart"/>
                            <w:r w:rsidRPr="00491EC8">
                              <w:rPr>
                                <w:rFonts w:ascii="National-Book" w:hAnsi="National-Book"/>
                                <w:sz w:val="24"/>
                                <w:szCs w:val="24"/>
                                <w:lang w:val="de-DE"/>
                              </w:rPr>
                              <w:t>Kazinska</w:t>
                            </w:r>
                            <w:proofErr w:type="spellEnd"/>
                            <w:r w:rsidRPr="00491EC8">
                              <w:rPr>
                                <w:rFonts w:ascii="National-Book" w:hAnsi="National-Book"/>
                                <w:sz w:val="24"/>
                                <w:szCs w:val="24"/>
                                <w:lang w:val="de-DE"/>
                              </w:rPr>
                              <w:t xml:space="preserve"> </w:t>
                            </w:r>
                            <w:proofErr w:type="spellStart"/>
                            <w:r w:rsidRPr="00491EC8">
                              <w:rPr>
                                <w:rFonts w:ascii="National-Book" w:hAnsi="National-Book"/>
                                <w:sz w:val="24"/>
                                <w:szCs w:val="24"/>
                                <w:lang w:val="de-DE"/>
                              </w:rPr>
                              <w:t>dvorana</w:t>
                            </w:r>
                            <w:proofErr w:type="spellEnd"/>
                          </w:p>
                          <w:p w14:paraId="0E778F7F" w14:textId="77777777" w:rsidR="00491EC8" w:rsidRPr="00491EC8" w:rsidRDefault="00491EC8" w:rsidP="00491EC8">
                            <w:pPr>
                              <w:spacing w:line="276" w:lineRule="auto"/>
                              <w:jc w:val="center"/>
                              <w:rPr>
                                <w:rFonts w:ascii="National-Medium" w:hAnsi="National-Medium"/>
                                <w:sz w:val="24"/>
                                <w:szCs w:val="24"/>
                              </w:rPr>
                            </w:pPr>
                            <w:proofErr w:type="spellStart"/>
                            <w:r w:rsidRPr="00491EC8">
                              <w:rPr>
                                <w:rFonts w:ascii="National-Book" w:hAnsi="National-Book"/>
                                <w:sz w:val="24"/>
                                <w:szCs w:val="24"/>
                                <w:lang w:val="de-DE"/>
                              </w:rPr>
                              <w:t>Kongresni</w:t>
                            </w:r>
                            <w:proofErr w:type="spellEnd"/>
                            <w:r w:rsidRPr="00491EC8">
                              <w:rPr>
                                <w:rFonts w:ascii="National-Book" w:hAnsi="National-Book"/>
                                <w:sz w:val="24"/>
                                <w:szCs w:val="24"/>
                                <w:lang w:val="de-DE"/>
                              </w:rPr>
                              <w:t xml:space="preserve"> </w:t>
                            </w:r>
                            <w:proofErr w:type="spellStart"/>
                            <w:r w:rsidRPr="00491EC8">
                              <w:rPr>
                                <w:rFonts w:ascii="National-Book" w:hAnsi="National-Book"/>
                                <w:sz w:val="24"/>
                                <w:szCs w:val="24"/>
                                <w:lang w:val="de-DE"/>
                              </w:rPr>
                              <w:t>trg</w:t>
                            </w:r>
                            <w:proofErr w:type="spellEnd"/>
                            <w:r w:rsidRPr="00491EC8">
                              <w:rPr>
                                <w:rFonts w:ascii="National-Book" w:hAnsi="National-Book"/>
                                <w:sz w:val="24"/>
                                <w:szCs w:val="24"/>
                                <w:lang w:val="de-DE"/>
                              </w:rPr>
                              <w:t xml:space="preserve"> 1/I</w:t>
                            </w:r>
                          </w:p>
                          <w:p w14:paraId="1BC8B13D" w14:textId="77777777" w:rsidR="00491EC8" w:rsidRPr="00491EC8" w:rsidRDefault="00491EC8" w:rsidP="00491EC8">
                            <w:pPr>
                              <w:pStyle w:val="NormalWeb"/>
                              <w:shd w:val="clear" w:color="auto" w:fill="FFFFFF"/>
                              <w:jc w:val="center"/>
                              <w:rPr>
                                <w:rFonts w:ascii="National-Medium" w:hAnsi="National-Medium" w:cs="Arial"/>
                                <w:bCs/>
                                <w:color w:val="222222"/>
                                <w:sz w:val="24"/>
                                <w:szCs w:val="24"/>
                              </w:rPr>
                            </w:pPr>
                          </w:p>
                          <w:p w14:paraId="7D442A2D" w14:textId="77777777" w:rsidR="00491EC8" w:rsidRDefault="00491EC8" w:rsidP="00491EC8">
                            <w:pPr>
                              <w:pStyle w:val="NormalWeb"/>
                              <w:shd w:val="clear" w:color="auto" w:fill="FFFFFF"/>
                              <w:jc w:val="center"/>
                              <w:rPr>
                                <w:rFonts w:ascii="National-Medium" w:hAnsi="National-Medium" w:cs="Arial"/>
                                <w:bCs/>
                                <w:color w:val="222222"/>
                                <w:sz w:val="24"/>
                                <w:szCs w:val="24"/>
                              </w:rPr>
                            </w:pPr>
                          </w:p>
                          <w:p w14:paraId="67A52EB6" w14:textId="77777777" w:rsidR="00491EC8" w:rsidRPr="00491EC8" w:rsidRDefault="00491EC8" w:rsidP="00491EC8">
                            <w:pPr>
                              <w:pStyle w:val="NormalWeb"/>
                              <w:shd w:val="clear" w:color="auto" w:fill="FFFFFF"/>
                              <w:jc w:val="center"/>
                              <w:rPr>
                                <w:rFonts w:ascii="National-Medium" w:hAnsi="National-Medium" w:cs="Arial"/>
                                <w:bCs/>
                                <w:color w:val="222222"/>
                                <w:sz w:val="24"/>
                                <w:szCs w:val="24"/>
                              </w:rPr>
                            </w:pPr>
                          </w:p>
                          <w:p w14:paraId="3B130951" w14:textId="77777777" w:rsidR="00491EC8" w:rsidRPr="00491EC8" w:rsidRDefault="00491EC8" w:rsidP="00491EC8">
                            <w:pPr>
                              <w:pStyle w:val="NormalWeb"/>
                              <w:shd w:val="clear" w:color="auto" w:fill="FFFFFF"/>
                              <w:spacing w:before="0" w:beforeAutospacing="0" w:after="0"/>
                              <w:jc w:val="center"/>
                              <w:rPr>
                                <w:rFonts w:ascii="National-Medium" w:hAnsi="National-Medium" w:cs="Arial"/>
                                <w:bCs/>
                                <w:sz w:val="40"/>
                                <w:szCs w:val="40"/>
                              </w:rPr>
                            </w:pPr>
                            <w:proofErr w:type="spellStart"/>
                            <w:r w:rsidRPr="00491EC8">
                              <w:rPr>
                                <w:rFonts w:ascii="National-Medium" w:hAnsi="National-Medium" w:cs="Arial"/>
                                <w:bCs/>
                                <w:sz w:val="40"/>
                                <w:szCs w:val="40"/>
                              </w:rPr>
                              <w:t>Magistrski</w:t>
                            </w:r>
                            <w:proofErr w:type="spellEnd"/>
                            <w:r w:rsidRPr="00491EC8">
                              <w:rPr>
                                <w:rFonts w:ascii="National-Medium" w:hAnsi="National-Medium" w:cs="Arial"/>
                                <w:bCs/>
                                <w:sz w:val="40"/>
                                <w:szCs w:val="40"/>
                              </w:rPr>
                              <w:t xml:space="preserve"> </w:t>
                            </w:r>
                            <w:proofErr w:type="spellStart"/>
                            <w:r w:rsidRPr="00491EC8">
                              <w:rPr>
                                <w:rFonts w:ascii="National-Medium" w:hAnsi="National-Medium" w:cs="Arial"/>
                                <w:bCs/>
                                <w:sz w:val="40"/>
                                <w:szCs w:val="40"/>
                              </w:rPr>
                              <w:t>koncert</w:t>
                            </w:r>
                            <w:proofErr w:type="spellEnd"/>
                          </w:p>
                          <w:p w14:paraId="645943C3" w14:textId="537D4E88" w:rsidR="00491EC8" w:rsidRPr="00491EC8" w:rsidRDefault="00907444" w:rsidP="00491EC8">
                            <w:pPr>
                              <w:pStyle w:val="NormalWeb"/>
                              <w:shd w:val="clear" w:color="auto" w:fill="FFFFFF"/>
                              <w:spacing w:before="0" w:beforeAutospacing="0" w:after="0"/>
                              <w:jc w:val="center"/>
                              <w:rPr>
                                <w:rFonts w:ascii="National-Book" w:hAnsi="National-Book" w:cs="Arial"/>
                                <w:bCs/>
                                <w:sz w:val="40"/>
                                <w:szCs w:val="40"/>
                              </w:rPr>
                            </w:pPr>
                            <w:r>
                              <w:rPr>
                                <w:rFonts w:ascii="National-Medium" w:hAnsi="National-Medium" w:cs="Arial"/>
                                <w:bCs/>
                                <w:sz w:val="40"/>
                                <w:szCs w:val="40"/>
                              </w:rPr>
                              <w:t xml:space="preserve">Eva </w:t>
                            </w:r>
                            <w:proofErr w:type="spellStart"/>
                            <w:r>
                              <w:rPr>
                                <w:rFonts w:ascii="National-Medium" w:hAnsi="National-Medium" w:cs="Arial"/>
                                <w:bCs/>
                                <w:sz w:val="40"/>
                                <w:szCs w:val="40"/>
                              </w:rPr>
                              <w:t>Černe</w:t>
                            </w:r>
                            <w:proofErr w:type="spellEnd"/>
                            <w:r>
                              <w:rPr>
                                <w:rFonts w:ascii="National-Medium" w:hAnsi="National-Medium" w:cs="Arial"/>
                                <w:bCs/>
                                <w:sz w:val="40"/>
                                <w:szCs w:val="40"/>
                              </w:rPr>
                              <w:t xml:space="preserve">, </w:t>
                            </w:r>
                            <w:proofErr w:type="spellStart"/>
                            <w:r>
                              <w:rPr>
                                <w:rFonts w:ascii="National-Medium" w:hAnsi="National-Medium" w:cs="Arial"/>
                                <w:bCs/>
                                <w:sz w:val="40"/>
                                <w:szCs w:val="40"/>
                              </w:rPr>
                              <w:t>sopran</w:t>
                            </w:r>
                            <w:proofErr w:type="spellEnd"/>
                          </w:p>
                          <w:p w14:paraId="4F8979CA" w14:textId="77777777" w:rsidR="00491EC8" w:rsidRPr="00491EC8" w:rsidRDefault="00491EC8" w:rsidP="00491EC8">
                            <w:pPr>
                              <w:jc w:val="left"/>
                              <w:rPr>
                                <w:rFonts w:ascii="National-Book" w:hAnsi="National-Book"/>
                                <w:sz w:val="24"/>
                                <w:szCs w:val="24"/>
                              </w:rPr>
                            </w:pPr>
                          </w:p>
                          <w:p w14:paraId="46FDDEA6" w14:textId="77777777" w:rsidR="00491EC8" w:rsidRDefault="00491EC8" w:rsidP="00491EC8">
                            <w:pPr>
                              <w:jc w:val="left"/>
                              <w:rPr>
                                <w:rFonts w:ascii="National-Book" w:hAnsi="National-Book"/>
                                <w:sz w:val="24"/>
                                <w:szCs w:val="24"/>
                              </w:rPr>
                            </w:pPr>
                          </w:p>
                          <w:p w14:paraId="68A72585" w14:textId="77777777" w:rsidR="00491EC8" w:rsidRDefault="00491EC8" w:rsidP="00491EC8">
                            <w:pPr>
                              <w:jc w:val="left"/>
                              <w:rPr>
                                <w:rFonts w:ascii="National-Book" w:hAnsi="National-Book"/>
                                <w:sz w:val="24"/>
                                <w:szCs w:val="24"/>
                              </w:rPr>
                            </w:pPr>
                          </w:p>
                          <w:p w14:paraId="6F5745F7" w14:textId="77777777" w:rsidR="00491EC8" w:rsidRDefault="00491EC8" w:rsidP="00491EC8">
                            <w:pPr>
                              <w:jc w:val="left"/>
                              <w:rPr>
                                <w:rFonts w:ascii="National-Book" w:hAnsi="National-Book"/>
                                <w:sz w:val="24"/>
                                <w:szCs w:val="24"/>
                              </w:rPr>
                            </w:pPr>
                          </w:p>
                          <w:p w14:paraId="02240F18" w14:textId="77777777" w:rsidR="00491EC8" w:rsidRDefault="00491EC8" w:rsidP="00491EC8">
                            <w:pPr>
                              <w:jc w:val="left"/>
                              <w:rPr>
                                <w:rFonts w:ascii="National-Book" w:hAnsi="National-Book"/>
                                <w:sz w:val="24"/>
                                <w:szCs w:val="24"/>
                              </w:rPr>
                            </w:pPr>
                          </w:p>
                          <w:p w14:paraId="3C63B0A9" w14:textId="77777777" w:rsidR="00491EC8" w:rsidRDefault="00491EC8" w:rsidP="00491EC8">
                            <w:pPr>
                              <w:jc w:val="left"/>
                              <w:rPr>
                                <w:rFonts w:ascii="National-Book" w:hAnsi="National-Book"/>
                                <w:sz w:val="24"/>
                                <w:szCs w:val="24"/>
                              </w:rPr>
                            </w:pPr>
                          </w:p>
                          <w:p w14:paraId="68120E13" w14:textId="77777777" w:rsidR="00491EC8" w:rsidRPr="00491EC8" w:rsidRDefault="00491EC8" w:rsidP="00491EC8">
                            <w:pPr>
                              <w:jc w:val="left"/>
                              <w:rPr>
                                <w:rFonts w:ascii="National-Book" w:hAnsi="National-Book"/>
                                <w:sz w:val="24"/>
                                <w:szCs w:val="24"/>
                              </w:rPr>
                            </w:pPr>
                            <w:r w:rsidRPr="00491EC8">
                              <w:rPr>
                                <w:rFonts w:ascii="National-Book" w:hAnsi="National-Book"/>
                                <w:sz w:val="24"/>
                                <w:szCs w:val="24"/>
                              </w:rPr>
                              <w:t>Klavir</w:t>
                            </w:r>
                          </w:p>
                          <w:p w14:paraId="17B2EAFD" w14:textId="606F833B" w:rsidR="00491EC8" w:rsidRPr="00491EC8" w:rsidRDefault="00D84B5C" w:rsidP="00491EC8">
                            <w:pPr>
                              <w:jc w:val="left"/>
                              <w:rPr>
                                <w:rFonts w:ascii="National-Book" w:hAnsi="National-Book"/>
                                <w:sz w:val="24"/>
                                <w:szCs w:val="24"/>
                              </w:rPr>
                            </w:pPr>
                            <w:r>
                              <w:rPr>
                                <w:rFonts w:ascii="National-Book" w:hAnsi="National-Book"/>
                                <w:sz w:val="24"/>
                                <w:szCs w:val="24"/>
                              </w:rPr>
                              <w:t xml:space="preserve">doc. </w:t>
                            </w:r>
                            <w:r w:rsidR="00907444">
                              <w:rPr>
                                <w:rFonts w:ascii="National-Book" w:hAnsi="National-Book"/>
                                <w:sz w:val="24"/>
                                <w:szCs w:val="24"/>
                              </w:rPr>
                              <w:t>Marko Hribernik</w:t>
                            </w:r>
                          </w:p>
                          <w:p w14:paraId="45ED9798" w14:textId="51D84CE2" w:rsidR="00491EC8" w:rsidRDefault="00907444" w:rsidP="00491EC8">
                            <w:pPr>
                              <w:jc w:val="left"/>
                              <w:rPr>
                                <w:rFonts w:ascii="National-Book" w:hAnsi="National-Book"/>
                                <w:sz w:val="24"/>
                                <w:szCs w:val="24"/>
                              </w:rPr>
                            </w:pPr>
                            <w:r>
                              <w:rPr>
                                <w:rFonts w:ascii="National-Book" w:hAnsi="National-Book"/>
                                <w:sz w:val="24"/>
                                <w:szCs w:val="24"/>
                              </w:rPr>
                              <w:t xml:space="preserve">Gostja </w:t>
                            </w:r>
                          </w:p>
                          <w:p w14:paraId="4D6BD5A2" w14:textId="15C4D6D5" w:rsidR="00491EC8" w:rsidRDefault="00907444" w:rsidP="00491EC8">
                            <w:pPr>
                              <w:jc w:val="left"/>
                              <w:rPr>
                                <w:rFonts w:ascii="National-Book" w:hAnsi="National-Book"/>
                                <w:sz w:val="24"/>
                                <w:szCs w:val="24"/>
                              </w:rPr>
                            </w:pPr>
                            <w:r>
                              <w:rPr>
                                <w:rFonts w:ascii="National-Book" w:hAnsi="National-Book"/>
                                <w:sz w:val="24"/>
                                <w:szCs w:val="24"/>
                              </w:rPr>
                              <w:t>Inez Osina</w:t>
                            </w:r>
                            <w:r w:rsidR="0093675C">
                              <w:rPr>
                                <w:rFonts w:ascii="National-Book" w:hAnsi="National-Book"/>
                                <w:sz w:val="24"/>
                                <w:szCs w:val="24"/>
                              </w:rPr>
                              <w:t>, mezzosporan</w:t>
                            </w:r>
                          </w:p>
                          <w:p w14:paraId="3CEF8F54" w14:textId="77777777" w:rsidR="00491EC8" w:rsidRPr="00491EC8" w:rsidRDefault="00491EC8" w:rsidP="00491EC8">
                            <w:pPr>
                              <w:jc w:val="left"/>
                              <w:rPr>
                                <w:rFonts w:ascii="National-Book" w:hAnsi="National-Book"/>
                                <w:sz w:val="24"/>
                                <w:szCs w:val="24"/>
                              </w:rPr>
                            </w:pPr>
                          </w:p>
                          <w:p w14:paraId="46DD7816" w14:textId="3B7253B7" w:rsidR="00491EC8" w:rsidRPr="00491EC8" w:rsidRDefault="00491EC8" w:rsidP="00491EC8">
                            <w:pPr>
                              <w:jc w:val="left"/>
                              <w:rPr>
                                <w:rFonts w:ascii="National-Book" w:hAnsi="National-Book"/>
                                <w:sz w:val="24"/>
                                <w:szCs w:val="24"/>
                              </w:rPr>
                            </w:pPr>
                            <w:r w:rsidRPr="00491EC8">
                              <w:rPr>
                                <w:rFonts w:ascii="National-Book" w:hAnsi="National-Book"/>
                                <w:sz w:val="24"/>
                                <w:szCs w:val="24"/>
                              </w:rPr>
                              <w:t>Mentor</w:t>
                            </w:r>
                            <w:r w:rsidR="0093675C">
                              <w:rPr>
                                <w:rFonts w:ascii="National-Book" w:hAnsi="National-Book"/>
                                <w:sz w:val="24"/>
                                <w:szCs w:val="24"/>
                              </w:rPr>
                              <w:t>ica</w:t>
                            </w:r>
                          </w:p>
                          <w:p w14:paraId="3954C3FA" w14:textId="437ADEB4" w:rsidR="00491EC8" w:rsidRPr="00491EC8" w:rsidRDefault="00907444" w:rsidP="00491EC8">
                            <w:pPr>
                              <w:jc w:val="left"/>
                              <w:rPr>
                                <w:rFonts w:ascii="National-Book" w:hAnsi="National-Book"/>
                                <w:sz w:val="24"/>
                                <w:szCs w:val="24"/>
                              </w:rPr>
                            </w:pPr>
                            <w:r>
                              <w:rPr>
                                <w:rFonts w:ascii="National-Book" w:hAnsi="National-Book"/>
                                <w:sz w:val="24"/>
                                <w:szCs w:val="24"/>
                              </w:rPr>
                              <w:t>izr. prof. Alenka Dernač Bunta</w:t>
                            </w:r>
                          </w:p>
                          <w:p w14:paraId="1E33F8CF" w14:textId="77777777" w:rsidR="00491EC8" w:rsidRPr="00491EC8" w:rsidRDefault="00491EC8" w:rsidP="00E628B4">
                            <w:pPr>
                              <w:pStyle w:val="NoSpacing"/>
                              <w:keepLines/>
                              <w:rPr>
                                <w:rFonts w:ascii="National-Medium" w:hAnsi="National-Medium"/>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584.9pt;margin-top:34.2pt;width:238.1pt;height:391.1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" stroked="f">
                <v:fill opacity="0"/>
                <v:textbox inset="0,0,0,0">
                  <w:txbxContent>
                    <w:p w14:paraId="75110090" w14:textId="795CDFA6" w:rsidR="00491EC8" w:rsidRPr="00491EC8" w:rsidRDefault="00491EC8" w:rsidP="00491EC8">
                      <w:pPr>
                        <w:spacing w:line="276" w:lineRule="auto"/>
                        <w:jc w:val="center"/>
                        <w:rPr>
                          <w:rFonts w:ascii="National-Book" w:hAnsi="National-Book"/>
                          <w:sz w:val="24"/>
                          <w:szCs w:val="24"/>
                          <w:lang w:val="de-DE"/>
                        </w:rPr>
                      </w:pPr>
                      <w:r w:rsidRPr="00491EC8">
                        <w:rPr>
                          <w:rFonts w:ascii="National-Book" w:hAnsi="National-Book"/>
                          <w:sz w:val="24"/>
                          <w:szCs w:val="24"/>
                          <w:lang w:val="de-DE"/>
                        </w:rPr>
                        <w:t>Č</w:t>
                      </w:r>
                      <w:r w:rsidR="005B70C8">
                        <w:rPr>
                          <w:rFonts w:ascii="National-Book" w:hAnsi="National-Book"/>
                          <w:sz w:val="24"/>
                          <w:szCs w:val="24"/>
                          <w:lang w:val="de-DE"/>
                        </w:rPr>
                        <w:t>ETRTEK, 2</w:t>
                      </w:r>
                      <w:r w:rsidR="00907444">
                        <w:rPr>
                          <w:rFonts w:ascii="National-Book" w:hAnsi="National-Book"/>
                          <w:sz w:val="24"/>
                          <w:szCs w:val="24"/>
                          <w:lang w:val="de-DE"/>
                        </w:rPr>
                        <w:t xml:space="preserve">8. </w:t>
                      </w:r>
                      <w:proofErr w:type="spellStart"/>
                      <w:r w:rsidR="00907444">
                        <w:rPr>
                          <w:rFonts w:ascii="National-Book" w:hAnsi="National-Book"/>
                          <w:sz w:val="24"/>
                          <w:szCs w:val="24"/>
                          <w:lang w:val="de-DE"/>
                        </w:rPr>
                        <w:t>januar</w:t>
                      </w:r>
                      <w:r w:rsidR="005C1C40">
                        <w:rPr>
                          <w:rFonts w:ascii="National-Book" w:hAnsi="National-Book"/>
                          <w:sz w:val="24"/>
                          <w:szCs w:val="24"/>
                          <w:lang w:val="de-DE"/>
                        </w:rPr>
                        <w:t>ja</w:t>
                      </w:r>
                      <w:proofErr w:type="spellEnd"/>
                      <w:r w:rsidR="00907444">
                        <w:rPr>
                          <w:rFonts w:ascii="National-Book" w:hAnsi="National-Book"/>
                          <w:sz w:val="24"/>
                          <w:szCs w:val="24"/>
                          <w:lang w:val="de-DE"/>
                        </w:rPr>
                        <w:t xml:space="preserve"> 2016, ob 19.3</w:t>
                      </w:r>
                      <w:r w:rsidRPr="00491EC8">
                        <w:rPr>
                          <w:rFonts w:ascii="National-Book" w:hAnsi="National-Book"/>
                          <w:sz w:val="24"/>
                          <w:szCs w:val="24"/>
                          <w:lang w:val="de-DE"/>
                        </w:rPr>
                        <w:t>0</w:t>
                      </w:r>
                    </w:p>
                    <w:p w14:paraId="284F8A40" w14:textId="77777777" w:rsidR="00491EC8" w:rsidRPr="00491EC8" w:rsidRDefault="00491EC8" w:rsidP="00491EC8">
                      <w:pPr>
                        <w:spacing w:line="276" w:lineRule="auto"/>
                        <w:jc w:val="center"/>
                        <w:rPr>
                          <w:rFonts w:ascii="National-Book" w:hAnsi="National-Book"/>
                          <w:sz w:val="24"/>
                          <w:szCs w:val="24"/>
                          <w:lang w:val="de-DE"/>
                        </w:rPr>
                      </w:pPr>
                      <w:proofErr w:type="spellStart"/>
                      <w:r w:rsidRPr="00491EC8">
                        <w:rPr>
                          <w:rFonts w:ascii="National-Book" w:hAnsi="National-Book"/>
                          <w:sz w:val="24"/>
                          <w:szCs w:val="24"/>
                          <w:lang w:val="de-DE"/>
                        </w:rPr>
                        <w:t>Kazinska</w:t>
                      </w:r>
                      <w:proofErr w:type="spellEnd"/>
                      <w:r w:rsidRPr="00491EC8">
                        <w:rPr>
                          <w:rFonts w:ascii="National-Book" w:hAnsi="National-Book"/>
                          <w:sz w:val="24"/>
                          <w:szCs w:val="24"/>
                          <w:lang w:val="de-DE"/>
                        </w:rPr>
                        <w:t xml:space="preserve"> </w:t>
                      </w:r>
                      <w:proofErr w:type="spellStart"/>
                      <w:r w:rsidRPr="00491EC8">
                        <w:rPr>
                          <w:rFonts w:ascii="National-Book" w:hAnsi="National-Book"/>
                          <w:sz w:val="24"/>
                          <w:szCs w:val="24"/>
                          <w:lang w:val="de-DE"/>
                        </w:rPr>
                        <w:t>dvorana</w:t>
                      </w:r>
                      <w:proofErr w:type="spellEnd"/>
                    </w:p>
                    <w:p w14:paraId="0E778F7F" w14:textId="77777777" w:rsidR="00491EC8" w:rsidRPr="00491EC8" w:rsidRDefault="00491EC8" w:rsidP="00491EC8">
                      <w:pPr>
                        <w:spacing w:line="276" w:lineRule="auto"/>
                        <w:jc w:val="center"/>
                        <w:rPr>
                          <w:rFonts w:ascii="National-Medium" w:hAnsi="National-Medium"/>
                          <w:sz w:val="24"/>
                          <w:szCs w:val="24"/>
                        </w:rPr>
                      </w:pPr>
                      <w:proofErr w:type="spellStart"/>
                      <w:r w:rsidRPr="00491EC8">
                        <w:rPr>
                          <w:rFonts w:ascii="National-Book" w:hAnsi="National-Book"/>
                          <w:sz w:val="24"/>
                          <w:szCs w:val="24"/>
                          <w:lang w:val="de-DE"/>
                        </w:rPr>
                        <w:t>Kongresni</w:t>
                      </w:r>
                      <w:proofErr w:type="spellEnd"/>
                      <w:r w:rsidRPr="00491EC8">
                        <w:rPr>
                          <w:rFonts w:ascii="National-Book" w:hAnsi="National-Book"/>
                          <w:sz w:val="24"/>
                          <w:szCs w:val="24"/>
                          <w:lang w:val="de-DE"/>
                        </w:rPr>
                        <w:t xml:space="preserve"> </w:t>
                      </w:r>
                      <w:proofErr w:type="spellStart"/>
                      <w:r w:rsidRPr="00491EC8">
                        <w:rPr>
                          <w:rFonts w:ascii="National-Book" w:hAnsi="National-Book"/>
                          <w:sz w:val="24"/>
                          <w:szCs w:val="24"/>
                          <w:lang w:val="de-DE"/>
                        </w:rPr>
                        <w:t>trg</w:t>
                      </w:r>
                      <w:proofErr w:type="spellEnd"/>
                      <w:r w:rsidRPr="00491EC8">
                        <w:rPr>
                          <w:rFonts w:ascii="National-Book" w:hAnsi="National-Book"/>
                          <w:sz w:val="24"/>
                          <w:szCs w:val="24"/>
                          <w:lang w:val="de-DE"/>
                        </w:rPr>
                        <w:t xml:space="preserve"> 1/I</w:t>
                      </w:r>
                    </w:p>
                    <w:p w14:paraId="1BC8B13D" w14:textId="77777777" w:rsidR="00491EC8" w:rsidRPr="00491EC8" w:rsidRDefault="00491EC8" w:rsidP="00491EC8">
                      <w:pPr>
                        <w:pStyle w:val="NormalWeb"/>
                        <w:shd w:val="clear" w:color="auto" w:fill="FFFFFF"/>
                        <w:jc w:val="center"/>
                        <w:rPr>
                          <w:rFonts w:ascii="National-Medium" w:hAnsi="National-Medium" w:cs="Arial"/>
                          <w:bCs/>
                          <w:color w:val="222222"/>
                          <w:sz w:val="24"/>
                          <w:szCs w:val="24"/>
                        </w:rPr>
                      </w:pPr>
                    </w:p>
                    <w:p w14:paraId="7D442A2D" w14:textId="77777777" w:rsidR="00491EC8" w:rsidRDefault="00491EC8" w:rsidP="00491EC8">
                      <w:pPr>
                        <w:pStyle w:val="NormalWeb"/>
                        <w:shd w:val="clear" w:color="auto" w:fill="FFFFFF"/>
                        <w:jc w:val="center"/>
                        <w:rPr>
                          <w:rFonts w:ascii="National-Medium" w:hAnsi="National-Medium" w:cs="Arial"/>
                          <w:bCs/>
                          <w:color w:val="222222"/>
                          <w:sz w:val="24"/>
                          <w:szCs w:val="24"/>
                        </w:rPr>
                      </w:pPr>
                    </w:p>
                    <w:p w14:paraId="67A52EB6" w14:textId="77777777" w:rsidR="00491EC8" w:rsidRPr="00491EC8" w:rsidRDefault="00491EC8" w:rsidP="00491EC8">
                      <w:pPr>
                        <w:pStyle w:val="NormalWeb"/>
                        <w:shd w:val="clear" w:color="auto" w:fill="FFFFFF"/>
                        <w:jc w:val="center"/>
                        <w:rPr>
                          <w:rFonts w:ascii="National-Medium" w:hAnsi="National-Medium" w:cs="Arial"/>
                          <w:bCs/>
                          <w:color w:val="222222"/>
                          <w:sz w:val="24"/>
                          <w:szCs w:val="24"/>
                        </w:rPr>
                      </w:pPr>
                    </w:p>
                    <w:p w14:paraId="3B130951" w14:textId="77777777" w:rsidR="00491EC8" w:rsidRPr="00491EC8" w:rsidRDefault="00491EC8" w:rsidP="00491EC8">
                      <w:pPr>
                        <w:pStyle w:val="NormalWeb"/>
                        <w:shd w:val="clear" w:color="auto" w:fill="FFFFFF"/>
                        <w:spacing w:before="0" w:beforeAutospacing="0" w:after="0"/>
                        <w:jc w:val="center"/>
                        <w:rPr>
                          <w:rFonts w:ascii="National-Medium" w:hAnsi="National-Medium" w:cs="Arial"/>
                          <w:bCs/>
                          <w:sz w:val="40"/>
                          <w:szCs w:val="40"/>
                        </w:rPr>
                      </w:pPr>
                      <w:proofErr w:type="spellStart"/>
                      <w:r w:rsidRPr="00491EC8">
                        <w:rPr>
                          <w:rFonts w:ascii="National-Medium" w:hAnsi="National-Medium" w:cs="Arial"/>
                          <w:bCs/>
                          <w:sz w:val="40"/>
                          <w:szCs w:val="40"/>
                        </w:rPr>
                        <w:t>Magistrski</w:t>
                      </w:r>
                      <w:proofErr w:type="spellEnd"/>
                      <w:r w:rsidRPr="00491EC8">
                        <w:rPr>
                          <w:rFonts w:ascii="National-Medium" w:hAnsi="National-Medium" w:cs="Arial"/>
                          <w:bCs/>
                          <w:sz w:val="40"/>
                          <w:szCs w:val="40"/>
                        </w:rPr>
                        <w:t xml:space="preserve"> </w:t>
                      </w:r>
                      <w:proofErr w:type="spellStart"/>
                      <w:r w:rsidRPr="00491EC8">
                        <w:rPr>
                          <w:rFonts w:ascii="National-Medium" w:hAnsi="National-Medium" w:cs="Arial"/>
                          <w:bCs/>
                          <w:sz w:val="40"/>
                          <w:szCs w:val="40"/>
                        </w:rPr>
                        <w:t>koncert</w:t>
                      </w:r>
                      <w:proofErr w:type="spellEnd"/>
                    </w:p>
                    <w:p w14:paraId="645943C3" w14:textId="537D4E88" w:rsidR="00491EC8" w:rsidRPr="00491EC8" w:rsidRDefault="00907444" w:rsidP="00491EC8">
                      <w:pPr>
                        <w:pStyle w:val="NormalWeb"/>
                        <w:shd w:val="clear" w:color="auto" w:fill="FFFFFF"/>
                        <w:spacing w:before="0" w:beforeAutospacing="0" w:after="0"/>
                        <w:jc w:val="center"/>
                        <w:rPr>
                          <w:rFonts w:ascii="National-Book" w:hAnsi="National-Book" w:cs="Arial"/>
                          <w:bCs/>
                          <w:sz w:val="40"/>
                          <w:szCs w:val="40"/>
                        </w:rPr>
                      </w:pPr>
                      <w:r>
                        <w:rPr>
                          <w:rFonts w:ascii="National-Medium" w:hAnsi="National-Medium" w:cs="Arial"/>
                          <w:bCs/>
                          <w:sz w:val="40"/>
                          <w:szCs w:val="40"/>
                        </w:rPr>
                        <w:t xml:space="preserve">Eva </w:t>
                      </w:r>
                      <w:proofErr w:type="spellStart"/>
                      <w:r>
                        <w:rPr>
                          <w:rFonts w:ascii="National-Medium" w:hAnsi="National-Medium" w:cs="Arial"/>
                          <w:bCs/>
                          <w:sz w:val="40"/>
                          <w:szCs w:val="40"/>
                        </w:rPr>
                        <w:t>Černe</w:t>
                      </w:r>
                      <w:proofErr w:type="spellEnd"/>
                      <w:r>
                        <w:rPr>
                          <w:rFonts w:ascii="National-Medium" w:hAnsi="National-Medium" w:cs="Arial"/>
                          <w:bCs/>
                          <w:sz w:val="40"/>
                          <w:szCs w:val="40"/>
                        </w:rPr>
                        <w:t xml:space="preserve">, </w:t>
                      </w:r>
                      <w:proofErr w:type="spellStart"/>
                      <w:r>
                        <w:rPr>
                          <w:rFonts w:ascii="National-Medium" w:hAnsi="National-Medium" w:cs="Arial"/>
                          <w:bCs/>
                          <w:sz w:val="40"/>
                          <w:szCs w:val="40"/>
                        </w:rPr>
                        <w:t>sopran</w:t>
                      </w:r>
                      <w:proofErr w:type="spellEnd"/>
                    </w:p>
                    <w:p w14:paraId="4F8979CA" w14:textId="77777777" w:rsidR="00491EC8" w:rsidRPr="00491EC8" w:rsidRDefault="00491EC8" w:rsidP="00491EC8">
                      <w:pPr>
                        <w:jc w:val="left"/>
                        <w:rPr>
                          <w:rFonts w:ascii="National-Book" w:hAnsi="National-Book"/>
                          <w:sz w:val="24"/>
                          <w:szCs w:val="24"/>
                        </w:rPr>
                      </w:pPr>
                    </w:p>
                    <w:p w14:paraId="46FDDEA6" w14:textId="77777777" w:rsidR="00491EC8" w:rsidRDefault="00491EC8" w:rsidP="00491EC8">
                      <w:pPr>
                        <w:jc w:val="left"/>
                        <w:rPr>
                          <w:rFonts w:ascii="National-Book" w:hAnsi="National-Book"/>
                          <w:sz w:val="24"/>
                          <w:szCs w:val="24"/>
                        </w:rPr>
                      </w:pPr>
                    </w:p>
                    <w:p w14:paraId="68A72585" w14:textId="77777777" w:rsidR="00491EC8" w:rsidRDefault="00491EC8" w:rsidP="00491EC8">
                      <w:pPr>
                        <w:jc w:val="left"/>
                        <w:rPr>
                          <w:rFonts w:ascii="National-Book" w:hAnsi="National-Book"/>
                          <w:sz w:val="24"/>
                          <w:szCs w:val="24"/>
                        </w:rPr>
                      </w:pPr>
                    </w:p>
                    <w:p w14:paraId="6F5745F7" w14:textId="77777777" w:rsidR="00491EC8" w:rsidRDefault="00491EC8" w:rsidP="00491EC8">
                      <w:pPr>
                        <w:jc w:val="left"/>
                        <w:rPr>
                          <w:rFonts w:ascii="National-Book" w:hAnsi="National-Book"/>
                          <w:sz w:val="24"/>
                          <w:szCs w:val="24"/>
                        </w:rPr>
                      </w:pPr>
                    </w:p>
                    <w:p w14:paraId="02240F18" w14:textId="77777777" w:rsidR="00491EC8" w:rsidRDefault="00491EC8" w:rsidP="00491EC8">
                      <w:pPr>
                        <w:jc w:val="left"/>
                        <w:rPr>
                          <w:rFonts w:ascii="National-Book" w:hAnsi="National-Book"/>
                          <w:sz w:val="24"/>
                          <w:szCs w:val="24"/>
                        </w:rPr>
                      </w:pPr>
                    </w:p>
                    <w:p w14:paraId="3C63B0A9" w14:textId="77777777" w:rsidR="00491EC8" w:rsidRDefault="00491EC8" w:rsidP="00491EC8">
                      <w:pPr>
                        <w:jc w:val="left"/>
                        <w:rPr>
                          <w:rFonts w:ascii="National-Book" w:hAnsi="National-Book"/>
                          <w:sz w:val="24"/>
                          <w:szCs w:val="24"/>
                        </w:rPr>
                      </w:pPr>
                    </w:p>
                    <w:p w14:paraId="68120E13" w14:textId="77777777" w:rsidR="00491EC8" w:rsidRPr="00491EC8" w:rsidRDefault="00491EC8" w:rsidP="00491EC8">
                      <w:pPr>
                        <w:jc w:val="left"/>
                        <w:rPr>
                          <w:rFonts w:ascii="National-Book" w:hAnsi="National-Book"/>
                          <w:sz w:val="24"/>
                          <w:szCs w:val="24"/>
                        </w:rPr>
                      </w:pPr>
                      <w:r w:rsidRPr="00491EC8">
                        <w:rPr>
                          <w:rFonts w:ascii="National-Book" w:hAnsi="National-Book"/>
                          <w:sz w:val="24"/>
                          <w:szCs w:val="24"/>
                        </w:rPr>
                        <w:t>Klavir</w:t>
                      </w:r>
                    </w:p>
                    <w:p w14:paraId="17B2EAFD" w14:textId="606F833B" w:rsidR="00491EC8" w:rsidRPr="00491EC8" w:rsidRDefault="00D84B5C" w:rsidP="00491EC8">
                      <w:pPr>
                        <w:jc w:val="left"/>
                        <w:rPr>
                          <w:rFonts w:ascii="National-Book" w:hAnsi="National-Book"/>
                          <w:sz w:val="24"/>
                          <w:szCs w:val="24"/>
                        </w:rPr>
                      </w:pPr>
                      <w:r>
                        <w:rPr>
                          <w:rFonts w:ascii="National-Book" w:hAnsi="National-Book"/>
                          <w:sz w:val="24"/>
                          <w:szCs w:val="24"/>
                        </w:rPr>
                        <w:t xml:space="preserve">doc. </w:t>
                      </w:r>
                      <w:r w:rsidR="00907444">
                        <w:rPr>
                          <w:rFonts w:ascii="National-Book" w:hAnsi="National-Book"/>
                          <w:sz w:val="24"/>
                          <w:szCs w:val="24"/>
                        </w:rPr>
                        <w:t>Marko Hribernik</w:t>
                      </w:r>
                    </w:p>
                    <w:p w14:paraId="45ED9798" w14:textId="51D84CE2" w:rsidR="00491EC8" w:rsidRDefault="00907444" w:rsidP="00491EC8">
                      <w:pPr>
                        <w:jc w:val="left"/>
                        <w:rPr>
                          <w:rFonts w:ascii="National-Book" w:hAnsi="National-Book"/>
                          <w:sz w:val="24"/>
                          <w:szCs w:val="24"/>
                        </w:rPr>
                      </w:pPr>
                      <w:r>
                        <w:rPr>
                          <w:rFonts w:ascii="National-Book" w:hAnsi="National-Book"/>
                          <w:sz w:val="24"/>
                          <w:szCs w:val="24"/>
                        </w:rPr>
                        <w:t xml:space="preserve">Gostja </w:t>
                      </w:r>
                    </w:p>
                    <w:p w14:paraId="4D6BD5A2" w14:textId="15C4D6D5" w:rsidR="00491EC8" w:rsidRDefault="00907444" w:rsidP="00491EC8">
                      <w:pPr>
                        <w:jc w:val="left"/>
                        <w:rPr>
                          <w:rFonts w:ascii="National-Book" w:hAnsi="National-Book"/>
                          <w:sz w:val="24"/>
                          <w:szCs w:val="24"/>
                        </w:rPr>
                      </w:pPr>
                      <w:r>
                        <w:rPr>
                          <w:rFonts w:ascii="National-Book" w:hAnsi="National-Book"/>
                          <w:sz w:val="24"/>
                          <w:szCs w:val="24"/>
                        </w:rPr>
                        <w:t>Inez Osina</w:t>
                      </w:r>
                      <w:r w:rsidR="0093675C">
                        <w:rPr>
                          <w:rFonts w:ascii="National-Book" w:hAnsi="National-Book"/>
                          <w:sz w:val="24"/>
                          <w:szCs w:val="24"/>
                        </w:rPr>
                        <w:t>, mezzosporan</w:t>
                      </w:r>
                    </w:p>
                    <w:p w14:paraId="3CEF8F54" w14:textId="77777777" w:rsidR="00491EC8" w:rsidRPr="00491EC8" w:rsidRDefault="00491EC8" w:rsidP="00491EC8">
                      <w:pPr>
                        <w:jc w:val="left"/>
                        <w:rPr>
                          <w:rFonts w:ascii="National-Book" w:hAnsi="National-Book"/>
                          <w:sz w:val="24"/>
                          <w:szCs w:val="24"/>
                        </w:rPr>
                      </w:pPr>
                    </w:p>
                    <w:p w14:paraId="46DD7816" w14:textId="3B7253B7" w:rsidR="00491EC8" w:rsidRPr="00491EC8" w:rsidRDefault="00491EC8" w:rsidP="00491EC8">
                      <w:pPr>
                        <w:jc w:val="left"/>
                        <w:rPr>
                          <w:rFonts w:ascii="National-Book" w:hAnsi="National-Book"/>
                          <w:sz w:val="24"/>
                          <w:szCs w:val="24"/>
                        </w:rPr>
                      </w:pPr>
                      <w:r w:rsidRPr="00491EC8">
                        <w:rPr>
                          <w:rFonts w:ascii="National-Book" w:hAnsi="National-Book"/>
                          <w:sz w:val="24"/>
                          <w:szCs w:val="24"/>
                        </w:rPr>
                        <w:t>Mentor</w:t>
                      </w:r>
                      <w:r w:rsidR="0093675C">
                        <w:rPr>
                          <w:rFonts w:ascii="National-Book" w:hAnsi="National-Book"/>
                          <w:sz w:val="24"/>
                          <w:szCs w:val="24"/>
                        </w:rPr>
                        <w:t>ica</w:t>
                      </w:r>
                    </w:p>
                    <w:p w14:paraId="3954C3FA" w14:textId="437ADEB4" w:rsidR="00491EC8" w:rsidRPr="00491EC8" w:rsidRDefault="00907444" w:rsidP="00491EC8">
                      <w:pPr>
                        <w:jc w:val="left"/>
                        <w:rPr>
                          <w:rFonts w:ascii="National-Book" w:hAnsi="National-Book"/>
                          <w:sz w:val="24"/>
                          <w:szCs w:val="24"/>
                        </w:rPr>
                      </w:pPr>
                      <w:r>
                        <w:rPr>
                          <w:rFonts w:ascii="National-Book" w:hAnsi="National-Book"/>
                          <w:sz w:val="24"/>
                          <w:szCs w:val="24"/>
                        </w:rPr>
                        <w:t>izr. prof. Alenka Dernač Bunta</w:t>
                      </w:r>
                    </w:p>
                    <w:p w14:paraId="1E33F8CF" w14:textId="77777777" w:rsidR="00491EC8" w:rsidRPr="00491EC8" w:rsidRDefault="00491EC8" w:rsidP="00E628B4">
                      <w:pPr>
                        <w:pStyle w:val="NoSpacing"/>
                        <w:keepLines/>
                        <w:rPr>
                          <w:rFonts w:ascii="National-Medium" w:hAnsi="National-Medium"/>
                          <w:sz w:val="24"/>
                          <w:szCs w:val="24"/>
                        </w:rPr>
                      </w:pPr>
                    </w:p>
                  </w:txbxContent>
                </v:textbox>
                <w10:wrap type="square"/>
              </v:shape>
            </w:pict>
          </mc:Fallback>
        </mc:AlternateContent>
      </w:r>
      <w:r w:rsidR="00E74E6E">
        <w:br w:type="page"/>
      </w:r>
      <w:r w:rsidR="00EF4628">
        <w:rPr>
          <w:noProof/>
          <w:lang w:val="en-US" w:eastAsia="en-US"/>
        </w:rPr>
        <w:lastRenderedPageBreak/>
        <mc:AlternateContent>
          <mc:Choice Requires="wps">
            <w:drawing>
              <wp:anchor distT="0" distB="0" distL="114935" distR="114935" simplePos="0" relativeHeight="251658752" behindDoc="0" locked="0" layoutInCell="1" allowOverlap="1" wp14:anchorId="53C4BDA3" wp14:editId="3DAC0782">
                <wp:simplePos x="0" y="0"/>
                <wp:positionH relativeFrom="column">
                  <wp:posOffset>7419975</wp:posOffset>
                </wp:positionH>
                <wp:positionV relativeFrom="paragraph">
                  <wp:posOffset>227330</wp:posOffset>
                </wp:positionV>
                <wp:extent cx="3023870" cy="6299835"/>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6299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A2A2E" w14:textId="006F67F6" w:rsidR="005B70C8" w:rsidRPr="005C1C40" w:rsidRDefault="005B70C8" w:rsidP="005C1C40">
                            <w:pPr>
                              <w:jc w:val="left"/>
                              <w:rPr>
                                <w:rFonts w:ascii="National-Light" w:hAnsi="National-Light"/>
                              </w:rPr>
                            </w:pPr>
                            <w:r w:rsidRPr="005C1C40">
                              <w:rPr>
                                <w:rFonts w:ascii="National-Light" w:hAnsi="National-Light"/>
                                <w:b/>
                              </w:rPr>
                              <w:t>Marko Hribernik</w:t>
                            </w:r>
                            <w:r w:rsidRPr="005C1C40">
                              <w:rPr>
                                <w:rFonts w:ascii="National-Light" w:hAnsi="National-Light"/>
                              </w:rPr>
                              <w:t xml:space="preserve"> izhaja iz glasbene družine. </w:t>
                            </w:r>
                            <w:r w:rsidRPr="005C1C40">
                              <w:rPr>
                                <w:rFonts w:ascii="National-Light" w:hAnsi="National-Light"/>
                              </w:rPr>
                              <w:t>Svojo gl</w:t>
                            </w:r>
                            <w:r w:rsidR="005C1C40">
                              <w:rPr>
                                <w:rFonts w:ascii="National-Light" w:hAnsi="National-Light"/>
                              </w:rPr>
                              <w:t>asbeno pot je začel kot pianist. N</w:t>
                            </w:r>
                            <w:r w:rsidRPr="005C1C40">
                              <w:rPr>
                                <w:rFonts w:ascii="National-Light" w:hAnsi="National-Light"/>
                              </w:rPr>
                              <w:t xml:space="preserve">a ljubljanski Akademiji za glasbo je leta 1998 z odliko diplomiral v razredu prof. Acija Bertonclja. V času študija je za svoje pianistične dosežke prejel študentsko Prešernovo nagrado. Leto dni je vzporedno študiral tudi dirigiranje pri prof. Antonu Nanutu. Leta 1999 je pričel s študijem dirigiranja na Univerzi za glasbo na Dunaju v razredu prof. Uroša Lajovica in leta 2004 z odliko diplomiral z Orkestrom Avstrijskega Radia v zlati dvorani Musikvereina. Zborovsko dirigiranje je študiral v razredu prof. Güntherja Theuringa. Že od študijskega obdobja na Dunaju dalje redno sodeluje z Orkestrom Slovenske filharmonije, v sezoni 2001/2002 je prevzel mesto rezidenčnega dirigenta. V tem obdobju je začel sodelovati z vsemi slovenskimi profesionalnimi simfoničnimi orkestri, s Simfoničnim orkestrom RTV Slovenija ter ustanovama SNG Opera in balet Ljubljana, SNG Opera in balet Maribor. S Komornim orkestrom KOS Društva slovenskih skladateljev ter drugimi ansambli za novo glasbo je krstno izvedel mnogo slovenskih in tujih </w:t>
                            </w:r>
                            <w:r w:rsidR="005C1C40">
                              <w:rPr>
                                <w:rFonts w:ascii="National-Light" w:hAnsi="National-Light"/>
                              </w:rPr>
                              <w:t>skladb</w:t>
                            </w:r>
                            <w:r w:rsidRPr="005C1C40">
                              <w:rPr>
                                <w:rFonts w:ascii="National-Light" w:hAnsi="National-Light"/>
                              </w:rPr>
                              <w:t>. V okviru koncertnih in arhivskih snemanj sodeluje z RTV Slovenija. Hribernik je ustanovitelj orkestra in zbora Academia Sancti Petri (2004), s katerima gostuje na koncertnih prireditvah v Sloveniji in tujini. V zadnjem desetletju je pripravil in dirigiral mnogo opernih predstav, mdr. Zaljubljen v tri oranže Sergeja Prokofjeva, Manon Lescaut G. Puccinija, Črne maske Marija Kogoja, krstno pa je izvedel dve slovenski operi, Ljubezen kapital Janija Goloba ter Brata Alojza Ajdiča. Leta 2006 je začel sodelovati z Akademijo za glasbo v Ljubljani</w:t>
                            </w:r>
                            <w:r w:rsidR="005C1C40">
                              <w:rPr>
                                <w:rFonts w:ascii="National-Light" w:hAnsi="National-Light"/>
                              </w:rPr>
                              <w:t xml:space="preserve"> in leta 2011 postal docent na O</w:t>
                            </w:r>
                            <w:r w:rsidRPr="005C1C40">
                              <w:rPr>
                                <w:rFonts w:ascii="National-Light" w:hAnsi="National-Light"/>
                              </w:rPr>
                              <w:t>ddelku za dirigiranje. Kot dirigent oz. pianist je gost različnih glasbenih ustanov in festivalov (Hrvaška, Srbija, Avstrija, Anglija, Češka, Grčija, Italija, Kazahstan, idr.)</w:t>
                            </w:r>
                          </w:p>
                          <w:p w14:paraId="006ECAE8" w14:textId="19909CE9" w:rsidR="00491EC8" w:rsidRPr="005C1C40" w:rsidRDefault="00491EC8" w:rsidP="005C1C40">
                            <w:pPr>
                              <w:jc w:val="left"/>
                              <w:rPr>
                                <w:rFonts w:ascii="National-Light" w:hAnsi="National-Light"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84.25pt;margin-top:17.9pt;width:238.1pt;height:496.0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" stroked="f">
                <v:fill opacity="0"/>
                <v:textbox inset="0,0,0,0">
                  <w:txbxContent>
                    <w:p w14:paraId="68CA2A2E" w14:textId="006F67F6" w:rsidR="005B70C8" w:rsidRPr="005C1C40" w:rsidRDefault="005B70C8" w:rsidP="005C1C40">
                      <w:pPr>
                        <w:jc w:val="left"/>
                        <w:rPr>
                          <w:rFonts w:ascii="National-Light" w:hAnsi="National-Light"/>
                        </w:rPr>
                      </w:pPr>
                      <w:r w:rsidRPr="005C1C40">
                        <w:rPr>
                          <w:rFonts w:ascii="National-Light" w:hAnsi="National-Light"/>
                          <w:b/>
                        </w:rPr>
                        <w:t>Marko Hribernik</w:t>
                      </w:r>
                      <w:r w:rsidRPr="005C1C40">
                        <w:rPr>
                          <w:rFonts w:ascii="National-Light" w:hAnsi="National-Light"/>
                        </w:rPr>
                        <w:t xml:space="preserve"> izhaja iz glasbene družine. </w:t>
                      </w:r>
                      <w:r w:rsidRPr="005C1C40">
                        <w:rPr>
                          <w:rFonts w:ascii="National-Light" w:hAnsi="National-Light"/>
                        </w:rPr>
                        <w:t>Svojo gl</w:t>
                      </w:r>
                      <w:r w:rsidR="005C1C40">
                        <w:rPr>
                          <w:rFonts w:ascii="National-Light" w:hAnsi="National-Light"/>
                        </w:rPr>
                        <w:t>asbeno pot je začel kot pianist. N</w:t>
                      </w:r>
                      <w:r w:rsidRPr="005C1C40">
                        <w:rPr>
                          <w:rFonts w:ascii="National-Light" w:hAnsi="National-Light"/>
                        </w:rPr>
                        <w:t xml:space="preserve">a ljubljanski Akademiji za glasbo je leta 1998 z odliko diplomiral v razredu prof. Acija Bertonclja. V času študija je za svoje pianistične dosežke prejel študentsko Prešernovo nagrado. Leto dni je vzporedno študiral tudi dirigiranje pri prof. Antonu Nanutu. Leta 1999 je pričel s študijem dirigiranja na Univerzi za glasbo na Dunaju v razredu prof. Uroša Lajovica in leta 2004 z odliko diplomiral z Orkestrom Avstrijskega Radia v zlati dvorani Musikvereina. Zborovsko dirigiranje je študiral v razredu prof. Güntherja Theuringa. Že od študijskega obdobja na Dunaju dalje redno sodeluje z Orkestrom Slovenske filharmonije, v sezoni 2001/2002 je prevzel mesto rezidenčnega dirigenta. V tem obdobju je začel sodelovati z vsemi slovenskimi profesionalnimi simfoničnimi orkestri, s Simfoničnim orkestrom RTV Slovenija ter ustanovama SNG Opera in balet Ljubljana, SNG Opera in balet Maribor. S Komornim orkestrom KOS Društva slovenskih skladateljev ter drugimi ansambli za novo glasbo je krstno izvedel mnogo slovenskih in tujih </w:t>
                      </w:r>
                      <w:r w:rsidR="005C1C40">
                        <w:rPr>
                          <w:rFonts w:ascii="National-Light" w:hAnsi="National-Light"/>
                        </w:rPr>
                        <w:t>skladb</w:t>
                      </w:r>
                      <w:r w:rsidRPr="005C1C40">
                        <w:rPr>
                          <w:rFonts w:ascii="National-Light" w:hAnsi="National-Light"/>
                        </w:rPr>
                        <w:t>. V okviru koncertnih in arhivskih snemanj sodeluje z RTV Slovenija. Hribernik je ustanovitelj orkestra in zbora Academia Sancti Petri (2004), s katerima gostuje na koncertnih prireditvah v Sloveniji in tujini. V zadnjem desetletju je pripravil in dirigiral mnogo opernih predstav, mdr. Zaljubljen v tri oranže Sergeja Prokofjeva, Manon Lescaut G. Puccinija, Črne maske Marija Kogoja, krstno pa je izvedel dve slovenski operi, Ljubezen kapital Janija Goloba ter Brata Alojza Ajdiča. Leta 2006 je začel sodelovati z Akademijo za glasbo v Ljubljani</w:t>
                      </w:r>
                      <w:r w:rsidR="005C1C40">
                        <w:rPr>
                          <w:rFonts w:ascii="National-Light" w:hAnsi="National-Light"/>
                        </w:rPr>
                        <w:t xml:space="preserve"> in leta 2011 postal docent na O</w:t>
                      </w:r>
                      <w:r w:rsidRPr="005C1C40">
                        <w:rPr>
                          <w:rFonts w:ascii="National-Light" w:hAnsi="National-Light"/>
                        </w:rPr>
                        <w:t>ddelku za dirigiranje. Kot dirigent oz. pianist je gost različnih glasbenih ustanov in festivalov (Hrvaška, Srbija, Avstrija, Anglija, Češka, Grčija, Italija, Kazahstan, idr.)</w:t>
                      </w:r>
                    </w:p>
                    <w:p w14:paraId="006ECAE8" w14:textId="19909CE9" w:rsidR="00491EC8" w:rsidRPr="005C1C40" w:rsidRDefault="00491EC8" w:rsidP="005C1C40">
                      <w:pPr>
                        <w:jc w:val="left"/>
                        <w:rPr>
                          <w:rFonts w:ascii="National-Light" w:hAnsi="National-Light" w:cs="Arial"/>
                          <w:sz w:val="24"/>
                          <w:szCs w:val="24"/>
                        </w:rPr>
                      </w:pPr>
                    </w:p>
                  </w:txbxContent>
                </v:textbox>
                <w10:wrap type="square"/>
              </v:shape>
            </w:pict>
          </mc:Fallback>
        </mc:AlternateContent>
      </w:r>
      <w:r w:rsidR="00D11545">
        <w:rPr>
          <w:noProof/>
          <w:lang w:val="en-US" w:eastAsia="en-US"/>
        </w:rPr>
        <mc:AlternateContent>
          <mc:Choice Requires="wps">
            <w:drawing>
              <wp:anchor distT="0" distB="0" distL="114935" distR="114935" simplePos="0" relativeHeight="251657728" behindDoc="0" locked="0" layoutInCell="1" allowOverlap="1" wp14:anchorId="0BA8D248" wp14:editId="6697D5A4">
                <wp:simplePos x="0" y="0"/>
                <wp:positionH relativeFrom="column">
                  <wp:posOffset>337820</wp:posOffset>
                </wp:positionH>
                <wp:positionV relativeFrom="paragraph">
                  <wp:posOffset>229870</wp:posOffset>
                </wp:positionV>
                <wp:extent cx="3023870" cy="629983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6299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B4966" w14:textId="77777777" w:rsidR="00491EC8" w:rsidRPr="00941720" w:rsidRDefault="00491EC8" w:rsidP="00D65EE5">
                            <w:pPr>
                              <w:jc w:val="left"/>
                              <w:rPr>
                                <w:rFonts w:ascii="National-Light" w:hAnsi="National-Light"/>
                                <w:b/>
                                <w:sz w:val="28"/>
                                <w:szCs w:val="28"/>
                              </w:rPr>
                            </w:pPr>
                            <w:r w:rsidRPr="00941720">
                              <w:rPr>
                                <w:rFonts w:ascii="National-Light" w:hAnsi="National-Light"/>
                                <w:b/>
                                <w:sz w:val="28"/>
                                <w:szCs w:val="28"/>
                              </w:rPr>
                              <w:t>Spored</w:t>
                            </w:r>
                          </w:p>
                          <w:p w14:paraId="6EEBA173" w14:textId="77777777" w:rsidR="00491EC8" w:rsidRPr="00941720" w:rsidRDefault="00491EC8" w:rsidP="00D65EE5">
                            <w:pPr>
                              <w:jc w:val="left"/>
                              <w:rPr>
                                <w:rFonts w:ascii="National-Light" w:hAnsi="National-Light"/>
                                <w:sz w:val="24"/>
                                <w:szCs w:val="24"/>
                              </w:rPr>
                            </w:pPr>
                          </w:p>
                          <w:p w14:paraId="4E148B9F" w14:textId="77777777" w:rsidR="00941720" w:rsidRPr="00941720" w:rsidRDefault="00941720" w:rsidP="00D65EE5">
                            <w:pPr>
                              <w:jc w:val="left"/>
                              <w:rPr>
                                <w:rFonts w:ascii="National-Light" w:hAnsi="National-Light"/>
                                <w:sz w:val="24"/>
                                <w:szCs w:val="24"/>
                              </w:rPr>
                            </w:pPr>
                          </w:p>
                          <w:p w14:paraId="1AF6AD48" w14:textId="06DD61DF" w:rsidR="00491EC8" w:rsidRPr="00941720" w:rsidRDefault="00907444" w:rsidP="00491EC8">
                            <w:pPr>
                              <w:jc w:val="left"/>
                              <w:rPr>
                                <w:rFonts w:ascii="National-Light" w:hAnsi="National-Light"/>
                                <w:sz w:val="24"/>
                                <w:szCs w:val="24"/>
                              </w:rPr>
                            </w:pPr>
                            <w:r>
                              <w:rPr>
                                <w:rFonts w:ascii="National-Light" w:hAnsi="National-Light"/>
                                <w:sz w:val="24"/>
                                <w:szCs w:val="24"/>
                              </w:rPr>
                              <w:t>F. Durante</w:t>
                            </w:r>
                            <w:r w:rsidR="00625E29">
                              <w:rPr>
                                <w:rFonts w:ascii="National-Light" w:hAnsi="National-Light"/>
                                <w:sz w:val="24"/>
                                <w:szCs w:val="24"/>
                              </w:rPr>
                              <w:t xml:space="preserve"> (1684-1755)</w:t>
                            </w:r>
                          </w:p>
                          <w:p w14:paraId="17CC34EF" w14:textId="39E711C4" w:rsidR="00491EC8" w:rsidRPr="00941720" w:rsidRDefault="00907444" w:rsidP="00491EC8">
                            <w:pPr>
                              <w:jc w:val="left"/>
                              <w:rPr>
                                <w:rFonts w:ascii="National-Light" w:hAnsi="National-Light"/>
                                <w:i/>
                                <w:sz w:val="24"/>
                                <w:szCs w:val="24"/>
                              </w:rPr>
                            </w:pPr>
                            <w:r>
                              <w:rPr>
                                <w:rFonts w:ascii="National-Light" w:hAnsi="National-Light"/>
                                <w:i/>
                                <w:sz w:val="24"/>
                                <w:szCs w:val="24"/>
                              </w:rPr>
                              <w:t>Vergin tutto amor</w:t>
                            </w:r>
                          </w:p>
                          <w:p w14:paraId="10177B7C" w14:textId="77777777" w:rsidR="00491EC8" w:rsidRPr="00941720" w:rsidRDefault="00491EC8" w:rsidP="00491EC8">
                            <w:pPr>
                              <w:jc w:val="left"/>
                              <w:rPr>
                                <w:rFonts w:ascii="National-Light" w:hAnsi="National-Light"/>
                                <w:sz w:val="24"/>
                                <w:szCs w:val="24"/>
                              </w:rPr>
                            </w:pPr>
                          </w:p>
                          <w:p w14:paraId="067E1A9F" w14:textId="23EC4DE6" w:rsidR="00491EC8" w:rsidRPr="00941720" w:rsidRDefault="00907444" w:rsidP="00491EC8">
                            <w:pPr>
                              <w:jc w:val="left"/>
                              <w:rPr>
                                <w:rFonts w:ascii="National-Light" w:hAnsi="National-Light"/>
                                <w:sz w:val="24"/>
                                <w:szCs w:val="24"/>
                              </w:rPr>
                            </w:pPr>
                            <w:r>
                              <w:rPr>
                                <w:rFonts w:ascii="National-Light" w:hAnsi="National-Light"/>
                                <w:sz w:val="24"/>
                                <w:szCs w:val="24"/>
                              </w:rPr>
                              <w:t>J. S. Bach</w:t>
                            </w:r>
                            <w:r w:rsidR="00625E29">
                              <w:rPr>
                                <w:rFonts w:ascii="National-Light" w:hAnsi="National-Light"/>
                                <w:sz w:val="24"/>
                                <w:szCs w:val="24"/>
                              </w:rPr>
                              <w:t xml:space="preserve"> (1685-1750)</w:t>
                            </w:r>
                          </w:p>
                          <w:p w14:paraId="6FE90289" w14:textId="209FB24E" w:rsidR="00491EC8" w:rsidRPr="00941720" w:rsidRDefault="00907444" w:rsidP="00491EC8">
                            <w:pPr>
                              <w:jc w:val="left"/>
                              <w:rPr>
                                <w:rFonts w:ascii="National-Light" w:hAnsi="National-Light"/>
                                <w:i/>
                                <w:sz w:val="24"/>
                                <w:szCs w:val="24"/>
                              </w:rPr>
                            </w:pPr>
                            <w:r>
                              <w:rPr>
                                <w:rFonts w:ascii="National-Light" w:hAnsi="National-Light"/>
                                <w:i/>
                                <w:sz w:val="24"/>
                                <w:szCs w:val="24"/>
                              </w:rPr>
                              <w:t>Zerfliesse mein Herze</w:t>
                            </w:r>
                            <w:r w:rsidR="00D84B5C">
                              <w:rPr>
                                <w:rFonts w:ascii="National-Light" w:hAnsi="National-Light"/>
                                <w:i/>
                                <w:sz w:val="24"/>
                                <w:szCs w:val="24"/>
                              </w:rPr>
                              <w:t>, iz Pasijona po Janezu</w:t>
                            </w:r>
                          </w:p>
                          <w:p w14:paraId="233B3FF8" w14:textId="77777777" w:rsidR="00491EC8" w:rsidRDefault="00491EC8" w:rsidP="00491EC8">
                            <w:pPr>
                              <w:jc w:val="left"/>
                              <w:rPr>
                                <w:rFonts w:ascii="National-Light" w:hAnsi="National-Light"/>
                                <w:sz w:val="24"/>
                                <w:szCs w:val="24"/>
                              </w:rPr>
                            </w:pPr>
                          </w:p>
                          <w:p w14:paraId="6B2564A4" w14:textId="3AC5D080" w:rsidR="00907444" w:rsidRDefault="00907444" w:rsidP="00491EC8">
                            <w:pPr>
                              <w:jc w:val="left"/>
                              <w:rPr>
                                <w:rFonts w:ascii="National-Light" w:hAnsi="National-Light"/>
                                <w:sz w:val="24"/>
                                <w:szCs w:val="24"/>
                              </w:rPr>
                            </w:pPr>
                            <w:r>
                              <w:rPr>
                                <w:rFonts w:ascii="National-Light" w:hAnsi="National-Light"/>
                                <w:sz w:val="24"/>
                                <w:szCs w:val="24"/>
                              </w:rPr>
                              <w:t>C. Schumann</w:t>
                            </w:r>
                            <w:r w:rsidR="00625E29">
                              <w:rPr>
                                <w:rFonts w:ascii="National-Light" w:hAnsi="National-Light"/>
                                <w:sz w:val="24"/>
                                <w:szCs w:val="24"/>
                              </w:rPr>
                              <w:t xml:space="preserve"> (1819-1896)</w:t>
                            </w:r>
                          </w:p>
                          <w:p w14:paraId="1492D580" w14:textId="43685738" w:rsidR="00907444" w:rsidRDefault="00907444" w:rsidP="00491EC8">
                            <w:pPr>
                              <w:jc w:val="left"/>
                              <w:rPr>
                                <w:rFonts w:ascii="National-Light" w:hAnsi="National-Light"/>
                                <w:sz w:val="24"/>
                                <w:szCs w:val="24"/>
                              </w:rPr>
                            </w:pPr>
                            <w:r>
                              <w:rPr>
                                <w:rFonts w:ascii="National-Light" w:hAnsi="National-Light"/>
                                <w:sz w:val="24"/>
                                <w:szCs w:val="24"/>
                              </w:rPr>
                              <w:t xml:space="preserve">I. </w:t>
                            </w:r>
                            <w:r w:rsidR="0093675C">
                              <w:rPr>
                                <w:rFonts w:ascii="National-Light" w:hAnsi="National-Light"/>
                                <w:i/>
                                <w:sz w:val="24"/>
                                <w:szCs w:val="24"/>
                              </w:rPr>
                              <w:t>Was weinst du, Bl</w:t>
                            </w:r>
                            <w:r w:rsidR="0093675C">
                              <w:rPr>
                                <w:rFonts w:ascii="Times New Roman" w:hAnsi="Times New Roman" w:cs="Times New Roman"/>
                                <w:i/>
                                <w:sz w:val="24"/>
                                <w:szCs w:val="24"/>
                              </w:rPr>
                              <w:t>ü</w:t>
                            </w:r>
                            <w:r w:rsidRPr="00907444">
                              <w:rPr>
                                <w:rFonts w:ascii="National-Light" w:hAnsi="National-Light"/>
                                <w:i/>
                                <w:sz w:val="24"/>
                                <w:szCs w:val="24"/>
                              </w:rPr>
                              <w:t>mlein?</w:t>
                            </w:r>
                          </w:p>
                          <w:p w14:paraId="2B7A892F" w14:textId="674A959C" w:rsidR="00907444" w:rsidRDefault="00907444" w:rsidP="00491EC8">
                            <w:pPr>
                              <w:jc w:val="left"/>
                              <w:rPr>
                                <w:rFonts w:ascii="National-Light" w:hAnsi="National-Light"/>
                                <w:sz w:val="24"/>
                                <w:szCs w:val="24"/>
                              </w:rPr>
                            </w:pPr>
                            <w:r>
                              <w:rPr>
                                <w:rFonts w:ascii="National-Light" w:hAnsi="National-Light"/>
                                <w:sz w:val="24"/>
                                <w:szCs w:val="24"/>
                              </w:rPr>
                              <w:t xml:space="preserve">II. </w:t>
                            </w:r>
                            <w:r w:rsidRPr="00907444">
                              <w:rPr>
                                <w:rFonts w:ascii="National-Light" w:hAnsi="National-Light"/>
                                <w:i/>
                                <w:sz w:val="24"/>
                                <w:szCs w:val="24"/>
                              </w:rPr>
                              <w:t>An einem lichten Morgen</w:t>
                            </w:r>
                          </w:p>
                          <w:p w14:paraId="7FD755F5" w14:textId="42046FE8" w:rsidR="00907444" w:rsidRDefault="00907444" w:rsidP="00491EC8">
                            <w:pPr>
                              <w:jc w:val="left"/>
                              <w:rPr>
                                <w:rFonts w:ascii="National-Light" w:hAnsi="National-Light"/>
                                <w:sz w:val="24"/>
                                <w:szCs w:val="24"/>
                              </w:rPr>
                            </w:pPr>
                            <w:r>
                              <w:rPr>
                                <w:rFonts w:ascii="National-Light" w:hAnsi="National-Light"/>
                                <w:sz w:val="24"/>
                                <w:szCs w:val="24"/>
                              </w:rPr>
                              <w:t xml:space="preserve">III. </w:t>
                            </w:r>
                            <w:r w:rsidR="0093675C">
                              <w:rPr>
                                <w:rFonts w:ascii="National-Light" w:hAnsi="National-Light"/>
                                <w:i/>
                                <w:sz w:val="24"/>
                                <w:szCs w:val="24"/>
                              </w:rPr>
                              <w:t>Geheimes Fl</w:t>
                            </w:r>
                            <w:r w:rsidR="0093675C">
                              <w:rPr>
                                <w:rFonts w:ascii="Times New Roman" w:hAnsi="Times New Roman" w:cs="Times New Roman"/>
                                <w:i/>
                                <w:sz w:val="24"/>
                                <w:szCs w:val="24"/>
                              </w:rPr>
                              <w:t>ü</w:t>
                            </w:r>
                            <w:r w:rsidRPr="00907444">
                              <w:rPr>
                                <w:rFonts w:ascii="National-Light" w:hAnsi="National-Light"/>
                                <w:i/>
                                <w:sz w:val="24"/>
                                <w:szCs w:val="24"/>
                              </w:rPr>
                              <w:t>stern hier und dort</w:t>
                            </w:r>
                          </w:p>
                          <w:p w14:paraId="335A6481" w14:textId="1A5A8378" w:rsidR="00907444" w:rsidRDefault="00907444" w:rsidP="00491EC8">
                            <w:pPr>
                              <w:jc w:val="left"/>
                              <w:rPr>
                                <w:rFonts w:ascii="National-Light" w:hAnsi="National-Light"/>
                                <w:sz w:val="24"/>
                                <w:szCs w:val="24"/>
                              </w:rPr>
                            </w:pPr>
                            <w:r>
                              <w:rPr>
                                <w:rFonts w:ascii="National-Light" w:hAnsi="National-Light"/>
                                <w:sz w:val="24"/>
                                <w:szCs w:val="24"/>
                              </w:rPr>
                              <w:t xml:space="preserve">IV. </w:t>
                            </w:r>
                            <w:r w:rsidR="0093675C">
                              <w:rPr>
                                <w:rFonts w:ascii="National-Light" w:hAnsi="National-Light"/>
                                <w:i/>
                                <w:sz w:val="24"/>
                                <w:szCs w:val="24"/>
                              </w:rPr>
                              <w:t>An einem gr</w:t>
                            </w:r>
                            <w:r w:rsidR="0093675C">
                              <w:rPr>
                                <w:rFonts w:ascii="Times New Roman" w:hAnsi="Times New Roman" w:cs="Times New Roman"/>
                                <w:i/>
                                <w:sz w:val="24"/>
                                <w:szCs w:val="24"/>
                              </w:rPr>
                              <w:t>ü</w:t>
                            </w:r>
                            <w:r w:rsidR="0093675C">
                              <w:rPr>
                                <w:rFonts w:ascii="National-Light" w:hAnsi="National-Light"/>
                                <w:i/>
                                <w:sz w:val="24"/>
                                <w:szCs w:val="24"/>
                              </w:rPr>
                              <w:t>nen H</w:t>
                            </w:r>
                            <w:r w:rsidR="0093675C">
                              <w:rPr>
                                <w:rFonts w:ascii="Times New Roman" w:hAnsi="Times New Roman" w:cs="Times New Roman"/>
                                <w:i/>
                                <w:sz w:val="24"/>
                                <w:szCs w:val="24"/>
                              </w:rPr>
                              <w:t>ü</w:t>
                            </w:r>
                            <w:r w:rsidRPr="00907444">
                              <w:rPr>
                                <w:rFonts w:ascii="National-Light" w:hAnsi="National-Light"/>
                                <w:i/>
                                <w:sz w:val="24"/>
                                <w:szCs w:val="24"/>
                              </w:rPr>
                              <w:t>gell</w:t>
                            </w:r>
                          </w:p>
                          <w:p w14:paraId="6414C09B" w14:textId="1D725249" w:rsidR="00907444" w:rsidRDefault="00907444" w:rsidP="00491EC8">
                            <w:pPr>
                              <w:jc w:val="left"/>
                              <w:rPr>
                                <w:rFonts w:ascii="National-Light" w:hAnsi="National-Light"/>
                                <w:sz w:val="24"/>
                                <w:szCs w:val="24"/>
                              </w:rPr>
                            </w:pPr>
                            <w:r>
                              <w:rPr>
                                <w:rFonts w:ascii="National-Light" w:hAnsi="National-Light"/>
                                <w:sz w:val="24"/>
                                <w:szCs w:val="24"/>
                              </w:rPr>
                              <w:t xml:space="preserve">V. </w:t>
                            </w:r>
                            <w:r w:rsidRPr="00907444">
                              <w:rPr>
                                <w:rFonts w:ascii="National-Light" w:hAnsi="National-Light"/>
                                <w:i/>
                                <w:sz w:val="24"/>
                                <w:szCs w:val="24"/>
                              </w:rPr>
                              <w:t>Das ist ein Tag</w:t>
                            </w:r>
                            <w:r w:rsidR="0093675C">
                              <w:rPr>
                                <w:rFonts w:ascii="National-Light" w:hAnsi="National-Light"/>
                                <w:i/>
                                <w:sz w:val="24"/>
                                <w:szCs w:val="24"/>
                              </w:rPr>
                              <w:t>, der klingen mag</w:t>
                            </w:r>
                          </w:p>
                          <w:p w14:paraId="665B3A3E" w14:textId="2A8C4730" w:rsidR="00907444" w:rsidRPr="00941720" w:rsidRDefault="00907444" w:rsidP="00491EC8">
                            <w:pPr>
                              <w:jc w:val="left"/>
                              <w:rPr>
                                <w:rFonts w:ascii="National-Light" w:hAnsi="National-Light"/>
                                <w:sz w:val="24"/>
                                <w:szCs w:val="24"/>
                              </w:rPr>
                            </w:pPr>
                            <w:r>
                              <w:rPr>
                                <w:rFonts w:ascii="National-Light" w:hAnsi="National-Light"/>
                                <w:sz w:val="24"/>
                                <w:szCs w:val="24"/>
                              </w:rPr>
                              <w:t xml:space="preserve">VI. </w:t>
                            </w:r>
                            <w:r w:rsidR="0093675C">
                              <w:rPr>
                                <w:rFonts w:ascii="National-Light" w:hAnsi="National-Light"/>
                                <w:i/>
                                <w:sz w:val="24"/>
                                <w:szCs w:val="24"/>
                              </w:rPr>
                              <w:t>O Lust, o Lust</w:t>
                            </w:r>
                          </w:p>
                          <w:p w14:paraId="76D94267" w14:textId="4866811D" w:rsidR="00491EC8" w:rsidRPr="00941720" w:rsidRDefault="00491EC8" w:rsidP="00491EC8">
                            <w:pPr>
                              <w:jc w:val="center"/>
                              <w:rPr>
                                <w:rFonts w:ascii="National-Light" w:hAnsi="National-Light"/>
                                <w:b/>
                                <w:sz w:val="36"/>
                                <w:szCs w:val="36"/>
                              </w:rPr>
                            </w:pPr>
                            <w:r w:rsidRPr="00941720">
                              <w:rPr>
                                <w:rFonts w:ascii="National-Light" w:hAnsi="National-Light"/>
                                <w:b/>
                                <w:sz w:val="36"/>
                                <w:szCs w:val="36"/>
                              </w:rPr>
                              <w:t>***</w:t>
                            </w:r>
                          </w:p>
                          <w:p w14:paraId="07D56401" w14:textId="77777777" w:rsidR="00491EC8" w:rsidRPr="00941720" w:rsidRDefault="00491EC8" w:rsidP="00491EC8">
                            <w:pPr>
                              <w:jc w:val="left"/>
                              <w:rPr>
                                <w:rFonts w:ascii="National-Light" w:hAnsi="National-Light"/>
                                <w:sz w:val="24"/>
                                <w:szCs w:val="24"/>
                              </w:rPr>
                            </w:pPr>
                          </w:p>
                          <w:p w14:paraId="2186A8F9" w14:textId="4E767DC7" w:rsidR="004D13CB" w:rsidRPr="00941720" w:rsidRDefault="0087794E" w:rsidP="004D13CB">
                            <w:pPr>
                              <w:jc w:val="left"/>
                              <w:rPr>
                                <w:rFonts w:ascii="National-Light" w:hAnsi="National-Light"/>
                                <w:sz w:val="24"/>
                                <w:szCs w:val="24"/>
                              </w:rPr>
                            </w:pPr>
                            <w:r>
                              <w:rPr>
                                <w:rFonts w:ascii="National-Light" w:hAnsi="National-Light"/>
                                <w:sz w:val="24"/>
                                <w:szCs w:val="24"/>
                              </w:rPr>
                              <w:t>E. Korngold</w:t>
                            </w:r>
                            <w:r w:rsidR="00625E29">
                              <w:rPr>
                                <w:rFonts w:ascii="National-Light" w:hAnsi="National-Light"/>
                                <w:sz w:val="24"/>
                                <w:szCs w:val="24"/>
                              </w:rPr>
                              <w:t xml:space="preserve"> (1897-1957)</w:t>
                            </w:r>
                          </w:p>
                          <w:p w14:paraId="460D2183" w14:textId="56F4A56B" w:rsidR="004D13CB" w:rsidRPr="00941720" w:rsidRDefault="0093675C" w:rsidP="004D13CB">
                            <w:pPr>
                              <w:jc w:val="left"/>
                              <w:rPr>
                                <w:rFonts w:ascii="National-Light" w:hAnsi="National-Light"/>
                                <w:i/>
                                <w:sz w:val="24"/>
                                <w:szCs w:val="24"/>
                              </w:rPr>
                            </w:pPr>
                            <w:r>
                              <w:rPr>
                                <w:rFonts w:ascii="National-Light" w:hAnsi="National-Light"/>
                                <w:i/>
                                <w:sz w:val="24"/>
                                <w:szCs w:val="24"/>
                              </w:rPr>
                              <w:t>Gl</w:t>
                            </w:r>
                            <w:r>
                              <w:rPr>
                                <w:rFonts w:ascii="Times New Roman" w:hAnsi="Times New Roman" w:cs="Times New Roman"/>
                                <w:i/>
                                <w:sz w:val="24"/>
                                <w:szCs w:val="24"/>
                              </w:rPr>
                              <w:t>ü</w:t>
                            </w:r>
                            <w:r w:rsidR="0087794E">
                              <w:rPr>
                                <w:rFonts w:ascii="National-Light" w:hAnsi="National-Light"/>
                                <w:i/>
                                <w:sz w:val="24"/>
                                <w:szCs w:val="24"/>
                              </w:rPr>
                              <w:t>ck das mir verblieb, arija Mariette iz opere Die Tote Stadt</w:t>
                            </w:r>
                            <w:r w:rsidR="004D13CB" w:rsidRPr="00941720">
                              <w:rPr>
                                <w:rFonts w:ascii="National-Light" w:hAnsi="National-Light"/>
                                <w:i/>
                                <w:sz w:val="24"/>
                                <w:szCs w:val="24"/>
                              </w:rPr>
                              <w:t> </w:t>
                            </w:r>
                          </w:p>
                          <w:p w14:paraId="259869AB" w14:textId="77777777" w:rsidR="004D13CB" w:rsidRPr="00941720" w:rsidRDefault="004D13CB" w:rsidP="004D13CB">
                            <w:pPr>
                              <w:jc w:val="left"/>
                              <w:rPr>
                                <w:rFonts w:ascii="National-Light" w:hAnsi="National-Light"/>
                                <w:sz w:val="24"/>
                                <w:szCs w:val="24"/>
                              </w:rPr>
                            </w:pPr>
                          </w:p>
                          <w:p w14:paraId="41DACEEB" w14:textId="26EA30D8" w:rsidR="00491EC8" w:rsidRPr="00941720" w:rsidRDefault="0087794E" w:rsidP="00491EC8">
                            <w:pPr>
                              <w:jc w:val="left"/>
                              <w:rPr>
                                <w:rFonts w:ascii="National-Light" w:hAnsi="National-Light"/>
                                <w:sz w:val="24"/>
                                <w:szCs w:val="24"/>
                              </w:rPr>
                            </w:pPr>
                            <w:r>
                              <w:rPr>
                                <w:rFonts w:ascii="National-Light" w:hAnsi="National-Light"/>
                                <w:sz w:val="24"/>
                                <w:szCs w:val="24"/>
                              </w:rPr>
                              <w:t>G. Puccini</w:t>
                            </w:r>
                            <w:r w:rsidR="00625E29">
                              <w:rPr>
                                <w:rFonts w:ascii="National-Light" w:hAnsi="National-Light"/>
                                <w:sz w:val="24"/>
                                <w:szCs w:val="24"/>
                              </w:rPr>
                              <w:t xml:space="preserve"> (1858-1924)</w:t>
                            </w:r>
                          </w:p>
                          <w:p w14:paraId="206A3423" w14:textId="6B7056CA" w:rsidR="00491EC8" w:rsidRPr="00941720" w:rsidRDefault="0087794E" w:rsidP="00491EC8">
                            <w:pPr>
                              <w:jc w:val="left"/>
                              <w:rPr>
                                <w:rFonts w:ascii="National-Light" w:hAnsi="National-Light"/>
                                <w:i/>
                                <w:sz w:val="24"/>
                                <w:szCs w:val="24"/>
                              </w:rPr>
                            </w:pPr>
                            <w:r>
                              <w:rPr>
                                <w:rFonts w:ascii="National-Light" w:hAnsi="National-Light"/>
                                <w:i/>
                                <w:sz w:val="24"/>
                                <w:szCs w:val="24"/>
                              </w:rPr>
                              <w:t>Quando me</w:t>
                            </w:r>
                            <w:r w:rsidR="0093675C">
                              <w:rPr>
                                <w:rFonts w:ascii="National-Light" w:hAnsi="National-Light"/>
                                <w:i/>
                                <w:sz w:val="24"/>
                                <w:szCs w:val="24"/>
                              </w:rPr>
                              <w:t>'</w:t>
                            </w:r>
                            <w:r>
                              <w:rPr>
                                <w:rFonts w:ascii="National-Light" w:hAnsi="National-Light"/>
                                <w:i/>
                                <w:sz w:val="24"/>
                                <w:szCs w:val="24"/>
                              </w:rPr>
                              <w:t>n</w:t>
                            </w:r>
                            <w:r w:rsidR="0093675C">
                              <w:rPr>
                                <w:rFonts w:ascii="National-Light" w:hAnsi="National-Light"/>
                                <w:i/>
                                <w:sz w:val="24"/>
                                <w:szCs w:val="24"/>
                              </w:rPr>
                              <w:t xml:space="preserve"> vo, arija Musette iz opere La B</w:t>
                            </w:r>
                            <w:r>
                              <w:rPr>
                                <w:rFonts w:ascii="National-Light" w:hAnsi="National-Light"/>
                                <w:i/>
                                <w:sz w:val="24"/>
                                <w:szCs w:val="24"/>
                              </w:rPr>
                              <w:t>oheme</w:t>
                            </w:r>
                          </w:p>
                          <w:p w14:paraId="0F96ACEC" w14:textId="0B774D3A" w:rsidR="00491EC8" w:rsidRPr="00941720" w:rsidRDefault="00491EC8" w:rsidP="00491EC8">
                            <w:pPr>
                              <w:jc w:val="left"/>
                              <w:rPr>
                                <w:rFonts w:ascii="National-Light" w:hAnsi="National-Light"/>
                                <w:sz w:val="24"/>
                                <w:szCs w:val="24"/>
                              </w:rPr>
                            </w:pPr>
                          </w:p>
                          <w:p w14:paraId="57278C2C" w14:textId="31E461DA" w:rsidR="00491EC8" w:rsidRPr="00941720" w:rsidRDefault="0087794E" w:rsidP="00491EC8">
                            <w:pPr>
                              <w:jc w:val="left"/>
                              <w:rPr>
                                <w:rFonts w:ascii="National-Light" w:hAnsi="National-Light"/>
                                <w:sz w:val="24"/>
                                <w:szCs w:val="24"/>
                              </w:rPr>
                            </w:pPr>
                            <w:r>
                              <w:rPr>
                                <w:rFonts w:ascii="National-Light" w:hAnsi="National-Light"/>
                                <w:sz w:val="24"/>
                                <w:szCs w:val="24"/>
                              </w:rPr>
                              <w:t>L. Delibes</w:t>
                            </w:r>
                            <w:r w:rsidR="00625E29">
                              <w:rPr>
                                <w:rFonts w:ascii="National-Light" w:hAnsi="National-Light"/>
                                <w:sz w:val="24"/>
                                <w:szCs w:val="24"/>
                              </w:rPr>
                              <w:t xml:space="preserve"> (1836-1891)</w:t>
                            </w:r>
                          </w:p>
                          <w:p w14:paraId="5CAD821E" w14:textId="1A353073" w:rsidR="00491EC8" w:rsidRPr="00941720" w:rsidRDefault="0087794E" w:rsidP="00491EC8">
                            <w:pPr>
                              <w:jc w:val="left"/>
                              <w:rPr>
                                <w:rFonts w:ascii="National-Light" w:hAnsi="National-Light"/>
                                <w:i/>
                                <w:sz w:val="24"/>
                                <w:szCs w:val="24"/>
                              </w:rPr>
                            </w:pPr>
                            <w:r>
                              <w:rPr>
                                <w:rFonts w:ascii="National-Light" w:hAnsi="National-Light"/>
                                <w:i/>
                                <w:sz w:val="24"/>
                                <w:szCs w:val="24"/>
                              </w:rPr>
                              <w:t>Duo des fleurs, Sous le dome epais, duet Lakme in Mallike iz opere Lakme</w:t>
                            </w:r>
                          </w:p>
                          <w:p w14:paraId="125FA473" w14:textId="77777777" w:rsidR="00941720" w:rsidRPr="00941720" w:rsidRDefault="00941720" w:rsidP="00491EC8">
                            <w:pPr>
                              <w:jc w:val="left"/>
                              <w:rPr>
                                <w:rFonts w:ascii="National-Light" w:hAnsi="National-Light"/>
                                <w:i/>
                                <w:sz w:val="24"/>
                                <w:szCs w:val="24"/>
                              </w:rPr>
                            </w:pPr>
                          </w:p>
                          <w:p w14:paraId="4E99ACDE" w14:textId="77777777" w:rsidR="004D13CB" w:rsidRDefault="004D13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6.6pt;margin-top:18.1pt;width:238.1pt;height:496.0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" stroked="f">
                <v:fill opacity="0"/>
                <v:textbox inset="0,0,0,0">
                  <w:txbxContent>
                    <w:p w14:paraId="406B4966" w14:textId="77777777" w:rsidR="00491EC8" w:rsidRPr="00941720" w:rsidRDefault="00491EC8" w:rsidP="00D65EE5">
                      <w:pPr>
                        <w:jc w:val="left"/>
                        <w:rPr>
                          <w:rFonts w:ascii="National-Light" w:hAnsi="National-Light"/>
                          <w:b/>
                          <w:sz w:val="28"/>
                          <w:szCs w:val="28"/>
                        </w:rPr>
                      </w:pPr>
                      <w:r w:rsidRPr="00941720">
                        <w:rPr>
                          <w:rFonts w:ascii="National-Light" w:hAnsi="National-Light"/>
                          <w:b/>
                          <w:sz w:val="28"/>
                          <w:szCs w:val="28"/>
                        </w:rPr>
                        <w:t>Spored</w:t>
                      </w:r>
                    </w:p>
                    <w:p w14:paraId="6EEBA173" w14:textId="77777777" w:rsidR="00491EC8" w:rsidRPr="00941720" w:rsidRDefault="00491EC8" w:rsidP="00D65EE5">
                      <w:pPr>
                        <w:jc w:val="left"/>
                        <w:rPr>
                          <w:rFonts w:ascii="National-Light" w:hAnsi="National-Light"/>
                          <w:sz w:val="24"/>
                          <w:szCs w:val="24"/>
                        </w:rPr>
                      </w:pPr>
                    </w:p>
                    <w:p w14:paraId="4E148B9F" w14:textId="77777777" w:rsidR="00941720" w:rsidRPr="00941720" w:rsidRDefault="00941720" w:rsidP="00D65EE5">
                      <w:pPr>
                        <w:jc w:val="left"/>
                        <w:rPr>
                          <w:rFonts w:ascii="National-Light" w:hAnsi="National-Light"/>
                          <w:sz w:val="24"/>
                          <w:szCs w:val="24"/>
                        </w:rPr>
                      </w:pPr>
                    </w:p>
                    <w:p w14:paraId="1AF6AD48" w14:textId="06DD61DF" w:rsidR="00491EC8" w:rsidRPr="00941720" w:rsidRDefault="00907444" w:rsidP="00491EC8">
                      <w:pPr>
                        <w:jc w:val="left"/>
                        <w:rPr>
                          <w:rFonts w:ascii="National-Light" w:hAnsi="National-Light"/>
                          <w:sz w:val="24"/>
                          <w:szCs w:val="24"/>
                        </w:rPr>
                      </w:pPr>
                      <w:r>
                        <w:rPr>
                          <w:rFonts w:ascii="National-Light" w:hAnsi="National-Light"/>
                          <w:sz w:val="24"/>
                          <w:szCs w:val="24"/>
                        </w:rPr>
                        <w:t xml:space="preserve">F. </w:t>
                      </w:r>
                      <w:proofErr w:type="spellStart"/>
                      <w:r>
                        <w:rPr>
                          <w:rFonts w:ascii="National-Light" w:hAnsi="National-Light"/>
                          <w:sz w:val="24"/>
                          <w:szCs w:val="24"/>
                        </w:rPr>
                        <w:t>Durante</w:t>
                      </w:r>
                      <w:proofErr w:type="spellEnd"/>
                      <w:r w:rsidR="00625E29">
                        <w:rPr>
                          <w:rFonts w:ascii="National-Light" w:hAnsi="National-Light"/>
                          <w:sz w:val="24"/>
                          <w:szCs w:val="24"/>
                        </w:rPr>
                        <w:t xml:space="preserve"> (1684-1755)</w:t>
                      </w:r>
                    </w:p>
                    <w:p w14:paraId="17CC34EF" w14:textId="39E711C4" w:rsidR="00491EC8" w:rsidRPr="00941720" w:rsidRDefault="00907444" w:rsidP="00491EC8">
                      <w:pPr>
                        <w:jc w:val="left"/>
                        <w:rPr>
                          <w:rFonts w:ascii="National-Light" w:hAnsi="National-Light"/>
                          <w:i/>
                          <w:sz w:val="24"/>
                          <w:szCs w:val="24"/>
                        </w:rPr>
                      </w:pPr>
                      <w:proofErr w:type="spellStart"/>
                      <w:r>
                        <w:rPr>
                          <w:rFonts w:ascii="National-Light" w:hAnsi="National-Light"/>
                          <w:i/>
                          <w:sz w:val="24"/>
                          <w:szCs w:val="24"/>
                        </w:rPr>
                        <w:t>Vergin</w:t>
                      </w:r>
                      <w:proofErr w:type="spellEnd"/>
                      <w:r>
                        <w:rPr>
                          <w:rFonts w:ascii="National-Light" w:hAnsi="National-Light"/>
                          <w:i/>
                          <w:sz w:val="24"/>
                          <w:szCs w:val="24"/>
                        </w:rPr>
                        <w:t xml:space="preserve"> </w:t>
                      </w:r>
                      <w:proofErr w:type="spellStart"/>
                      <w:r>
                        <w:rPr>
                          <w:rFonts w:ascii="National-Light" w:hAnsi="National-Light"/>
                          <w:i/>
                          <w:sz w:val="24"/>
                          <w:szCs w:val="24"/>
                        </w:rPr>
                        <w:t>tutto</w:t>
                      </w:r>
                      <w:proofErr w:type="spellEnd"/>
                      <w:r>
                        <w:rPr>
                          <w:rFonts w:ascii="National-Light" w:hAnsi="National-Light"/>
                          <w:i/>
                          <w:sz w:val="24"/>
                          <w:szCs w:val="24"/>
                        </w:rPr>
                        <w:t xml:space="preserve"> </w:t>
                      </w:r>
                      <w:proofErr w:type="spellStart"/>
                      <w:r>
                        <w:rPr>
                          <w:rFonts w:ascii="National-Light" w:hAnsi="National-Light"/>
                          <w:i/>
                          <w:sz w:val="24"/>
                          <w:szCs w:val="24"/>
                        </w:rPr>
                        <w:t>amor</w:t>
                      </w:r>
                      <w:proofErr w:type="spellEnd"/>
                    </w:p>
                    <w:p w14:paraId="10177B7C" w14:textId="77777777" w:rsidR="00491EC8" w:rsidRPr="00941720" w:rsidRDefault="00491EC8" w:rsidP="00491EC8">
                      <w:pPr>
                        <w:jc w:val="left"/>
                        <w:rPr>
                          <w:rFonts w:ascii="National-Light" w:hAnsi="National-Light"/>
                          <w:sz w:val="24"/>
                          <w:szCs w:val="24"/>
                        </w:rPr>
                      </w:pPr>
                    </w:p>
                    <w:p w14:paraId="067E1A9F" w14:textId="23EC4DE6" w:rsidR="00491EC8" w:rsidRPr="00941720" w:rsidRDefault="00907444" w:rsidP="00491EC8">
                      <w:pPr>
                        <w:jc w:val="left"/>
                        <w:rPr>
                          <w:rFonts w:ascii="National-Light" w:hAnsi="National-Light"/>
                          <w:sz w:val="24"/>
                          <w:szCs w:val="24"/>
                        </w:rPr>
                      </w:pPr>
                      <w:r>
                        <w:rPr>
                          <w:rFonts w:ascii="National-Light" w:hAnsi="National-Light"/>
                          <w:sz w:val="24"/>
                          <w:szCs w:val="24"/>
                        </w:rPr>
                        <w:t>J. S. Bach</w:t>
                      </w:r>
                      <w:r w:rsidR="00625E29">
                        <w:rPr>
                          <w:rFonts w:ascii="National-Light" w:hAnsi="National-Light"/>
                          <w:sz w:val="24"/>
                          <w:szCs w:val="24"/>
                        </w:rPr>
                        <w:t xml:space="preserve"> (1685-1750)</w:t>
                      </w:r>
                    </w:p>
                    <w:p w14:paraId="6FE90289" w14:textId="209FB24E" w:rsidR="00491EC8" w:rsidRPr="00941720" w:rsidRDefault="00907444" w:rsidP="00491EC8">
                      <w:pPr>
                        <w:jc w:val="left"/>
                        <w:rPr>
                          <w:rFonts w:ascii="National-Light" w:hAnsi="National-Light"/>
                          <w:i/>
                          <w:sz w:val="24"/>
                          <w:szCs w:val="24"/>
                        </w:rPr>
                      </w:pPr>
                      <w:proofErr w:type="spellStart"/>
                      <w:r>
                        <w:rPr>
                          <w:rFonts w:ascii="National-Light" w:hAnsi="National-Light"/>
                          <w:i/>
                          <w:sz w:val="24"/>
                          <w:szCs w:val="24"/>
                        </w:rPr>
                        <w:t>Zerfliesse</w:t>
                      </w:r>
                      <w:proofErr w:type="spellEnd"/>
                      <w:r>
                        <w:rPr>
                          <w:rFonts w:ascii="National-Light" w:hAnsi="National-Light"/>
                          <w:i/>
                          <w:sz w:val="24"/>
                          <w:szCs w:val="24"/>
                        </w:rPr>
                        <w:t xml:space="preserve"> </w:t>
                      </w:r>
                      <w:proofErr w:type="spellStart"/>
                      <w:r>
                        <w:rPr>
                          <w:rFonts w:ascii="National-Light" w:hAnsi="National-Light"/>
                          <w:i/>
                          <w:sz w:val="24"/>
                          <w:szCs w:val="24"/>
                        </w:rPr>
                        <w:t>mein</w:t>
                      </w:r>
                      <w:proofErr w:type="spellEnd"/>
                      <w:r>
                        <w:rPr>
                          <w:rFonts w:ascii="National-Light" w:hAnsi="National-Light"/>
                          <w:i/>
                          <w:sz w:val="24"/>
                          <w:szCs w:val="24"/>
                        </w:rPr>
                        <w:t xml:space="preserve"> </w:t>
                      </w:r>
                      <w:proofErr w:type="spellStart"/>
                      <w:r>
                        <w:rPr>
                          <w:rFonts w:ascii="National-Light" w:hAnsi="National-Light"/>
                          <w:i/>
                          <w:sz w:val="24"/>
                          <w:szCs w:val="24"/>
                        </w:rPr>
                        <w:t>Herze</w:t>
                      </w:r>
                      <w:proofErr w:type="spellEnd"/>
                      <w:r w:rsidR="00D84B5C">
                        <w:rPr>
                          <w:rFonts w:ascii="National-Light" w:hAnsi="National-Light"/>
                          <w:i/>
                          <w:sz w:val="24"/>
                          <w:szCs w:val="24"/>
                        </w:rPr>
                        <w:t>, iz Pasijona po Janezu</w:t>
                      </w:r>
                    </w:p>
                    <w:p w14:paraId="233B3FF8" w14:textId="77777777" w:rsidR="00491EC8" w:rsidRDefault="00491EC8" w:rsidP="00491EC8">
                      <w:pPr>
                        <w:jc w:val="left"/>
                        <w:rPr>
                          <w:rFonts w:ascii="National-Light" w:hAnsi="National-Light"/>
                          <w:sz w:val="24"/>
                          <w:szCs w:val="24"/>
                        </w:rPr>
                      </w:pPr>
                    </w:p>
                    <w:p w14:paraId="6B2564A4" w14:textId="3AC5D080" w:rsidR="00907444" w:rsidRDefault="00907444" w:rsidP="00491EC8">
                      <w:pPr>
                        <w:jc w:val="left"/>
                        <w:rPr>
                          <w:rFonts w:ascii="National-Light" w:hAnsi="National-Light"/>
                          <w:sz w:val="24"/>
                          <w:szCs w:val="24"/>
                        </w:rPr>
                      </w:pPr>
                      <w:r>
                        <w:rPr>
                          <w:rFonts w:ascii="National-Light" w:hAnsi="National-Light"/>
                          <w:sz w:val="24"/>
                          <w:szCs w:val="24"/>
                        </w:rPr>
                        <w:t>C. Schumann</w:t>
                      </w:r>
                      <w:r w:rsidR="00625E29">
                        <w:rPr>
                          <w:rFonts w:ascii="National-Light" w:hAnsi="National-Light"/>
                          <w:sz w:val="24"/>
                          <w:szCs w:val="24"/>
                        </w:rPr>
                        <w:t xml:space="preserve"> (1819-1896)</w:t>
                      </w:r>
                    </w:p>
                    <w:p w14:paraId="1492D580" w14:textId="43685738" w:rsidR="00907444" w:rsidRDefault="00907444" w:rsidP="00491EC8">
                      <w:pPr>
                        <w:jc w:val="left"/>
                        <w:rPr>
                          <w:rFonts w:ascii="National-Light" w:hAnsi="National-Light"/>
                          <w:sz w:val="24"/>
                          <w:szCs w:val="24"/>
                        </w:rPr>
                      </w:pPr>
                      <w:r>
                        <w:rPr>
                          <w:rFonts w:ascii="National-Light" w:hAnsi="National-Light"/>
                          <w:sz w:val="24"/>
                          <w:szCs w:val="24"/>
                        </w:rPr>
                        <w:t xml:space="preserve">I. </w:t>
                      </w:r>
                      <w:proofErr w:type="spellStart"/>
                      <w:r w:rsidR="0093675C">
                        <w:rPr>
                          <w:rFonts w:ascii="National-Light" w:hAnsi="National-Light"/>
                          <w:i/>
                          <w:sz w:val="24"/>
                          <w:szCs w:val="24"/>
                        </w:rPr>
                        <w:t>Was</w:t>
                      </w:r>
                      <w:proofErr w:type="spellEnd"/>
                      <w:r w:rsidR="0093675C">
                        <w:rPr>
                          <w:rFonts w:ascii="National-Light" w:hAnsi="National-Light"/>
                          <w:i/>
                          <w:sz w:val="24"/>
                          <w:szCs w:val="24"/>
                        </w:rPr>
                        <w:t xml:space="preserve"> </w:t>
                      </w:r>
                      <w:proofErr w:type="spellStart"/>
                      <w:r w:rsidR="0093675C">
                        <w:rPr>
                          <w:rFonts w:ascii="National-Light" w:hAnsi="National-Light"/>
                          <w:i/>
                          <w:sz w:val="24"/>
                          <w:szCs w:val="24"/>
                        </w:rPr>
                        <w:t>weinst</w:t>
                      </w:r>
                      <w:proofErr w:type="spellEnd"/>
                      <w:r w:rsidR="0093675C">
                        <w:rPr>
                          <w:rFonts w:ascii="National-Light" w:hAnsi="National-Light"/>
                          <w:i/>
                          <w:sz w:val="24"/>
                          <w:szCs w:val="24"/>
                        </w:rPr>
                        <w:t xml:space="preserve"> </w:t>
                      </w:r>
                      <w:proofErr w:type="spellStart"/>
                      <w:r w:rsidR="0093675C">
                        <w:rPr>
                          <w:rFonts w:ascii="National-Light" w:hAnsi="National-Light"/>
                          <w:i/>
                          <w:sz w:val="24"/>
                          <w:szCs w:val="24"/>
                        </w:rPr>
                        <w:t>du</w:t>
                      </w:r>
                      <w:proofErr w:type="spellEnd"/>
                      <w:r w:rsidR="0093675C">
                        <w:rPr>
                          <w:rFonts w:ascii="National-Light" w:hAnsi="National-Light"/>
                          <w:i/>
                          <w:sz w:val="24"/>
                          <w:szCs w:val="24"/>
                        </w:rPr>
                        <w:t xml:space="preserve">, </w:t>
                      </w:r>
                      <w:proofErr w:type="spellStart"/>
                      <w:r w:rsidR="0093675C">
                        <w:rPr>
                          <w:rFonts w:ascii="National-Light" w:hAnsi="National-Light"/>
                          <w:i/>
                          <w:sz w:val="24"/>
                          <w:szCs w:val="24"/>
                        </w:rPr>
                        <w:t>Bl</w:t>
                      </w:r>
                      <w:r w:rsidR="0093675C">
                        <w:rPr>
                          <w:rFonts w:ascii="Times New Roman" w:hAnsi="Times New Roman" w:cs="Times New Roman"/>
                          <w:i/>
                          <w:sz w:val="24"/>
                          <w:szCs w:val="24"/>
                        </w:rPr>
                        <w:t>ü</w:t>
                      </w:r>
                      <w:r w:rsidRPr="00907444">
                        <w:rPr>
                          <w:rFonts w:ascii="National-Light" w:hAnsi="National-Light"/>
                          <w:i/>
                          <w:sz w:val="24"/>
                          <w:szCs w:val="24"/>
                        </w:rPr>
                        <w:t>mlein</w:t>
                      </w:r>
                      <w:proofErr w:type="spellEnd"/>
                      <w:r w:rsidRPr="00907444">
                        <w:rPr>
                          <w:rFonts w:ascii="National-Light" w:hAnsi="National-Light"/>
                          <w:i/>
                          <w:sz w:val="24"/>
                          <w:szCs w:val="24"/>
                        </w:rPr>
                        <w:t>?</w:t>
                      </w:r>
                    </w:p>
                    <w:p w14:paraId="2B7A892F" w14:textId="674A959C" w:rsidR="00907444" w:rsidRDefault="00907444" w:rsidP="00491EC8">
                      <w:pPr>
                        <w:jc w:val="left"/>
                        <w:rPr>
                          <w:rFonts w:ascii="National-Light" w:hAnsi="National-Light"/>
                          <w:sz w:val="24"/>
                          <w:szCs w:val="24"/>
                        </w:rPr>
                      </w:pPr>
                      <w:r>
                        <w:rPr>
                          <w:rFonts w:ascii="National-Light" w:hAnsi="National-Light"/>
                          <w:sz w:val="24"/>
                          <w:szCs w:val="24"/>
                        </w:rPr>
                        <w:t xml:space="preserve">II. </w:t>
                      </w:r>
                      <w:r w:rsidRPr="00907444">
                        <w:rPr>
                          <w:rFonts w:ascii="National-Light" w:hAnsi="National-Light"/>
                          <w:i/>
                          <w:sz w:val="24"/>
                          <w:szCs w:val="24"/>
                        </w:rPr>
                        <w:t xml:space="preserve">An </w:t>
                      </w:r>
                      <w:proofErr w:type="spellStart"/>
                      <w:r w:rsidRPr="00907444">
                        <w:rPr>
                          <w:rFonts w:ascii="National-Light" w:hAnsi="National-Light"/>
                          <w:i/>
                          <w:sz w:val="24"/>
                          <w:szCs w:val="24"/>
                        </w:rPr>
                        <w:t>einem</w:t>
                      </w:r>
                      <w:proofErr w:type="spellEnd"/>
                      <w:r w:rsidRPr="00907444">
                        <w:rPr>
                          <w:rFonts w:ascii="National-Light" w:hAnsi="National-Light"/>
                          <w:i/>
                          <w:sz w:val="24"/>
                          <w:szCs w:val="24"/>
                        </w:rPr>
                        <w:t xml:space="preserve"> </w:t>
                      </w:r>
                      <w:proofErr w:type="spellStart"/>
                      <w:r w:rsidRPr="00907444">
                        <w:rPr>
                          <w:rFonts w:ascii="National-Light" w:hAnsi="National-Light"/>
                          <w:i/>
                          <w:sz w:val="24"/>
                          <w:szCs w:val="24"/>
                        </w:rPr>
                        <w:t>lichten</w:t>
                      </w:r>
                      <w:proofErr w:type="spellEnd"/>
                      <w:r w:rsidRPr="00907444">
                        <w:rPr>
                          <w:rFonts w:ascii="National-Light" w:hAnsi="National-Light"/>
                          <w:i/>
                          <w:sz w:val="24"/>
                          <w:szCs w:val="24"/>
                        </w:rPr>
                        <w:t xml:space="preserve"> </w:t>
                      </w:r>
                      <w:proofErr w:type="spellStart"/>
                      <w:r w:rsidRPr="00907444">
                        <w:rPr>
                          <w:rFonts w:ascii="National-Light" w:hAnsi="National-Light"/>
                          <w:i/>
                          <w:sz w:val="24"/>
                          <w:szCs w:val="24"/>
                        </w:rPr>
                        <w:t>Morgen</w:t>
                      </w:r>
                      <w:proofErr w:type="spellEnd"/>
                    </w:p>
                    <w:p w14:paraId="7FD755F5" w14:textId="42046FE8" w:rsidR="00907444" w:rsidRDefault="00907444" w:rsidP="00491EC8">
                      <w:pPr>
                        <w:jc w:val="left"/>
                        <w:rPr>
                          <w:rFonts w:ascii="National-Light" w:hAnsi="National-Light"/>
                          <w:sz w:val="24"/>
                          <w:szCs w:val="24"/>
                        </w:rPr>
                      </w:pPr>
                      <w:r>
                        <w:rPr>
                          <w:rFonts w:ascii="National-Light" w:hAnsi="National-Light"/>
                          <w:sz w:val="24"/>
                          <w:szCs w:val="24"/>
                        </w:rPr>
                        <w:t xml:space="preserve">III. </w:t>
                      </w:r>
                      <w:proofErr w:type="spellStart"/>
                      <w:r w:rsidR="0093675C">
                        <w:rPr>
                          <w:rFonts w:ascii="National-Light" w:hAnsi="National-Light"/>
                          <w:i/>
                          <w:sz w:val="24"/>
                          <w:szCs w:val="24"/>
                        </w:rPr>
                        <w:t>Geheimes</w:t>
                      </w:r>
                      <w:proofErr w:type="spellEnd"/>
                      <w:r w:rsidR="0093675C">
                        <w:rPr>
                          <w:rFonts w:ascii="National-Light" w:hAnsi="National-Light"/>
                          <w:i/>
                          <w:sz w:val="24"/>
                          <w:szCs w:val="24"/>
                        </w:rPr>
                        <w:t xml:space="preserve"> </w:t>
                      </w:r>
                      <w:proofErr w:type="spellStart"/>
                      <w:r w:rsidR="0093675C">
                        <w:rPr>
                          <w:rFonts w:ascii="National-Light" w:hAnsi="National-Light"/>
                          <w:i/>
                          <w:sz w:val="24"/>
                          <w:szCs w:val="24"/>
                        </w:rPr>
                        <w:t>Fl</w:t>
                      </w:r>
                      <w:r w:rsidR="0093675C">
                        <w:rPr>
                          <w:rFonts w:ascii="Times New Roman" w:hAnsi="Times New Roman" w:cs="Times New Roman"/>
                          <w:i/>
                          <w:sz w:val="24"/>
                          <w:szCs w:val="24"/>
                        </w:rPr>
                        <w:t>ü</w:t>
                      </w:r>
                      <w:r w:rsidRPr="00907444">
                        <w:rPr>
                          <w:rFonts w:ascii="National-Light" w:hAnsi="National-Light"/>
                          <w:i/>
                          <w:sz w:val="24"/>
                          <w:szCs w:val="24"/>
                        </w:rPr>
                        <w:t>stern</w:t>
                      </w:r>
                      <w:proofErr w:type="spellEnd"/>
                      <w:r w:rsidRPr="00907444">
                        <w:rPr>
                          <w:rFonts w:ascii="National-Light" w:hAnsi="National-Light"/>
                          <w:i/>
                          <w:sz w:val="24"/>
                          <w:szCs w:val="24"/>
                        </w:rPr>
                        <w:t xml:space="preserve"> </w:t>
                      </w:r>
                      <w:proofErr w:type="spellStart"/>
                      <w:r w:rsidRPr="00907444">
                        <w:rPr>
                          <w:rFonts w:ascii="National-Light" w:hAnsi="National-Light"/>
                          <w:i/>
                          <w:sz w:val="24"/>
                          <w:szCs w:val="24"/>
                        </w:rPr>
                        <w:t>hier</w:t>
                      </w:r>
                      <w:proofErr w:type="spellEnd"/>
                      <w:r w:rsidRPr="00907444">
                        <w:rPr>
                          <w:rFonts w:ascii="National-Light" w:hAnsi="National-Light"/>
                          <w:i/>
                          <w:sz w:val="24"/>
                          <w:szCs w:val="24"/>
                        </w:rPr>
                        <w:t xml:space="preserve"> </w:t>
                      </w:r>
                      <w:proofErr w:type="spellStart"/>
                      <w:r w:rsidRPr="00907444">
                        <w:rPr>
                          <w:rFonts w:ascii="National-Light" w:hAnsi="National-Light"/>
                          <w:i/>
                          <w:sz w:val="24"/>
                          <w:szCs w:val="24"/>
                        </w:rPr>
                        <w:t>und</w:t>
                      </w:r>
                      <w:proofErr w:type="spellEnd"/>
                      <w:r w:rsidRPr="00907444">
                        <w:rPr>
                          <w:rFonts w:ascii="National-Light" w:hAnsi="National-Light"/>
                          <w:i/>
                          <w:sz w:val="24"/>
                          <w:szCs w:val="24"/>
                        </w:rPr>
                        <w:t xml:space="preserve"> </w:t>
                      </w:r>
                      <w:proofErr w:type="spellStart"/>
                      <w:r w:rsidRPr="00907444">
                        <w:rPr>
                          <w:rFonts w:ascii="National-Light" w:hAnsi="National-Light"/>
                          <w:i/>
                          <w:sz w:val="24"/>
                          <w:szCs w:val="24"/>
                        </w:rPr>
                        <w:t>dort</w:t>
                      </w:r>
                      <w:proofErr w:type="spellEnd"/>
                    </w:p>
                    <w:p w14:paraId="335A6481" w14:textId="1A5A8378" w:rsidR="00907444" w:rsidRDefault="00907444" w:rsidP="00491EC8">
                      <w:pPr>
                        <w:jc w:val="left"/>
                        <w:rPr>
                          <w:rFonts w:ascii="National-Light" w:hAnsi="National-Light"/>
                          <w:sz w:val="24"/>
                          <w:szCs w:val="24"/>
                        </w:rPr>
                      </w:pPr>
                      <w:r>
                        <w:rPr>
                          <w:rFonts w:ascii="National-Light" w:hAnsi="National-Light"/>
                          <w:sz w:val="24"/>
                          <w:szCs w:val="24"/>
                        </w:rPr>
                        <w:t xml:space="preserve">IV. </w:t>
                      </w:r>
                      <w:r w:rsidR="0093675C">
                        <w:rPr>
                          <w:rFonts w:ascii="National-Light" w:hAnsi="National-Light"/>
                          <w:i/>
                          <w:sz w:val="24"/>
                          <w:szCs w:val="24"/>
                        </w:rPr>
                        <w:t xml:space="preserve">An </w:t>
                      </w:r>
                      <w:proofErr w:type="spellStart"/>
                      <w:r w:rsidR="0093675C">
                        <w:rPr>
                          <w:rFonts w:ascii="National-Light" w:hAnsi="National-Light"/>
                          <w:i/>
                          <w:sz w:val="24"/>
                          <w:szCs w:val="24"/>
                        </w:rPr>
                        <w:t>einem</w:t>
                      </w:r>
                      <w:proofErr w:type="spellEnd"/>
                      <w:r w:rsidR="0093675C">
                        <w:rPr>
                          <w:rFonts w:ascii="National-Light" w:hAnsi="National-Light"/>
                          <w:i/>
                          <w:sz w:val="24"/>
                          <w:szCs w:val="24"/>
                        </w:rPr>
                        <w:t xml:space="preserve"> </w:t>
                      </w:r>
                      <w:proofErr w:type="spellStart"/>
                      <w:r w:rsidR="0093675C">
                        <w:rPr>
                          <w:rFonts w:ascii="National-Light" w:hAnsi="National-Light"/>
                          <w:i/>
                          <w:sz w:val="24"/>
                          <w:szCs w:val="24"/>
                        </w:rPr>
                        <w:t>gr</w:t>
                      </w:r>
                      <w:r w:rsidR="0093675C">
                        <w:rPr>
                          <w:rFonts w:ascii="Times New Roman" w:hAnsi="Times New Roman" w:cs="Times New Roman"/>
                          <w:i/>
                          <w:sz w:val="24"/>
                          <w:szCs w:val="24"/>
                        </w:rPr>
                        <w:t>ü</w:t>
                      </w:r>
                      <w:r w:rsidR="0093675C">
                        <w:rPr>
                          <w:rFonts w:ascii="National-Light" w:hAnsi="National-Light"/>
                          <w:i/>
                          <w:sz w:val="24"/>
                          <w:szCs w:val="24"/>
                        </w:rPr>
                        <w:t>nen</w:t>
                      </w:r>
                      <w:proofErr w:type="spellEnd"/>
                      <w:r w:rsidR="0093675C">
                        <w:rPr>
                          <w:rFonts w:ascii="National-Light" w:hAnsi="National-Light"/>
                          <w:i/>
                          <w:sz w:val="24"/>
                          <w:szCs w:val="24"/>
                        </w:rPr>
                        <w:t xml:space="preserve"> </w:t>
                      </w:r>
                      <w:proofErr w:type="spellStart"/>
                      <w:r w:rsidR="0093675C">
                        <w:rPr>
                          <w:rFonts w:ascii="National-Light" w:hAnsi="National-Light"/>
                          <w:i/>
                          <w:sz w:val="24"/>
                          <w:szCs w:val="24"/>
                        </w:rPr>
                        <w:t>H</w:t>
                      </w:r>
                      <w:r w:rsidR="0093675C">
                        <w:rPr>
                          <w:rFonts w:ascii="Times New Roman" w:hAnsi="Times New Roman" w:cs="Times New Roman"/>
                          <w:i/>
                          <w:sz w:val="24"/>
                          <w:szCs w:val="24"/>
                        </w:rPr>
                        <w:t>ü</w:t>
                      </w:r>
                      <w:r w:rsidRPr="00907444">
                        <w:rPr>
                          <w:rFonts w:ascii="National-Light" w:hAnsi="National-Light"/>
                          <w:i/>
                          <w:sz w:val="24"/>
                          <w:szCs w:val="24"/>
                        </w:rPr>
                        <w:t>gell</w:t>
                      </w:r>
                      <w:proofErr w:type="spellEnd"/>
                    </w:p>
                    <w:p w14:paraId="6414C09B" w14:textId="1D725249" w:rsidR="00907444" w:rsidRDefault="00907444" w:rsidP="00491EC8">
                      <w:pPr>
                        <w:jc w:val="left"/>
                        <w:rPr>
                          <w:rFonts w:ascii="National-Light" w:hAnsi="National-Light"/>
                          <w:sz w:val="24"/>
                          <w:szCs w:val="24"/>
                        </w:rPr>
                      </w:pPr>
                      <w:r>
                        <w:rPr>
                          <w:rFonts w:ascii="National-Light" w:hAnsi="National-Light"/>
                          <w:sz w:val="24"/>
                          <w:szCs w:val="24"/>
                        </w:rPr>
                        <w:t xml:space="preserve">V. </w:t>
                      </w:r>
                      <w:proofErr w:type="spellStart"/>
                      <w:r w:rsidRPr="00907444">
                        <w:rPr>
                          <w:rFonts w:ascii="National-Light" w:hAnsi="National-Light"/>
                          <w:i/>
                          <w:sz w:val="24"/>
                          <w:szCs w:val="24"/>
                        </w:rPr>
                        <w:t>Das</w:t>
                      </w:r>
                      <w:proofErr w:type="spellEnd"/>
                      <w:r w:rsidRPr="00907444">
                        <w:rPr>
                          <w:rFonts w:ascii="National-Light" w:hAnsi="National-Light"/>
                          <w:i/>
                          <w:sz w:val="24"/>
                          <w:szCs w:val="24"/>
                        </w:rPr>
                        <w:t xml:space="preserve"> </w:t>
                      </w:r>
                      <w:proofErr w:type="spellStart"/>
                      <w:r w:rsidRPr="00907444">
                        <w:rPr>
                          <w:rFonts w:ascii="National-Light" w:hAnsi="National-Light"/>
                          <w:i/>
                          <w:sz w:val="24"/>
                          <w:szCs w:val="24"/>
                        </w:rPr>
                        <w:t>ist</w:t>
                      </w:r>
                      <w:proofErr w:type="spellEnd"/>
                      <w:r w:rsidRPr="00907444">
                        <w:rPr>
                          <w:rFonts w:ascii="National-Light" w:hAnsi="National-Light"/>
                          <w:i/>
                          <w:sz w:val="24"/>
                          <w:szCs w:val="24"/>
                        </w:rPr>
                        <w:t xml:space="preserve"> </w:t>
                      </w:r>
                      <w:proofErr w:type="spellStart"/>
                      <w:r w:rsidRPr="00907444">
                        <w:rPr>
                          <w:rFonts w:ascii="National-Light" w:hAnsi="National-Light"/>
                          <w:i/>
                          <w:sz w:val="24"/>
                          <w:szCs w:val="24"/>
                        </w:rPr>
                        <w:t>ein</w:t>
                      </w:r>
                      <w:proofErr w:type="spellEnd"/>
                      <w:r w:rsidRPr="00907444">
                        <w:rPr>
                          <w:rFonts w:ascii="National-Light" w:hAnsi="National-Light"/>
                          <w:i/>
                          <w:sz w:val="24"/>
                          <w:szCs w:val="24"/>
                        </w:rPr>
                        <w:t xml:space="preserve"> </w:t>
                      </w:r>
                      <w:proofErr w:type="spellStart"/>
                      <w:r w:rsidRPr="00907444">
                        <w:rPr>
                          <w:rFonts w:ascii="National-Light" w:hAnsi="National-Light"/>
                          <w:i/>
                          <w:sz w:val="24"/>
                          <w:szCs w:val="24"/>
                        </w:rPr>
                        <w:t>Tag</w:t>
                      </w:r>
                      <w:proofErr w:type="spellEnd"/>
                      <w:r w:rsidR="0093675C">
                        <w:rPr>
                          <w:rFonts w:ascii="National-Light" w:hAnsi="National-Light"/>
                          <w:i/>
                          <w:sz w:val="24"/>
                          <w:szCs w:val="24"/>
                        </w:rPr>
                        <w:t xml:space="preserve">, </w:t>
                      </w:r>
                      <w:proofErr w:type="spellStart"/>
                      <w:r w:rsidR="0093675C">
                        <w:rPr>
                          <w:rFonts w:ascii="National-Light" w:hAnsi="National-Light"/>
                          <w:i/>
                          <w:sz w:val="24"/>
                          <w:szCs w:val="24"/>
                        </w:rPr>
                        <w:t>der</w:t>
                      </w:r>
                      <w:proofErr w:type="spellEnd"/>
                      <w:r w:rsidR="0093675C">
                        <w:rPr>
                          <w:rFonts w:ascii="National-Light" w:hAnsi="National-Light"/>
                          <w:i/>
                          <w:sz w:val="24"/>
                          <w:szCs w:val="24"/>
                        </w:rPr>
                        <w:t xml:space="preserve"> </w:t>
                      </w:r>
                      <w:proofErr w:type="spellStart"/>
                      <w:r w:rsidR="0093675C">
                        <w:rPr>
                          <w:rFonts w:ascii="National-Light" w:hAnsi="National-Light"/>
                          <w:i/>
                          <w:sz w:val="24"/>
                          <w:szCs w:val="24"/>
                        </w:rPr>
                        <w:t>klingen</w:t>
                      </w:r>
                      <w:proofErr w:type="spellEnd"/>
                      <w:r w:rsidR="0093675C">
                        <w:rPr>
                          <w:rFonts w:ascii="National-Light" w:hAnsi="National-Light"/>
                          <w:i/>
                          <w:sz w:val="24"/>
                          <w:szCs w:val="24"/>
                        </w:rPr>
                        <w:t xml:space="preserve"> mag</w:t>
                      </w:r>
                    </w:p>
                    <w:p w14:paraId="665B3A3E" w14:textId="2A8C4730" w:rsidR="00907444" w:rsidRPr="00941720" w:rsidRDefault="00907444" w:rsidP="00491EC8">
                      <w:pPr>
                        <w:jc w:val="left"/>
                        <w:rPr>
                          <w:rFonts w:ascii="National-Light" w:hAnsi="National-Light"/>
                          <w:sz w:val="24"/>
                          <w:szCs w:val="24"/>
                        </w:rPr>
                      </w:pPr>
                      <w:r>
                        <w:rPr>
                          <w:rFonts w:ascii="National-Light" w:hAnsi="National-Light"/>
                          <w:sz w:val="24"/>
                          <w:szCs w:val="24"/>
                        </w:rPr>
                        <w:t xml:space="preserve">VI. </w:t>
                      </w:r>
                      <w:r w:rsidR="0093675C">
                        <w:rPr>
                          <w:rFonts w:ascii="National-Light" w:hAnsi="National-Light"/>
                          <w:i/>
                          <w:sz w:val="24"/>
                          <w:szCs w:val="24"/>
                        </w:rPr>
                        <w:t xml:space="preserve">O </w:t>
                      </w:r>
                      <w:proofErr w:type="spellStart"/>
                      <w:r w:rsidR="0093675C">
                        <w:rPr>
                          <w:rFonts w:ascii="National-Light" w:hAnsi="National-Light"/>
                          <w:i/>
                          <w:sz w:val="24"/>
                          <w:szCs w:val="24"/>
                        </w:rPr>
                        <w:t>Lust</w:t>
                      </w:r>
                      <w:proofErr w:type="spellEnd"/>
                      <w:r w:rsidR="0093675C">
                        <w:rPr>
                          <w:rFonts w:ascii="National-Light" w:hAnsi="National-Light"/>
                          <w:i/>
                          <w:sz w:val="24"/>
                          <w:szCs w:val="24"/>
                        </w:rPr>
                        <w:t xml:space="preserve">, o </w:t>
                      </w:r>
                      <w:proofErr w:type="spellStart"/>
                      <w:r w:rsidR="0093675C">
                        <w:rPr>
                          <w:rFonts w:ascii="National-Light" w:hAnsi="National-Light"/>
                          <w:i/>
                          <w:sz w:val="24"/>
                          <w:szCs w:val="24"/>
                        </w:rPr>
                        <w:t>Lust</w:t>
                      </w:r>
                      <w:proofErr w:type="spellEnd"/>
                    </w:p>
                    <w:p w14:paraId="76D94267" w14:textId="4866811D" w:rsidR="00491EC8" w:rsidRPr="00941720" w:rsidRDefault="00491EC8" w:rsidP="00491EC8">
                      <w:pPr>
                        <w:jc w:val="center"/>
                        <w:rPr>
                          <w:rFonts w:ascii="National-Light" w:hAnsi="National-Light"/>
                          <w:b/>
                          <w:sz w:val="36"/>
                          <w:szCs w:val="36"/>
                        </w:rPr>
                      </w:pPr>
                      <w:r w:rsidRPr="00941720">
                        <w:rPr>
                          <w:rFonts w:ascii="National-Light" w:hAnsi="National-Light"/>
                          <w:b/>
                          <w:sz w:val="36"/>
                          <w:szCs w:val="36"/>
                        </w:rPr>
                        <w:t>***</w:t>
                      </w:r>
                    </w:p>
                    <w:p w14:paraId="07D56401" w14:textId="77777777" w:rsidR="00491EC8" w:rsidRPr="00941720" w:rsidRDefault="00491EC8" w:rsidP="00491EC8">
                      <w:pPr>
                        <w:jc w:val="left"/>
                        <w:rPr>
                          <w:rFonts w:ascii="National-Light" w:hAnsi="National-Light"/>
                          <w:sz w:val="24"/>
                          <w:szCs w:val="24"/>
                        </w:rPr>
                      </w:pPr>
                    </w:p>
                    <w:p w14:paraId="2186A8F9" w14:textId="4E767DC7" w:rsidR="004D13CB" w:rsidRPr="00941720" w:rsidRDefault="0087794E" w:rsidP="004D13CB">
                      <w:pPr>
                        <w:jc w:val="left"/>
                        <w:rPr>
                          <w:rFonts w:ascii="National-Light" w:hAnsi="National-Light"/>
                          <w:sz w:val="24"/>
                          <w:szCs w:val="24"/>
                        </w:rPr>
                      </w:pPr>
                      <w:r>
                        <w:rPr>
                          <w:rFonts w:ascii="National-Light" w:hAnsi="National-Light"/>
                          <w:sz w:val="24"/>
                          <w:szCs w:val="24"/>
                        </w:rPr>
                        <w:t xml:space="preserve">E. </w:t>
                      </w:r>
                      <w:proofErr w:type="spellStart"/>
                      <w:r>
                        <w:rPr>
                          <w:rFonts w:ascii="National-Light" w:hAnsi="National-Light"/>
                          <w:sz w:val="24"/>
                          <w:szCs w:val="24"/>
                        </w:rPr>
                        <w:t>Korngold</w:t>
                      </w:r>
                      <w:proofErr w:type="spellEnd"/>
                      <w:r w:rsidR="00625E29">
                        <w:rPr>
                          <w:rFonts w:ascii="National-Light" w:hAnsi="National-Light"/>
                          <w:sz w:val="24"/>
                          <w:szCs w:val="24"/>
                        </w:rPr>
                        <w:t xml:space="preserve"> (1897-1957)</w:t>
                      </w:r>
                    </w:p>
                    <w:p w14:paraId="460D2183" w14:textId="56F4A56B" w:rsidR="004D13CB" w:rsidRPr="00941720" w:rsidRDefault="0093675C" w:rsidP="004D13CB">
                      <w:pPr>
                        <w:jc w:val="left"/>
                        <w:rPr>
                          <w:rFonts w:ascii="National-Light" w:hAnsi="National-Light"/>
                          <w:i/>
                          <w:sz w:val="24"/>
                          <w:szCs w:val="24"/>
                        </w:rPr>
                      </w:pPr>
                      <w:proofErr w:type="spellStart"/>
                      <w:r>
                        <w:rPr>
                          <w:rFonts w:ascii="National-Light" w:hAnsi="National-Light"/>
                          <w:i/>
                          <w:sz w:val="24"/>
                          <w:szCs w:val="24"/>
                        </w:rPr>
                        <w:t>Gl</w:t>
                      </w:r>
                      <w:r>
                        <w:rPr>
                          <w:rFonts w:ascii="Times New Roman" w:hAnsi="Times New Roman" w:cs="Times New Roman"/>
                          <w:i/>
                          <w:sz w:val="24"/>
                          <w:szCs w:val="24"/>
                        </w:rPr>
                        <w:t>ü</w:t>
                      </w:r>
                      <w:r w:rsidR="0087794E">
                        <w:rPr>
                          <w:rFonts w:ascii="National-Light" w:hAnsi="National-Light"/>
                          <w:i/>
                          <w:sz w:val="24"/>
                          <w:szCs w:val="24"/>
                        </w:rPr>
                        <w:t>ck</w:t>
                      </w:r>
                      <w:proofErr w:type="spellEnd"/>
                      <w:r w:rsidR="0087794E">
                        <w:rPr>
                          <w:rFonts w:ascii="National-Light" w:hAnsi="National-Light"/>
                          <w:i/>
                          <w:sz w:val="24"/>
                          <w:szCs w:val="24"/>
                        </w:rPr>
                        <w:t xml:space="preserve"> </w:t>
                      </w:r>
                      <w:proofErr w:type="spellStart"/>
                      <w:r w:rsidR="0087794E">
                        <w:rPr>
                          <w:rFonts w:ascii="National-Light" w:hAnsi="National-Light"/>
                          <w:i/>
                          <w:sz w:val="24"/>
                          <w:szCs w:val="24"/>
                        </w:rPr>
                        <w:t>das</w:t>
                      </w:r>
                      <w:proofErr w:type="spellEnd"/>
                      <w:r w:rsidR="0087794E">
                        <w:rPr>
                          <w:rFonts w:ascii="National-Light" w:hAnsi="National-Light"/>
                          <w:i/>
                          <w:sz w:val="24"/>
                          <w:szCs w:val="24"/>
                        </w:rPr>
                        <w:t xml:space="preserve"> mir </w:t>
                      </w:r>
                      <w:proofErr w:type="spellStart"/>
                      <w:r w:rsidR="0087794E">
                        <w:rPr>
                          <w:rFonts w:ascii="National-Light" w:hAnsi="National-Light"/>
                          <w:i/>
                          <w:sz w:val="24"/>
                          <w:szCs w:val="24"/>
                        </w:rPr>
                        <w:t>verblieb</w:t>
                      </w:r>
                      <w:proofErr w:type="spellEnd"/>
                      <w:r w:rsidR="0087794E">
                        <w:rPr>
                          <w:rFonts w:ascii="National-Light" w:hAnsi="National-Light"/>
                          <w:i/>
                          <w:sz w:val="24"/>
                          <w:szCs w:val="24"/>
                        </w:rPr>
                        <w:t xml:space="preserve">, arija </w:t>
                      </w:r>
                      <w:proofErr w:type="spellStart"/>
                      <w:r w:rsidR="0087794E">
                        <w:rPr>
                          <w:rFonts w:ascii="National-Light" w:hAnsi="National-Light"/>
                          <w:i/>
                          <w:sz w:val="24"/>
                          <w:szCs w:val="24"/>
                        </w:rPr>
                        <w:t>Mariette</w:t>
                      </w:r>
                      <w:proofErr w:type="spellEnd"/>
                      <w:r w:rsidR="0087794E">
                        <w:rPr>
                          <w:rFonts w:ascii="National-Light" w:hAnsi="National-Light"/>
                          <w:i/>
                          <w:sz w:val="24"/>
                          <w:szCs w:val="24"/>
                        </w:rPr>
                        <w:t xml:space="preserve"> iz opere </w:t>
                      </w:r>
                      <w:proofErr w:type="spellStart"/>
                      <w:r w:rsidR="0087794E">
                        <w:rPr>
                          <w:rFonts w:ascii="National-Light" w:hAnsi="National-Light"/>
                          <w:i/>
                          <w:sz w:val="24"/>
                          <w:szCs w:val="24"/>
                        </w:rPr>
                        <w:t>Die</w:t>
                      </w:r>
                      <w:proofErr w:type="spellEnd"/>
                      <w:r w:rsidR="0087794E">
                        <w:rPr>
                          <w:rFonts w:ascii="National-Light" w:hAnsi="National-Light"/>
                          <w:i/>
                          <w:sz w:val="24"/>
                          <w:szCs w:val="24"/>
                        </w:rPr>
                        <w:t xml:space="preserve"> Tote </w:t>
                      </w:r>
                      <w:proofErr w:type="spellStart"/>
                      <w:r w:rsidR="0087794E">
                        <w:rPr>
                          <w:rFonts w:ascii="National-Light" w:hAnsi="National-Light"/>
                          <w:i/>
                          <w:sz w:val="24"/>
                          <w:szCs w:val="24"/>
                        </w:rPr>
                        <w:t>Stadt</w:t>
                      </w:r>
                      <w:proofErr w:type="spellEnd"/>
                      <w:r w:rsidR="004D13CB" w:rsidRPr="00941720">
                        <w:rPr>
                          <w:rFonts w:ascii="National-Light" w:hAnsi="National-Light"/>
                          <w:i/>
                          <w:sz w:val="24"/>
                          <w:szCs w:val="24"/>
                        </w:rPr>
                        <w:t> </w:t>
                      </w:r>
                    </w:p>
                    <w:p w14:paraId="259869AB" w14:textId="77777777" w:rsidR="004D13CB" w:rsidRPr="00941720" w:rsidRDefault="004D13CB" w:rsidP="004D13CB">
                      <w:pPr>
                        <w:jc w:val="left"/>
                        <w:rPr>
                          <w:rFonts w:ascii="National-Light" w:hAnsi="National-Light"/>
                          <w:sz w:val="24"/>
                          <w:szCs w:val="24"/>
                        </w:rPr>
                      </w:pPr>
                    </w:p>
                    <w:p w14:paraId="41DACEEB" w14:textId="26EA30D8" w:rsidR="00491EC8" w:rsidRPr="00941720" w:rsidRDefault="0087794E" w:rsidP="00491EC8">
                      <w:pPr>
                        <w:jc w:val="left"/>
                        <w:rPr>
                          <w:rFonts w:ascii="National-Light" w:hAnsi="National-Light"/>
                          <w:sz w:val="24"/>
                          <w:szCs w:val="24"/>
                        </w:rPr>
                      </w:pPr>
                      <w:r>
                        <w:rPr>
                          <w:rFonts w:ascii="National-Light" w:hAnsi="National-Light"/>
                          <w:sz w:val="24"/>
                          <w:szCs w:val="24"/>
                        </w:rPr>
                        <w:t>G. Puccini</w:t>
                      </w:r>
                      <w:r w:rsidR="00625E29">
                        <w:rPr>
                          <w:rFonts w:ascii="National-Light" w:hAnsi="National-Light"/>
                          <w:sz w:val="24"/>
                          <w:szCs w:val="24"/>
                        </w:rPr>
                        <w:t xml:space="preserve"> (1858-1924)</w:t>
                      </w:r>
                    </w:p>
                    <w:p w14:paraId="206A3423" w14:textId="6B7056CA" w:rsidR="00491EC8" w:rsidRPr="00941720" w:rsidRDefault="0087794E" w:rsidP="00491EC8">
                      <w:pPr>
                        <w:jc w:val="left"/>
                        <w:rPr>
                          <w:rFonts w:ascii="National-Light" w:hAnsi="National-Light"/>
                          <w:i/>
                          <w:sz w:val="24"/>
                          <w:szCs w:val="24"/>
                        </w:rPr>
                      </w:pPr>
                      <w:proofErr w:type="spellStart"/>
                      <w:r>
                        <w:rPr>
                          <w:rFonts w:ascii="National-Light" w:hAnsi="National-Light"/>
                          <w:i/>
                          <w:sz w:val="24"/>
                          <w:szCs w:val="24"/>
                        </w:rPr>
                        <w:t>Quando</w:t>
                      </w:r>
                      <w:proofErr w:type="spellEnd"/>
                      <w:r>
                        <w:rPr>
                          <w:rFonts w:ascii="National-Light" w:hAnsi="National-Light"/>
                          <w:i/>
                          <w:sz w:val="24"/>
                          <w:szCs w:val="24"/>
                        </w:rPr>
                        <w:t xml:space="preserve"> me</w:t>
                      </w:r>
                      <w:r w:rsidR="0093675C">
                        <w:rPr>
                          <w:rFonts w:ascii="National-Light" w:hAnsi="National-Light"/>
                          <w:i/>
                          <w:sz w:val="24"/>
                          <w:szCs w:val="24"/>
                        </w:rPr>
                        <w:t>'</w:t>
                      </w:r>
                      <w:r>
                        <w:rPr>
                          <w:rFonts w:ascii="National-Light" w:hAnsi="National-Light"/>
                          <w:i/>
                          <w:sz w:val="24"/>
                          <w:szCs w:val="24"/>
                        </w:rPr>
                        <w:t>n</w:t>
                      </w:r>
                      <w:r w:rsidR="0093675C">
                        <w:rPr>
                          <w:rFonts w:ascii="National-Light" w:hAnsi="National-Light"/>
                          <w:i/>
                          <w:sz w:val="24"/>
                          <w:szCs w:val="24"/>
                        </w:rPr>
                        <w:t xml:space="preserve"> </w:t>
                      </w:r>
                      <w:proofErr w:type="spellStart"/>
                      <w:r w:rsidR="0093675C">
                        <w:rPr>
                          <w:rFonts w:ascii="National-Light" w:hAnsi="National-Light"/>
                          <w:i/>
                          <w:sz w:val="24"/>
                          <w:szCs w:val="24"/>
                        </w:rPr>
                        <w:t>vo</w:t>
                      </w:r>
                      <w:proofErr w:type="spellEnd"/>
                      <w:r w:rsidR="0093675C">
                        <w:rPr>
                          <w:rFonts w:ascii="National-Light" w:hAnsi="National-Light"/>
                          <w:i/>
                          <w:sz w:val="24"/>
                          <w:szCs w:val="24"/>
                        </w:rPr>
                        <w:t xml:space="preserve">, arija </w:t>
                      </w:r>
                      <w:proofErr w:type="spellStart"/>
                      <w:r w:rsidR="0093675C">
                        <w:rPr>
                          <w:rFonts w:ascii="National-Light" w:hAnsi="National-Light"/>
                          <w:i/>
                          <w:sz w:val="24"/>
                          <w:szCs w:val="24"/>
                        </w:rPr>
                        <w:t>Musette</w:t>
                      </w:r>
                      <w:proofErr w:type="spellEnd"/>
                      <w:r w:rsidR="0093675C">
                        <w:rPr>
                          <w:rFonts w:ascii="National-Light" w:hAnsi="National-Light"/>
                          <w:i/>
                          <w:sz w:val="24"/>
                          <w:szCs w:val="24"/>
                        </w:rPr>
                        <w:t xml:space="preserve"> iz opere La </w:t>
                      </w:r>
                      <w:proofErr w:type="spellStart"/>
                      <w:r w:rsidR="0093675C">
                        <w:rPr>
                          <w:rFonts w:ascii="National-Light" w:hAnsi="National-Light"/>
                          <w:i/>
                          <w:sz w:val="24"/>
                          <w:szCs w:val="24"/>
                        </w:rPr>
                        <w:t>B</w:t>
                      </w:r>
                      <w:r>
                        <w:rPr>
                          <w:rFonts w:ascii="National-Light" w:hAnsi="National-Light"/>
                          <w:i/>
                          <w:sz w:val="24"/>
                          <w:szCs w:val="24"/>
                        </w:rPr>
                        <w:t>oheme</w:t>
                      </w:r>
                      <w:proofErr w:type="spellEnd"/>
                    </w:p>
                    <w:p w14:paraId="0F96ACEC" w14:textId="0B774D3A" w:rsidR="00491EC8" w:rsidRPr="00941720" w:rsidRDefault="00491EC8" w:rsidP="00491EC8">
                      <w:pPr>
                        <w:jc w:val="left"/>
                        <w:rPr>
                          <w:rFonts w:ascii="National-Light" w:hAnsi="National-Light"/>
                          <w:sz w:val="24"/>
                          <w:szCs w:val="24"/>
                        </w:rPr>
                      </w:pPr>
                    </w:p>
                    <w:p w14:paraId="57278C2C" w14:textId="31E461DA" w:rsidR="00491EC8" w:rsidRPr="00941720" w:rsidRDefault="0087794E" w:rsidP="00491EC8">
                      <w:pPr>
                        <w:jc w:val="left"/>
                        <w:rPr>
                          <w:rFonts w:ascii="National-Light" w:hAnsi="National-Light"/>
                          <w:sz w:val="24"/>
                          <w:szCs w:val="24"/>
                        </w:rPr>
                      </w:pPr>
                      <w:r>
                        <w:rPr>
                          <w:rFonts w:ascii="National-Light" w:hAnsi="National-Light"/>
                          <w:sz w:val="24"/>
                          <w:szCs w:val="24"/>
                        </w:rPr>
                        <w:t xml:space="preserve">L. </w:t>
                      </w:r>
                      <w:proofErr w:type="spellStart"/>
                      <w:r>
                        <w:rPr>
                          <w:rFonts w:ascii="National-Light" w:hAnsi="National-Light"/>
                          <w:sz w:val="24"/>
                          <w:szCs w:val="24"/>
                        </w:rPr>
                        <w:t>Delibes</w:t>
                      </w:r>
                      <w:proofErr w:type="spellEnd"/>
                      <w:r w:rsidR="00625E29">
                        <w:rPr>
                          <w:rFonts w:ascii="National-Light" w:hAnsi="National-Light"/>
                          <w:sz w:val="24"/>
                          <w:szCs w:val="24"/>
                        </w:rPr>
                        <w:t xml:space="preserve"> (1836-1891)</w:t>
                      </w:r>
                    </w:p>
                    <w:p w14:paraId="5CAD821E" w14:textId="1A353073" w:rsidR="00491EC8" w:rsidRPr="00941720" w:rsidRDefault="0087794E" w:rsidP="00491EC8">
                      <w:pPr>
                        <w:jc w:val="left"/>
                        <w:rPr>
                          <w:rFonts w:ascii="National-Light" w:hAnsi="National-Light"/>
                          <w:i/>
                          <w:sz w:val="24"/>
                          <w:szCs w:val="24"/>
                        </w:rPr>
                      </w:pPr>
                      <w:proofErr w:type="spellStart"/>
                      <w:r>
                        <w:rPr>
                          <w:rFonts w:ascii="National-Light" w:hAnsi="National-Light"/>
                          <w:i/>
                          <w:sz w:val="24"/>
                          <w:szCs w:val="24"/>
                        </w:rPr>
                        <w:t>Duo</w:t>
                      </w:r>
                      <w:proofErr w:type="spellEnd"/>
                      <w:r>
                        <w:rPr>
                          <w:rFonts w:ascii="National-Light" w:hAnsi="National-Light"/>
                          <w:i/>
                          <w:sz w:val="24"/>
                          <w:szCs w:val="24"/>
                        </w:rPr>
                        <w:t xml:space="preserve"> </w:t>
                      </w:r>
                      <w:proofErr w:type="spellStart"/>
                      <w:r>
                        <w:rPr>
                          <w:rFonts w:ascii="National-Light" w:hAnsi="National-Light"/>
                          <w:i/>
                          <w:sz w:val="24"/>
                          <w:szCs w:val="24"/>
                        </w:rPr>
                        <w:t>des</w:t>
                      </w:r>
                      <w:proofErr w:type="spellEnd"/>
                      <w:r>
                        <w:rPr>
                          <w:rFonts w:ascii="National-Light" w:hAnsi="National-Light"/>
                          <w:i/>
                          <w:sz w:val="24"/>
                          <w:szCs w:val="24"/>
                        </w:rPr>
                        <w:t xml:space="preserve"> </w:t>
                      </w:r>
                      <w:proofErr w:type="spellStart"/>
                      <w:r>
                        <w:rPr>
                          <w:rFonts w:ascii="National-Light" w:hAnsi="National-Light"/>
                          <w:i/>
                          <w:sz w:val="24"/>
                          <w:szCs w:val="24"/>
                        </w:rPr>
                        <w:t>fleurs</w:t>
                      </w:r>
                      <w:proofErr w:type="spellEnd"/>
                      <w:r>
                        <w:rPr>
                          <w:rFonts w:ascii="National-Light" w:hAnsi="National-Light"/>
                          <w:i/>
                          <w:sz w:val="24"/>
                          <w:szCs w:val="24"/>
                        </w:rPr>
                        <w:t xml:space="preserve">, </w:t>
                      </w:r>
                      <w:proofErr w:type="spellStart"/>
                      <w:r>
                        <w:rPr>
                          <w:rFonts w:ascii="National-Light" w:hAnsi="National-Light"/>
                          <w:i/>
                          <w:sz w:val="24"/>
                          <w:szCs w:val="24"/>
                        </w:rPr>
                        <w:t>Sous</w:t>
                      </w:r>
                      <w:proofErr w:type="spellEnd"/>
                      <w:r>
                        <w:rPr>
                          <w:rFonts w:ascii="National-Light" w:hAnsi="National-Light"/>
                          <w:i/>
                          <w:sz w:val="24"/>
                          <w:szCs w:val="24"/>
                        </w:rPr>
                        <w:t xml:space="preserve"> le </w:t>
                      </w:r>
                      <w:proofErr w:type="spellStart"/>
                      <w:r>
                        <w:rPr>
                          <w:rFonts w:ascii="National-Light" w:hAnsi="National-Light"/>
                          <w:i/>
                          <w:sz w:val="24"/>
                          <w:szCs w:val="24"/>
                        </w:rPr>
                        <w:t>dome</w:t>
                      </w:r>
                      <w:proofErr w:type="spellEnd"/>
                      <w:r>
                        <w:rPr>
                          <w:rFonts w:ascii="National-Light" w:hAnsi="National-Light"/>
                          <w:i/>
                          <w:sz w:val="24"/>
                          <w:szCs w:val="24"/>
                        </w:rPr>
                        <w:t xml:space="preserve"> </w:t>
                      </w:r>
                      <w:proofErr w:type="spellStart"/>
                      <w:r>
                        <w:rPr>
                          <w:rFonts w:ascii="National-Light" w:hAnsi="National-Light"/>
                          <w:i/>
                          <w:sz w:val="24"/>
                          <w:szCs w:val="24"/>
                        </w:rPr>
                        <w:t>epais</w:t>
                      </w:r>
                      <w:proofErr w:type="spellEnd"/>
                      <w:r>
                        <w:rPr>
                          <w:rFonts w:ascii="National-Light" w:hAnsi="National-Light"/>
                          <w:i/>
                          <w:sz w:val="24"/>
                          <w:szCs w:val="24"/>
                        </w:rPr>
                        <w:t xml:space="preserve">, duet </w:t>
                      </w:r>
                      <w:proofErr w:type="spellStart"/>
                      <w:r>
                        <w:rPr>
                          <w:rFonts w:ascii="National-Light" w:hAnsi="National-Light"/>
                          <w:i/>
                          <w:sz w:val="24"/>
                          <w:szCs w:val="24"/>
                        </w:rPr>
                        <w:t>Lakme</w:t>
                      </w:r>
                      <w:proofErr w:type="spellEnd"/>
                      <w:r>
                        <w:rPr>
                          <w:rFonts w:ascii="National-Light" w:hAnsi="National-Light"/>
                          <w:i/>
                          <w:sz w:val="24"/>
                          <w:szCs w:val="24"/>
                        </w:rPr>
                        <w:t xml:space="preserve"> in </w:t>
                      </w:r>
                      <w:proofErr w:type="spellStart"/>
                      <w:r>
                        <w:rPr>
                          <w:rFonts w:ascii="National-Light" w:hAnsi="National-Light"/>
                          <w:i/>
                          <w:sz w:val="24"/>
                          <w:szCs w:val="24"/>
                        </w:rPr>
                        <w:t>Mallike</w:t>
                      </w:r>
                      <w:proofErr w:type="spellEnd"/>
                      <w:r>
                        <w:rPr>
                          <w:rFonts w:ascii="National-Light" w:hAnsi="National-Light"/>
                          <w:i/>
                          <w:sz w:val="24"/>
                          <w:szCs w:val="24"/>
                        </w:rPr>
                        <w:t xml:space="preserve"> iz opere </w:t>
                      </w:r>
                      <w:proofErr w:type="spellStart"/>
                      <w:r>
                        <w:rPr>
                          <w:rFonts w:ascii="National-Light" w:hAnsi="National-Light"/>
                          <w:i/>
                          <w:sz w:val="24"/>
                          <w:szCs w:val="24"/>
                        </w:rPr>
                        <w:t>Lakme</w:t>
                      </w:r>
                      <w:proofErr w:type="spellEnd"/>
                    </w:p>
                    <w:p w14:paraId="125FA473" w14:textId="77777777" w:rsidR="00941720" w:rsidRPr="00941720" w:rsidRDefault="00941720" w:rsidP="00491EC8">
                      <w:pPr>
                        <w:jc w:val="left"/>
                        <w:rPr>
                          <w:rFonts w:ascii="National-Light" w:hAnsi="National-Light"/>
                          <w:i/>
                          <w:sz w:val="24"/>
                          <w:szCs w:val="24"/>
                        </w:rPr>
                      </w:pPr>
                    </w:p>
                    <w:p w14:paraId="4E99ACDE" w14:textId="77777777" w:rsidR="004D13CB" w:rsidRDefault="004D13CB"/>
                  </w:txbxContent>
                </v:textbox>
                <w10:wrap type="square"/>
              </v:shape>
            </w:pict>
          </mc:Fallback>
        </mc:AlternateContent>
      </w:r>
      <w:r w:rsidR="00D11545">
        <w:rPr>
          <w:noProof/>
          <w:lang w:val="en-US" w:eastAsia="en-US"/>
        </w:rPr>
        <mc:AlternateContent>
          <mc:Choice Requires="wps">
            <w:drawing>
              <wp:anchor distT="0" distB="0" distL="114935" distR="114935" simplePos="0" relativeHeight="251664896" behindDoc="0" locked="0" layoutInCell="1" allowOverlap="1" wp14:anchorId="69EBEB56" wp14:editId="1AB03EA0">
                <wp:simplePos x="0" y="0"/>
                <wp:positionH relativeFrom="column">
                  <wp:posOffset>3768090</wp:posOffset>
                </wp:positionH>
                <wp:positionV relativeFrom="paragraph">
                  <wp:posOffset>236220</wp:posOffset>
                </wp:positionV>
                <wp:extent cx="3023870" cy="629983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6299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07C0F" w14:textId="0BA667F1" w:rsidR="00491EC8" w:rsidRPr="005C1C40" w:rsidRDefault="005B70C8" w:rsidP="005C1C40">
                            <w:pPr>
                              <w:jc w:val="left"/>
                              <w:rPr>
                                <w:rFonts w:ascii="National-Light" w:hAnsi="National-Light"/>
                              </w:rPr>
                            </w:pPr>
                            <w:r w:rsidRPr="005C1C40">
                              <w:rPr>
                                <w:rFonts w:ascii="National-Light" w:hAnsi="National-Light"/>
                                <w:b/>
                              </w:rPr>
                              <w:t>Eva Černe</w:t>
                            </w:r>
                            <w:r w:rsidRPr="005C1C40">
                              <w:rPr>
                                <w:rFonts w:ascii="National-Light" w:hAnsi="National-Light"/>
                              </w:rPr>
                              <w:t xml:space="preserve"> je svoje prve pevske izkušnje pridobila v otroškem pevskem zboru Glasbene šole Domžale, pod vodstvom Jožice Vidic. Pri dvanajstih letih je posnela svojo otroško kaseto z najstniškimi pesmi. Vsako leto se je udeleževala festivalov Prvi glasek Gorenjske (zmaga l. 2003), MMS, FENS (zmaga l. 2004), Veseli tobogan, Kristalček, Prvi glas Gorenjske. Leta 2006 je na tekmovanju RTVSLO, zmagala na »Bitki talentov«, na Slovenski popevki 2007 pa je po izboru občinstva prejela prvo nagrado festivala. V obdobju od leta 2006 naprej, je sodelovala s številnimi pihalnimi orkestri, godbami ter big bandi Slovenije. Nastopila je tudi na festivalu Slovenska popevka 2013 in s skladbo Vrti se v ritmu zmagala v kategoriji za najboljšo skladbo v celoti po izboru občinstva. Eva redno nastopa tudi na opernih odrih. Leta 2009 je pela na osrednji državn</w:t>
                            </w:r>
                            <w:r w:rsidR="005C1C40">
                              <w:rPr>
                                <w:rFonts w:ascii="National-Light" w:hAnsi="National-Light"/>
                              </w:rPr>
                              <w:t xml:space="preserve">i proslavi ob dnevu </w:t>
                            </w:r>
                            <w:r w:rsidR="005C1C40">
                              <w:rPr>
                                <w:rFonts w:ascii="National-Light" w:hAnsi="National-Light"/>
                              </w:rPr>
                              <w:t>reformacije</w:t>
                            </w:r>
                            <w:r w:rsidRPr="005C1C40">
                              <w:rPr>
                                <w:rFonts w:ascii="National-Light" w:hAnsi="National-Light"/>
                              </w:rPr>
                              <w:t xml:space="preserve"> </w:t>
                            </w:r>
                            <w:r w:rsidR="005C1C40">
                              <w:rPr>
                                <w:rFonts w:ascii="National-Light" w:hAnsi="National-Light"/>
                              </w:rPr>
                              <w:t>z Orkestrom S</w:t>
                            </w:r>
                            <w:r w:rsidRPr="005C1C40">
                              <w:rPr>
                                <w:rFonts w:ascii="National-Light" w:hAnsi="National-Light"/>
                              </w:rPr>
                              <w:t>lovenske filharmonije, opernim zborom, komornim zborom Ave ter dirigentom Urošem Lajovicem. V baročni operi Orfej, je leta 2013 večkrat nastopila v vlogi Euridike. S komornim godalnim orkestrom Mladi ljubljanski solisti, je kot solistka nastopi</w:t>
                            </w:r>
                            <w:r w:rsidR="005C1C40">
                              <w:rPr>
                                <w:rFonts w:ascii="National-Light" w:hAnsi="National-Light"/>
                              </w:rPr>
                              <w:t>la na turneji po Sloveniji. Na A</w:t>
                            </w:r>
                            <w:r w:rsidRPr="005C1C40">
                              <w:rPr>
                                <w:rFonts w:ascii="National-Light" w:hAnsi="National-Light"/>
                              </w:rPr>
                              <w:t>ka</w:t>
                            </w:r>
                            <w:r w:rsidR="005C1C40">
                              <w:rPr>
                                <w:rFonts w:ascii="National-Light" w:hAnsi="National-Light"/>
                              </w:rPr>
                              <w:t>demiji za glasbo je v letu 2014</w:t>
                            </w:r>
                            <w:r w:rsidRPr="005C1C40">
                              <w:rPr>
                                <w:rFonts w:ascii="National-Light" w:hAnsi="National-Light"/>
                              </w:rPr>
                              <w:t xml:space="preserve"> sodelovala pri projektu opere La Cecchina, kjer je nastopila v vlogi Sandr</w:t>
                            </w:r>
                            <w:r w:rsidR="005C1C40">
                              <w:rPr>
                                <w:rFonts w:ascii="National-Light" w:hAnsi="National-Light"/>
                              </w:rPr>
                              <w:t>ine</w:t>
                            </w:r>
                            <w:r w:rsidRPr="005C1C40">
                              <w:rPr>
                                <w:rFonts w:ascii="National-Light" w:hAnsi="National-Light"/>
                              </w:rPr>
                              <w:t xml:space="preserve"> in prejela odlične kritike. V </w:t>
                            </w:r>
                            <w:r w:rsidR="005C1C40">
                              <w:rPr>
                                <w:rFonts w:ascii="National-Light" w:hAnsi="National-Light"/>
                              </w:rPr>
                              <w:t>SNG operi Maribor je</w:t>
                            </w:r>
                            <w:r w:rsidRPr="005C1C40">
                              <w:rPr>
                                <w:rFonts w:ascii="National-Light" w:hAnsi="National-Light"/>
                              </w:rPr>
                              <w:t xml:space="preserve"> nastopila v operi Rusalka, A. Dvoržaka in v operi Čarobna piščal W. A. Mozarta. V letu 2011 je sodelovala na poletnem fes</w:t>
                            </w:r>
                            <w:r w:rsidR="005C1C40">
                              <w:rPr>
                                <w:rFonts w:ascii="National-Light" w:hAnsi="National-Light"/>
                              </w:rPr>
                              <w:t>tivalu v gledališču na Studencu</w:t>
                            </w:r>
                            <w:r w:rsidRPr="005C1C40">
                              <w:rPr>
                                <w:rFonts w:ascii="National-Light" w:hAnsi="National-Light"/>
                              </w:rPr>
                              <w:t xml:space="preserve"> v predstavi »Dama iz Maxima«, kjer je igrala glavno vlogo. Sodelovanje je ponovila leta 2014, ko je na osemn</w:t>
                            </w:r>
                            <w:r w:rsidR="005C1C40">
                              <w:rPr>
                                <w:rFonts w:ascii="National-Light" w:hAnsi="National-Light"/>
                              </w:rPr>
                              <w:t>jastih razprodanih predstavavah</w:t>
                            </w:r>
                            <w:r w:rsidRPr="005C1C40">
                              <w:rPr>
                                <w:rFonts w:ascii="National-Light" w:hAnsi="National-Light"/>
                              </w:rPr>
                              <w:t xml:space="preserve"> z na</w:t>
                            </w:r>
                            <w:r w:rsidR="005C1C40">
                              <w:rPr>
                                <w:rFonts w:ascii="National-Light" w:hAnsi="National-Light"/>
                              </w:rPr>
                              <w:t>slovom »Veselica v dolini tihi«</w:t>
                            </w:r>
                            <w:r w:rsidRPr="005C1C40">
                              <w:rPr>
                                <w:rFonts w:ascii="National-Light" w:hAnsi="National-Light"/>
                              </w:rPr>
                              <w:t xml:space="preserve"> sodelovala v vlogi Sare Baloh. V letu </w:t>
                            </w:r>
                            <w:r w:rsidR="005C1C40">
                              <w:rPr>
                                <w:rFonts w:ascii="National-Light" w:hAnsi="National-Light"/>
                              </w:rPr>
                              <w:t>2015 je debitirala v operi SNG O</w:t>
                            </w:r>
                            <w:r w:rsidRPr="005C1C40">
                              <w:rPr>
                                <w:rFonts w:ascii="National-Light" w:hAnsi="National-Light"/>
                              </w:rPr>
                              <w:t>pera in balet Ljubljana z vlogama Farsquite v operi Carmen in Kupida v opereti Orfej v peklu.</w:t>
                            </w:r>
                            <w:r w:rsidR="00491EC8" w:rsidRPr="005C1C40">
                              <w:rPr>
                                <w:rFonts w:ascii="National-Light" w:hAnsi="National-Ligh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96.7pt;margin-top:18.6pt;width:238.1pt;height:496.0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" stroked="f">
                <v:fill opacity="0"/>
                <v:textbox inset="0,0,0,0">
                  <w:txbxContent>
                    <w:p w14:paraId="13E07C0F" w14:textId="0BA667F1" w:rsidR="00491EC8" w:rsidRPr="005C1C40" w:rsidRDefault="005B70C8" w:rsidP="005C1C40">
                      <w:pPr>
                        <w:jc w:val="left"/>
                        <w:rPr>
                          <w:rFonts w:ascii="National-Light" w:hAnsi="National-Light"/>
                        </w:rPr>
                      </w:pPr>
                      <w:r w:rsidRPr="005C1C40">
                        <w:rPr>
                          <w:rFonts w:ascii="National-Light" w:hAnsi="National-Light"/>
                          <w:b/>
                        </w:rPr>
                        <w:t>Eva Černe</w:t>
                      </w:r>
                      <w:r w:rsidRPr="005C1C40">
                        <w:rPr>
                          <w:rFonts w:ascii="National-Light" w:hAnsi="National-Light"/>
                        </w:rPr>
                        <w:t xml:space="preserve"> je svoje prve pevske izkušnje pridobila v otroškem pevskem zboru Glasbene šole Domžale, pod vodstvom Jožice Vidic. Pri dvanajstih letih je posnela svojo otroško kaseto z najstniškimi pesmi. Vsako leto se je udeleževala festivalov Prvi glasek Gorenjske (zmaga l. 2003), MMS, FENS (zmaga l. 2004), Veseli tobogan, Kristalček, Prvi glas Gorenjske. Leta 2006 je na tekmovanju RTVSLO, zmagala na »Bitki talentov«, na Slovenski popevki 2007 pa je po izboru občinstva prejela prvo nagrado festivala. V obdobju od leta 2006 naprej, je sodelovala s številnimi pihalnimi orkestri, godbami ter big bandi Slovenije. Nastopila je tudi na festivalu Slovenska popevka 2013 in s skladbo Vrti se v ritmu zmagala v kategoriji za najboljšo skladbo v celoti po izboru občinstva. Eva redno nastopa tudi na opernih odrih. Leta 2009 je pela na osrednji državn</w:t>
                      </w:r>
                      <w:r w:rsidR="005C1C40">
                        <w:rPr>
                          <w:rFonts w:ascii="National-Light" w:hAnsi="National-Light"/>
                        </w:rPr>
                        <w:t xml:space="preserve">i proslavi ob dnevu </w:t>
                      </w:r>
                      <w:r w:rsidR="005C1C40">
                        <w:rPr>
                          <w:rFonts w:ascii="National-Light" w:hAnsi="National-Light"/>
                        </w:rPr>
                        <w:t>reformacije</w:t>
                      </w:r>
                      <w:r w:rsidRPr="005C1C40">
                        <w:rPr>
                          <w:rFonts w:ascii="National-Light" w:hAnsi="National-Light"/>
                        </w:rPr>
                        <w:t xml:space="preserve"> </w:t>
                      </w:r>
                      <w:r w:rsidR="005C1C40">
                        <w:rPr>
                          <w:rFonts w:ascii="National-Light" w:hAnsi="National-Light"/>
                        </w:rPr>
                        <w:t>z Orkestrom S</w:t>
                      </w:r>
                      <w:r w:rsidRPr="005C1C40">
                        <w:rPr>
                          <w:rFonts w:ascii="National-Light" w:hAnsi="National-Light"/>
                        </w:rPr>
                        <w:t>lovenske filharmonije, opernim zborom, komornim zborom Ave ter dirigentom Urošem Lajovicem. V baročni operi Orfej, je leta 2013 večkrat nastopila v vlogi Euridike. S komornim godalnim orkestrom Mladi ljubljanski solisti, je kot solistka nastopi</w:t>
                      </w:r>
                      <w:r w:rsidR="005C1C40">
                        <w:rPr>
                          <w:rFonts w:ascii="National-Light" w:hAnsi="National-Light"/>
                        </w:rPr>
                        <w:t>la na turneji po Sloveniji. Na A</w:t>
                      </w:r>
                      <w:r w:rsidRPr="005C1C40">
                        <w:rPr>
                          <w:rFonts w:ascii="National-Light" w:hAnsi="National-Light"/>
                        </w:rPr>
                        <w:t>ka</w:t>
                      </w:r>
                      <w:r w:rsidR="005C1C40">
                        <w:rPr>
                          <w:rFonts w:ascii="National-Light" w:hAnsi="National-Light"/>
                        </w:rPr>
                        <w:t>demiji za glasbo je v letu 2014</w:t>
                      </w:r>
                      <w:r w:rsidRPr="005C1C40">
                        <w:rPr>
                          <w:rFonts w:ascii="National-Light" w:hAnsi="National-Light"/>
                        </w:rPr>
                        <w:t xml:space="preserve"> sodelovala pri projektu opere La Cecchina, kjer je nastopila v vlogi Sandr</w:t>
                      </w:r>
                      <w:r w:rsidR="005C1C40">
                        <w:rPr>
                          <w:rFonts w:ascii="National-Light" w:hAnsi="National-Light"/>
                        </w:rPr>
                        <w:t>ine</w:t>
                      </w:r>
                      <w:r w:rsidRPr="005C1C40">
                        <w:rPr>
                          <w:rFonts w:ascii="National-Light" w:hAnsi="National-Light"/>
                        </w:rPr>
                        <w:t xml:space="preserve"> in prejela odlične kritike. V </w:t>
                      </w:r>
                      <w:r w:rsidR="005C1C40">
                        <w:rPr>
                          <w:rFonts w:ascii="National-Light" w:hAnsi="National-Light"/>
                        </w:rPr>
                        <w:t>SNG operi Maribor je</w:t>
                      </w:r>
                      <w:r w:rsidRPr="005C1C40">
                        <w:rPr>
                          <w:rFonts w:ascii="National-Light" w:hAnsi="National-Light"/>
                        </w:rPr>
                        <w:t xml:space="preserve"> nastopila v operi Rusalka, A. Dvoržaka in v operi Čarobna piščal W. A. Mozarta. V letu 2011 je sodelovala na poletnem fes</w:t>
                      </w:r>
                      <w:r w:rsidR="005C1C40">
                        <w:rPr>
                          <w:rFonts w:ascii="National-Light" w:hAnsi="National-Light"/>
                        </w:rPr>
                        <w:t>tivalu v gledališču na Studencu</w:t>
                      </w:r>
                      <w:r w:rsidRPr="005C1C40">
                        <w:rPr>
                          <w:rFonts w:ascii="National-Light" w:hAnsi="National-Light"/>
                        </w:rPr>
                        <w:t xml:space="preserve"> v predstavi »Dama iz Maxima«, kjer je igrala glavno vlogo. Sodelovanje je ponovila leta 2014, ko je na osemn</w:t>
                      </w:r>
                      <w:r w:rsidR="005C1C40">
                        <w:rPr>
                          <w:rFonts w:ascii="National-Light" w:hAnsi="National-Light"/>
                        </w:rPr>
                        <w:t>jastih razprodanih predstavavah</w:t>
                      </w:r>
                      <w:r w:rsidRPr="005C1C40">
                        <w:rPr>
                          <w:rFonts w:ascii="National-Light" w:hAnsi="National-Light"/>
                        </w:rPr>
                        <w:t xml:space="preserve"> z na</w:t>
                      </w:r>
                      <w:r w:rsidR="005C1C40">
                        <w:rPr>
                          <w:rFonts w:ascii="National-Light" w:hAnsi="National-Light"/>
                        </w:rPr>
                        <w:t>slovom »Veselica v dolini tihi«</w:t>
                      </w:r>
                      <w:r w:rsidRPr="005C1C40">
                        <w:rPr>
                          <w:rFonts w:ascii="National-Light" w:hAnsi="National-Light"/>
                        </w:rPr>
                        <w:t xml:space="preserve"> sodelovala v vlogi Sare Baloh. V letu </w:t>
                      </w:r>
                      <w:r w:rsidR="005C1C40">
                        <w:rPr>
                          <w:rFonts w:ascii="National-Light" w:hAnsi="National-Light"/>
                        </w:rPr>
                        <w:t>2015 je debitirala v operi SNG O</w:t>
                      </w:r>
                      <w:r w:rsidRPr="005C1C40">
                        <w:rPr>
                          <w:rFonts w:ascii="National-Light" w:hAnsi="National-Light"/>
                        </w:rPr>
                        <w:t>pera in balet Ljubljana z vlogama Farsquite v operi Carmen in Kupida v opereti Orfej v peklu.</w:t>
                      </w:r>
                      <w:r w:rsidR="00491EC8" w:rsidRPr="005C1C40">
                        <w:rPr>
                          <w:rFonts w:ascii="National-Light" w:hAnsi="National-Light"/>
                        </w:rPr>
                        <w:t xml:space="preserve"> </w:t>
                      </w:r>
                    </w:p>
                  </w:txbxContent>
                </v:textbox>
                <w10:wrap type="square"/>
              </v:shape>
            </w:pict>
          </mc:Fallback>
        </mc:AlternateContent>
      </w:r>
      <w:r w:rsidR="007C2982">
        <w:rPr>
          <w:noProof/>
          <w:lang w:val="en-US" w:eastAsia="en-US"/>
        </w:rPr>
        <mc:AlternateContent>
          <mc:Choice Requires="wps">
            <w:drawing>
              <wp:anchor distT="0" distB="0" distL="114935" distR="114935" simplePos="0" relativeHeight="251654656" behindDoc="0" locked="0" layoutInCell="1" allowOverlap="1" wp14:anchorId="765F47AE" wp14:editId="404DC9F5">
                <wp:simplePos x="0" y="0"/>
                <wp:positionH relativeFrom="column">
                  <wp:posOffset>7013575</wp:posOffset>
                </wp:positionH>
                <wp:positionV relativeFrom="paragraph">
                  <wp:posOffset>6255385</wp:posOffset>
                </wp:positionV>
                <wp:extent cx="3411855" cy="429895"/>
                <wp:effectExtent l="3175" t="0" r="127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4298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55FEB" w14:textId="77777777" w:rsidR="00491EC8" w:rsidRDefault="00491EC8">
                            <w:pPr>
                              <w:rPr>
                                <w:rFonts w:ascii="Armata Regular" w:hAnsi="Armata Regul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5F47AE" id="Text Box 3" o:spid="_x0000_s1032" type="#_x0000_t202" style="position:absolute;margin-left:552.25pt;margin-top:492.55pt;width:268.65pt;height:33.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" stroked="f">
                <v:fill opacity="0"/>
                <v:textbox inset="0,0,0,0">
                  <w:txbxContent>
                    <w:p w14:paraId="11A55FEB" w14:textId="77777777" w:rsidR="00491EC8" w:rsidRDefault="00491EC8">
                      <w:pPr>
                        <w:rPr>
                          <w:rFonts w:ascii="Armata Regular" w:hAnsi="Armata Regular"/>
                        </w:rPr>
                      </w:pPr>
                    </w:p>
                  </w:txbxContent>
                </v:textbox>
                <w10:wrap type="square"/>
              </v:shape>
            </w:pict>
          </mc:Fallback>
        </mc:AlternateContent>
      </w:r>
      <w:r w:rsidR="007C2982">
        <w:rPr>
          <w:noProof/>
          <w:lang w:val="en-US" w:eastAsia="en-US"/>
        </w:rPr>
        <mc:AlternateContent>
          <mc:Choice Requires="wps">
            <w:drawing>
              <wp:anchor distT="0" distB="0" distL="114935" distR="114935" simplePos="0" relativeHeight="251655680" behindDoc="0" locked="0" layoutInCell="1" allowOverlap="1" wp14:anchorId="03499DA4" wp14:editId="3A3143B1">
                <wp:simplePos x="0" y="0"/>
                <wp:positionH relativeFrom="column">
                  <wp:posOffset>7014845</wp:posOffset>
                </wp:positionH>
                <wp:positionV relativeFrom="paragraph">
                  <wp:posOffset>4664710</wp:posOffset>
                </wp:positionV>
                <wp:extent cx="3308350" cy="671195"/>
                <wp:effectExtent l="4445" t="3810" r="1905"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DA0B4" w14:textId="77777777" w:rsidR="00491EC8" w:rsidRDefault="00491EC8">
                            <w:pPr>
                              <w:rPr>
                                <w:rFonts w:ascii="National Book" w:hAnsi="National Book"/>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499DA4" id="Text Box 4" o:spid="_x0000_s1033" type="#_x0000_t202" style="position:absolute;margin-left:552.35pt;margin-top:367.3pt;width:260.5pt;height:52.8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" stroked="f">
                <v:fill opacity="0"/>
                <v:textbox inset="0,0,0,0">
                  <w:txbxContent>
                    <w:p w14:paraId="69CDA0B4" w14:textId="77777777" w:rsidR="00491EC8" w:rsidRDefault="00491EC8">
                      <w:pPr>
                        <w:rPr>
                          <w:rFonts w:ascii="National Book" w:hAnsi="National Book"/>
                          <w:sz w:val="20"/>
                          <w:szCs w:val="20"/>
                        </w:rPr>
                      </w:pPr>
                    </w:p>
                  </w:txbxContent>
                </v:textbox>
                <w10:wrap type="square"/>
              </v:shape>
            </w:pict>
          </mc:Fallback>
        </mc:AlternateContent>
      </w:r>
      <w:r w:rsidR="007C2982">
        <w:rPr>
          <w:noProof/>
          <w:lang w:val="en-US" w:eastAsia="en-US"/>
        </w:rPr>
        <mc:AlternateContent>
          <mc:Choice Requires="wps">
            <w:drawing>
              <wp:anchor distT="0" distB="0" distL="114935" distR="114935" simplePos="0" relativeHeight="251656704" behindDoc="0" locked="0" layoutInCell="1" allowOverlap="1" wp14:anchorId="0EFEB01A" wp14:editId="5BB694E9">
                <wp:simplePos x="0" y="0"/>
                <wp:positionH relativeFrom="column">
                  <wp:posOffset>7014845</wp:posOffset>
                </wp:positionH>
                <wp:positionV relativeFrom="paragraph">
                  <wp:posOffset>5515610</wp:posOffset>
                </wp:positionV>
                <wp:extent cx="3308350" cy="671195"/>
                <wp:effectExtent l="4445" t="3810" r="1905"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73DDF" w14:textId="77777777" w:rsidR="00491EC8" w:rsidRDefault="00491EC8">
                            <w:pPr>
                              <w:rPr>
                                <w:rFonts w:ascii="National Book" w:hAnsi="National Book"/>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FEB01A" id="Text Box 5" o:spid="_x0000_s1034" type="#_x0000_t202" style="position:absolute;margin-left:552.35pt;margin-top:434.3pt;width:260.5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" stroked="f">
                <v:fill opacity="0"/>
                <v:textbox inset="0,0,0,0">
                  <w:txbxContent>
                    <w:p w14:paraId="25073DDF" w14:textId="77777777" w:rsidR="00491EC8" w:rsidRDefault="00491EC8">
                      <w:pPr>
                        <w:rPr>
                          <w:rFonts w:ascii="National Book" w:hAnsi="National Book"/>
                          <w:sz w:val="20"/>
                          <w:szCs w:val="20"/>
                        </w:rPr>
                      </w:pPr>
                    </w:p>
                  </w:txbxContent>
                </v:textbox>
                <w10:wrap type="square"/>
              </v:shape>
            </w:pict>
          </mc:Fallback>
        </mc:AlternateContent>
      </w:r>
    </w:p>
    <w:sectPr w:rsidR="003578CF">
      <w:headerReference w:type="even" r:id="rId9"/>
      <w:headerReference w:type="default" r:id="rId10"/>
      <w:footerReference w:type="even" r:id="rId11"/>
      <w:footerReference w:type="default" r:id="rId12"/>
      <w:headerReference w:type="first" r:id="rId13"/>
      <w:footerReference w:type="first" r:id="rId14"/>
      <w:pgSz w:w="16838" w:h="11906" w:orient="landscape"/>
      <w:pgMar w:top="0" w:right="0" w:bottom="0" w:left="0" w:header="720" w:footer="720"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C9A47" w14:textId="77777777" w:rsidR="00C42F36" w:rsidRDefault="00C42F36" w:rsidP="00FA6099">
      <w:r>
        <w:separator/>
      </w:r>
    </w:p>
  </w:endnote>
  <w:endnote w:type="continuationSeparator" w:id="0">
    <w:p w14:paraId="7463D641" w14:textId="77777777" w:rsidR="00C42F36" w:rsidRDefault="00C42F36" w:rsidP="00FA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National-Light">
    <w:panose1 w:val="00000000000000000000"/>
    <w:charset w:val="00"/>
    <w:family w:val="auto"/>
    <w:pitch w:val="variable"/>
    <w:sig w:usb0="A10000FF" w:usb1="5001207B" w:usb2="00000010" w:usb3="00000000" w:csb0="0000009B" w:csb1="00000000"/>
  </w:font>
  <w:font w:name="National-Book">
    <w:panose1 w:val="02000503000000020004"/>
    <w:charset w:val="00"/>
    <w:family w:val="auto"/>
    <w:pitch w:val="variable"/>
    <w:sig w:usb0="A00000FF" w:usb1="5000207B" w:usb2="00000010" w:usb3="00000000" w:csb0="0000009B" w:csb1="00000000"/>
  </w:font>
  <w:font w:name="National-Medium">
    <w:panose1 w:val="02000503000000020004"/>
    <w:charset w:val="00"/>
    <w:family w:val="auto"/>
    <w:pitch w:val="variable"/>
    <w:sig w:usb0="A00000FF" w:usb1="5000207B" w:usb2="00000010" w:usb3="00000000" w:csb0="0000009B" w:csb1="00000000"/>
  </w:font>
  <w:font w:name="Armata Regular">
    <w:altName w:val="Times New Roman"/>
    <w:charset w:val="00"/>
    <w:family w:val="auto"/>
    <w:pitch w:val="variable"/>
  </w:font>
  <w:font w:name="National Book">
    <w:altName w:val="National-Book"/>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46ED7" w14:textId="77777777" w:rsidR="00491EC8" w:rsidRDefault="00491E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7CF41" w14:textId="77777777" w:rsidR="00491EC8" w:rsidRDefault="00491EC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50D96" w14:textId="77777777" w:rsidR="00491EC8" w:rsidRDefault="00491E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4C51F" w14:textId="77777777" w:rsidR="00C42F36" w:rsidRDefault="00C42F36" w:rsidP="00FA6099">
      <w:r>
        <w:separator/>
      </w:r>
    </w:p>
  </w:footnote>
  <w:footnote w:type="continuationSeparator" w:id="0">
    <w:p w14:paraId="0024FA44" w14:textId="77777777" w:rsidR="00C42F36" w:rsidRDefault="00C42F36" w:rsidP="00FA60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F1BF9" w14:textId="77777777" w:rsidR="00491EC8" w:rsidRDefault="00491E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A3439" w14:textId="77777777" w:rsidR="00491EC8" w:rsidRDefault="00491EC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6E7E" w14:textId="77777777" w:rsidR="00491EC8" w:rsidRDefault="00491E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1AD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4096B"/>
    <w:multiLevelType w:val="hybridMultilevel"/>
    <w:tmpl w:val="051E97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5271B"/>
    <w:multiLevelType w:val="hybridMultilevel"/>
    <w:tmpl w:val="C5B4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B6030"/>
    <w:multiLevelType w:val="multilevel"/>
    <w:tmpl w:val="DAD6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C6338"/>
    <w:multiLevelType w:val="multilevel"/>
    <w:tmpl w:val="2E782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F41F87"/>
    <w:multiLevelType w:val="hybridMultilevel"/>
    <w:tmpl w:val="68BC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1EC"/>
    <w:rsid w:val="00010D15"/>
    <w:rsid w:val="000117F8"/>
    <w:rsid w:val="00044354"/>
    <w:rsid w:val="000625FD"/>
    <w:rsid w:val="000767B2"/>
    <w:rsid w:val="00092B4B"/>
    <w:rsid w:val="000F0F57"/>
    <w:rsid w:val="00112AC4"/>
    <w:rsid w:val="001130F5"/>
    <w:rsid w:val="00120150"/>
    <w:rsid w:val="00141CD3"/>
    <w:rsid w:val="001543A9"/>
    <w:rsid w:val="00165E90"/>
    <w:rsid w:val="0017701F"/>
    <w:rsid w:val="001778C0"/>
    <w:rsid w:val="00181A24"/>
    <w:rsid w:val="00190E7B"/>
    <w:rsid w:val="00196EF4"/>
    <w:rsid w:val="001A4746"/>
    <w:rsid w:val="001A4DAB"/>
    <w:rsid w:val="001B27F5"/>
    <w:rsid w:val="001C5051"/>
    <w:rsid w:val="001D2BBA"/>
    <w:rsid w:val="001F7FE5"/>
    <w:rsid w:val="002304DA"/>
    <w:rsid w:val="00246DD6"/>
    <w:rsid w:val="002476F3"/>
    <w:rsid w:val="00264DE1"/>
    <w:rsid w:val="00285E16"/>
    <w:rsid w:val="00291929"/>
    <w:rsid w:val="002A16EF"/>
    <w:rsid w:val="002B69D7"/>
    <w:rsid w:val="002D1EFF"/>
    <w:rsid w:val="002D4C5C"/>
    <w:rsid w:val="002E5679"/>
    <w:rsid w:val="00300DE5"/>
    <w:rsid w:val="003058CC"/>
    <w:rsid w:val="00326A2E"/>
    <w:rsid w:val="00354755"/>
    <w:rsid w:val="003578CF"/>
    <w:rsid w:val="003658B3"/>
    <w:rsid w:val="00371D2E"/>
    <w:rsid w:val="003826A4"/>
    <w:rsid w:val="0039077C"/>
    <w:rsid w:val="003A0953"/>
    <w:rsid w:val="003A2D4A"/>
    <w:rsid w:val="003C4B68"/>
    <w:rsid w:val="003D368B"/>
    <w:rsid w:val="00403F56"/>
    <w:rsid w:val="004119DF"/>
    <w:rsid w:val="0041274D"/>
    <w:rsid w:val="0042430E"/>
    <w:rsid w:val="004379C1"/>
    <w:rsid w:val="00450909"/>
    <w:rsid w:val="00467D2D"/>
    <w:rsid w:val="0047627C"/>
    <w:rsid w:val="00480CC1"/>
    <w:rsid w:val="00491EC8"/>
    <w:rsid w:val="004A28B0"/>
    <w:rsid w:val="004B0594"/>
    <w:rsid w:val="004C5C18"/>
    <w:rsid w:val="004D13CB"/>
    <w:rsid w:val="004F53CF"/>
    <w:rsid w:val="005451EC"/>
    <w:rsid w:val="00551653"/>
    <w:rsid w:val="0055634E"/>
    <w:rsid w:val="00563145"/>
    <w:rsid w:val="00580AB3"/>
    <w:rsid w:val="00584195"/>
    <w:rsid w:val="005B0364"/>
    <w:rsid w:val="005B0BE9"/>
    <w:rsid w:val="005B70C8"/>
    <w:rsid w:val="005C1C40"/>
    <w:rsid w:val="005E6BAA"/>
    <w:rsid w:val="00612123"/>
    <w:rsid w:val="0061665F"/>
    <w:rsid w:val="00625E29"/>
    <w:rsid w:val="0064129B"/>
    <w:rsid w:val="006A39BA"/>
    <w:rsid w:val="006B173F"/>
    <w:rsid w:val="006B4E5F"/>
    <w:rsid w:val="007105B0"/>
    <w:rsid w:val="00710E97"/>
    <w:rsid w:val="00717651"/>
    <w:rsid w:val="00731805"/>
    <w:rsid w:val="00746CC5"/>
    <w:rsid w:val="00773AE8"/>
    <w:rsid w:val="00784155"/>
    <w:rsid w:val="007905CC"/>
    <w:rsid w:val="00793DA0"/>
    <w:rsid w:val="0079435A"/>
    <w:rsid w:val="007A7E1C"/>
    <w:rsid w:val="007C013D"/>
    <w:rsid w:val="007C15A0"/>
    <w:rsid w:val="007C2982"/>
    <w:rsid w:val="00802609"/>
    <w:rsid w:val="008040EA"/>
    <w:rsid w:val="008460E0"/>
    <w:rsid w:val="0087794E"/>
    <w:rsid w:val="00883440"/>
    <w:rsid w:val="00884938"/>
    <w:rsid w:val="008B1182"/>
    <w:rsid w:val="008B5E2D"/>
    <w:rsid w:val="00907444"/>
    <w:rsid w:val="00924345"/>
    <w:rsid w:val="009263F4"/>
    <w:rsid w:val="0093675C"/>
    <w:rsid w:val="00941720"/>
    <w:rsid w:val="00950B00"/>
    <w:rsid w:val="00955FEF"/>
    <w:rsid w:val="00982CB7"/>
    <w:rsid w:val="00993F98"/>
    <w:rsid w:val="009A0CEC"/>
    <w:rsid w:val="009A69F0"/>
    <w:rsid w:val="009E27DC"/>
    <w:rsid w:val="00A0427C"/>
    <w:rsid w:val="00A0493E"/>
    <w:rsid w:val="00A135EA"/>
    <w:rsid w:val="00A14896"/>
    <w:rsid w:val="00A14FBD"/>
    <w:rsid w:val="00A177C3"/>
    <w:rsid w:val="00A17B09"/>
    <w:rsid w:val="00A56426"/>
    <w:rsid w:val="00A624AB"/>
    <w:rsid w:val="00A639EB"/>
    <w:rsid w:val="00A63CF5"/>
    <w:rsid w:val="00AA4FB3"/>
    <w:rsid w:val="00AA69F9"/>
    <w:rsid w:val="00AE0C52"/>
    <w:rsid w:val="00AF6140"/>
    <w:rsid w:val="00B06348"/>
    <w:rsid w:val="00B178ED"/>
    <w:rsid w:val="00B21111"/>
    <w:rsid w:val="00B24C61"/>
    <w:rsid w:val="00B4541A"/>
    <w:rsid w:val="00B52F8A"/>
    <w:rsid w:val="00BA7F94"/>
    <w:rsid w:val="00BE79C0"/>
    <w:rsid w:val="00C27B04"/>
    <w:rsid w:val="00C33053"/>
    <w:rsid w:val="00C42F36"/>
    <w:rsid w:val="00C50CF4"/>
    <w:rsid w:val="00C51B39"/>
    <w:rsid w:val="00C54B68"/>
    <w:rsid w:val="00C65E55"/>
    <w:rsid w:val="00C80F5A"/>
    <w:rsid w:val="00C860F5"/>
    <w:rsid w:val="00CA2384"/>
    <w:rsid w:val="00CA5D23"/>
    <w:rsid w:val="00CE24CE"/>
    <w:rsid w:val="00CF2995"/>
    <w:rsid w:val="00D11545"/>
    <w:rsid w:val="00D30C6D"/>
    <w:rsid w:val="00D44CBF"/>
    <w:rsid w:val="00D45E1C"/>
    <w:rsid w:val="00D462F8"/>
    <w:rsid w:val="00D575E3"/>
    <w:rsid w:val="00D65EE5"/>
    <w:rsid w:val="00D84B5C"/>
    <w:rsid w:val="00D8556C"/>
    <w:rsid w:val="00DA0B22"/>
    <w:rsid w:val="00DA62CC"/>
    <w:rsid w:val="00DE0DAC"/>
    <w:rsid w:val="00DF45B8"/>
    <w:rsid w:val="00E00CB6"/>
    <w:rsid w:val="00E01778"/>
    <w:rsid w:val="00E30229"/>
    <w:rsid w:val="00E3469D"/>
    <w:rsid w:val="00E628B4"/>
    <w:rsid w:val="00E74E6E"/>
    <w:rsid w:val="00E849A6"/>
    <w:rsid w:val="00ED700E"/>
    <w:rsid w:val="00EF4628"/>
    <w:rsid w:val="00F1451C"/>
    <w:rsid w:val="00F15403"/>
    <w:rsid w:val="00F24F63"/>
    <w:rsid w:val="00F262C4"/>
    <w:rsid w:val="00F511AA"/>
    <w:rsid w:val="00F54623"/>
    <w:rsid w:val="00F703F1"/>
    <w:rsid w:val="00F821E1"/>
    <w:rsid w:val="00F87E15"/>
    <w:rsid w:val="00FA6099"/>
    <w:rsid w:val="00FD3BA7"/>
    <w:rsid w:val="00FD69BD"/>
    <w:rsid w:val="00FE0EE2"/>
    <w:rsid w:val="00FE5EEC"/>
    <w:rsid w:val="00FF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4DB50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rFonts w:ascii="Calibri" w:eastAsia="Calibri" w:hAnsi="Calibri" w:cs="Calibri"/>
      <w:sz w:val="22"/>
      <w:szCs w:val="22"/>
      <w:lang w:val="sl-SI" w:eastAsia="ar-SA"/>
    </w:rPr>
  </w:style>
  <w:style w:type="paragraph" w:styleId="Heading1">
    <w:name w:val="heading 1"/>
    <w:basedOn w:val="Normal"/>
    <w:link w:val="Heading1Char"/>
    <w:uiPriority w:val="9"/>
    <w:qFormat/>
    <w:rsid w:val="00D575E3"/>
    <w:pPr>
      <w:suppressAutoHyphens w:val="0"/>
      <w:spacing w:before="100" w:beforeAutospacing="1" w:after="100" w:afterAutospacing="1"/>
      <w:jc w:val="left"/>
      <w:outlineLvl w:val="0"/>
    </w:pPr>
    <w:rPr>
      <w:rFonts w:ascii="Times" w:eastAsia="Times New Roman" w:hAnsi="Times" w:cs="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42430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DefaultParagraphFont1">
    <w:name w:val="WW-Default Paragraph Font1"/>
  </w:style>
  <w:style w:type="character" w:customStyle="1" w:styleId="st1">
    <w:name w:val="st1"/>
    <w:basedOn w:val="WW-DefaultParagraphFont1"/>
  </w:style>
  <w:style w:type="character" w:styleId="Hyperlink">
    <w:name w:val="Hyperlink"/>
    <w:rPr>
      <w:color w:val="0000FF"/>
      <w:u w:val="single"/>
    </w:rPr>
  </w:style>
  <w:style w:type="character" w:customStyle="1" w:styleId="HTMLPreformattedChar">
    <w:name w:val="HTML Preformatted Char"/>
    <w:rPr>
      <w:rFonts w:ascii="Courier New" w:eastAsia="Times New Roman" w:hAnsi="Courier New" w:cs="Courier New"/>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NoSpacing">
    <w:name w:val="No Spacing"/>
    <w:qFormat/>
    <w:pPr>
      <w:suppressAutoHyphens/>
    </w:pPr>
    <w:rPr>
      <w:rFonts w:ascii="Calibri" w:eastAsia="Calibri" w:hAnsi="Calibri" w:cs="Calibri"/>
      <w:sz w:val="22"/>
      <w:szCs w:val="22"/>
      <w:lang w:val="hr-HR" w:eastAsia="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paragraph" w:customStyle="1" w:styleId="Framecontents">
    <w:name w:val="Frame contents"/>
    <w:basedOn w:val="BodyText"/>
  </w:style>
  <w:style w:type="character" w:customStyle="1" w:styleId="Heading1Char">
    <w:name w:val="Heading 1 Char"/>
    <w:link w:val="Heading1"/>
    <w:uiPriority w:val="9"/>
    <w:rsid w:val="00D575E3"/>
    <w:rPr>
      <w:rFonts w:ascii="Times" w:hAnsi="Times"/>
      <w:b/>
      <w:bCs/>
      <w:kern w:val="36"/>
      <w:sz w:val="48"/>
      <w:szCs w:val="48"/>
    </w:rPr>
  </w:style>
  <w:style w:type="character" w:customStyle="1" w:styleId="hps">
    <w:name w:val="hps"/>
    <w:rsid w:val="00A17B09"/>
  </w:style>
  <w:style w:type="paragraph" w:styleId="NormalWeb">
    <w:name w:val="Normal (Web)"/>
    <w:basedOn w:val="Normal"/>
    <w:uiPriority w:val="99"/>
    <w:unhideWhenUsed/>
    <w:rsid w:val="003A2D4A"/>
    <w:pPr>
      <w:suppressAutoHyphens w:val="0"/>
      <w:spacing w:before="100" w:beforeAutospacing="1" w:after="115"/>
      <w:jc w:val="left"/>
    </w:pPr>
    <w:rPr>
      <w:rFonts w:ascii="Times" w:eastAsia="Times New Roman" w:hAnsi="Times" w:cs="Times New Roman"/>
      <w:sz w:val="20"/>
      <w:szCs w:val="20"/>
      <w:lang w:val="en-US" w:eastAsia="en-US"/>
    </w:rPr>
  </w:style>
  <w:style w:type="character" w:styleId="Emphasis">
    <w:name w:val="Emphasis"/>
    <w:uiPriority w:val="20"/>
    <w:qFormat/>
    <w:rsid w:val="009A69F0"/>
    <w:rPr>
      <w:i/>
      <w:iCs/>
    </w:rPr>
  </w:style>
  <w:style w:type="character" w:styleId="Strong">
    <w:name w:val="Strong"/>
    <w:qFormat/>
    <w:rsid w:val="00612123"/>
    <w:rPr>
      <w:b/>
      <w:bCs/>
    </w:rPr>
  </w:style>
  <w:style w:type="character" w:customStyle="1" w:styleId="apple-converted-space">
    <w:name w:val="apple-converted-space"/>
    <w:rsid w:val="00612123"/>
  </w:style>
  <w:style w:type="character" w:customStyle="1" w:styleId="street-address">
    <w:name w:val="street-address"/>
    <w:rsid w:val="00E74E6E"/>
  </w:style>
  <w:style w:type="paragraph" w:customStyle="1" w:styleId="paragraphstyle">
    <w:name w:val="paragraph_style"/>
    <w:basedOn w:val="Normal"/>
    <w:rsid w:val="00E849A6"/>
    <w:pPr>
      <w:suppressAutoHyphens w:val="0"/>
      <w:spacing w:line="390" w:lineRule="atLeast"/>
    </w:pPr>
    <w:rPr>
      <w:rFonts w:ascii="Georgia" w:eastAsia="Times New Roman" w:hAnsi="Georgia" w:cs="Times New Roman"/>
      <w:color w:val="000000"/>
      <w:sz w:val="23"/>
      <w:szCs w:val="23"/>
      <w:lang w:eastAsia="sl-SI"/>
    </w:rPr>
  </w:style>
  <w:style w:type="character" w:styleId="FollowedHyperlink">
    <w:name w:val="FollowedHyperlink"/>
    <w:uiPriority w:val="99"/>
    <w:semiHidden/>
    <w:unhideWhenUsed/>
    <w:rsid w:val="00E3469D"/>
    <w:rPr>
      <w:color w:val="800080"/>
      <w:u w:val="single"/>
    </w:rPr>
  </w:style>
  <w:style w:type="paragraph" w:customStyle="1" w:styleId="Standard">
    <w:name w:val="Standard"/>
    <w:rsid w:val="00A624AB"/>
    <w:pPr>
      <w:suppressAutoHyphens/>
      <w:textAlignment w:val="baseline"/>
    </w:pPr>
    <w:rPr>
      <w:rFonts w:eastAsia="Arial Unicode MS"/>
      <w:kern w:val="1"/>
      <w:sz w:val="24"/>
      <w:szCs w:val="24"/>
      <w:lang w:val="sl-SI" w:eastAsia="hi-IN" w:bidi="hi-IN"/>
    </w:rPr>
  </w:style>
  <w:style w:type="character" w:customStyle="1" w:styleId="st">
    <w:name w:val="st"/>
    <w:rsid w:val="008460E0"/>
  </w:style>
  <w:style w:type="paragraph" w:styleId="Header">
    <w:name w:val="header"/>
    <w:basedOn w:val="Normal"/>
    <w:link w:val="HeaderChar"/>
    <w:uiPriority w:val="99"/>
    <w:unhideWhenUsed/>
    <w:rsid w:val="00FA6099"/>
    <w:pPr>
      <w:tabs>
        <w:tab w:val="center" w:pos="4320"/>
        <w:tab w:val="right" w:pos="8640"/>
      </w:tabs>
    </w:pPr>
  </w:style>
  <w:style w:type="character" w:customStyle="1" w:styleId="HeaderChar">
    <w:name w:val="Header Char"/>
    <w:link w:val="Header"/>
    <w:uiPriority w:val="99"/>
    <w:rsid w:val="00FA6099"/>
    <w:rPr>
      <w:rFonts w:ascii="Calibri" w:eastAsia="Calibri" w:hAnsi="Calibri" w:cs="Calibri"/>
      <w:sz w:val="22"/>
      <w:szCs w:val="22"/>
      <w:lang w:val="sl-SI" w:eastAsia="ar-SA"/>
    </w:rPr>
  </w:style>
  <w:style w:type="paragraph" w:styleId="Footer">
    <w:name w:val="footer"/>
    <w:basedOn w:val="Normal"/>
    <w:link w:val="FooterChar"/>
    <w:uiPriority w:val="99"/>
    <w:unhideWhenUsed/>
    <w:rsid w:val="00FA6099"/>
    <w:pPr>
      <w:tabs>
        <w:tab w:val="center" w:pos="4320"/>
        <w:tab w:val="right" w:pos="8640"/>
      </w:tabs>
    </w:pPr>
  </w:style>
  <w:style w:type="character" w:customStyle="1" w:styleId="FooterChar">
    <w:name w:val="Footer Char"/>
    <w:link w:val="Footer"/>
    <w:uiPriority w:val="99"/>
    <w:rsid w:val="00FA6099"/>
    <w:rPr>
      <w:rFonts w:ascii="Calibri" w:eastAsia="Calibri" w:hAnsi="Calibri" w:cs="Calibri"/>
      <w:sz w:val="22"/>
      <w:szCs w:val="22"/>
      <w:lang w:val="sl-SI" w:eastAsia="ar-SA"/>
    </w:rPr>
  </w:style>
  <w:style w:type="character" w:customStyle="1" w:styleId="tracklisttracktitle">
    <w:name w:val="tracklist_track_title"/>
    <w:rsid w:val="00A177C3"/>
  </w:style>
  <w:style w:type="character" w:customStyle="1" w:styleId="Heading3Char">
    <w:name w:val="Heading 3 Char"/>
    <w:basedOn w:val="DefaultParagraphFont"/>
    <w:link w:val="Heading3"/>
    <w:uiPriority w:val="9"/>
    <w:semiHidden/>
    <w:rsid w:val="0042430E"/>
    <w:rPr>
      <w:rFonts w:asciiTheme="majorHAnsi" w:eastAsiaTheme="majorEastAsia" w:hAnsiTheme="majorHAnsi" w:cstheme="majorBidi"/>
      <w:b/>
      <w:bCs/>
      <w:sz w:val="26"/>
      <w:szCs w:val="26"/>
      <w:lang w:val="sl-SI" w:eastAsia="ar-SA"/>
    </w:rPr>
  </w:style>
  <w:style w:type="paragraph" w:styleId="BalloonText">
    <w:name w:val="Balloon Text"/>
    <w:basedOn w:val="Normal"/>
    <w:link w:val="BalloonTextChar"/>
    <w:uiPriority w:val="99"/>
    <w:semiHidden/>
    <w:unhideWhenUsed/>
    <w:rsid w:val="003547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4755"/>
    <w:rPr>
      <w:rFonts w:ascii="Lucida Grande" w:eastAsia="Calibri" w:hAnsi="Lucida Grande" w:cs="Lucida Grande"/>
      <w:sz w:val="18"/>
      <w:szCs w:val="18"/>
      <w:lang w:val="sl-SI" w:eastAsia="ar-SA"/>
    </w:rPr>
  </w:style>
  <w:style w:type="paragraph" w:styleId="Revision">
    <w:name w:val="Revision"/>
    <w:hidden/>
    <w:uiPriority w:val="99"/>
    <w:semiHidden/>
    <w:rsid w:val="00264DE1"/>
    <w:rPr>
      <w:rFonts w:ascii="Calibri" w:eastAsia="Calibri" w:hAnsi="Calibri" w:cs="Calibri"/>
      <w:sz w:val="22"/>
      <w:szCs w:val="22"/>
      <w:lang w:val="sl-SI" w:eastAsia="ar-SA"/>
    </w:rPr>
  </w:style>
  <w:style w:type="paragraph" w:styleId="ListParagraph">
    <w:name w:val="List Paragraph"/>
    <w:basedOn w:val="Normal"/>
    <w:uiPriority w:val="34"/>
    <w:qFormat/>
    <w:rsid w:val="00491EC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rFonts w:ascii="Calibri" w:eastAsia="Calibri" w:hAnsi="Calibri" w:cs="Calibri"/>
      <w:sz w:val="22"/>
      <w:szCs w:val="22"/>
      <w:lang w:val="sl-SI" w:eastAsia="ar-SA"/>
    </w:rPr>
  </w:style>
  <w:style w:type="paragraph" w:styleId="Heading1">
    <w:name w:val="heading 1"/>
    <w:basedOn w:val="Normal"/>
    <w:link w:val="Heading1Char"/>
    <w:uiPriority w:val="9"/>
    <w:qFormat/>
    <w:rsid w:val="00D575E3"/>
    <w:pPr>
      <w:suppressAutoHyphens w:val="0"/>
      <w:spacing w:before="100" w:beforeAutospacing="1" w:after="100" w:afterAutospacing="1"/>
      <w:jc w:val="left"/>
      <w:outlineLvl w:val="0"/>
    </w:pPr>
    <w:rPr>
      <w:rFonts w:ascii="Times" w:eastAsia="Times New Roman" w:hAnsi="Times" w:cs="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42430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DefaultParagraphFont1">
    <w:name w:val="WW-Default Paragraph Font1"/>
  </w:style>
  <w:style w:type="character" w:customStyle="1" w:styleId="st1">
    <w:name w:val="st1"/>
    <w:basedOn w:val="WW-DefaultParagraphFont1"/>
  </w:style>
  <w:style w:type="character" w:styleId="Hyperlink">
    <w:name w:val="Hyperlink"/>
    <w:rPr>
      <w:color w:val="0000FF"/>
      <w:u w:val="single"/>
    </w:rPr>
  </w:style>
  <w:style w:type="character" w:customStyle="1" w:styleId="HTMLPreformattedChar">
    <w:name w:val="HTML Preformatted Char"/>
    <w:rPr>
      <w:rFonts w:ascii="Courier New" w:eastAsia="Times New Roman" w:hAnsi="Courier New" w:cs="Courier New"/>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NoSpacing">
    <w:name w:val="No Spacing"/>
    <w:qFormat/>
    <w:pPr>
      <w:suppressAutoHyphens/>
    </w:pPr>
    <w:rPr>
      <w:rFonts w:ascii="Calibri" w:eastAsia="Calibri" w:hAnsi="Calibri" w:cs="Calibri"/>
      <w:sz w:val="22"/>
      <w:szCs w:val="22"/>
      <w:lang w:val="hr-HR" w:eastAsia="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paragraph" w:customStyle="1" w:styleId="Framecontents">
    <w:name w:val="Frame contents"/>
    <w:basedOn w:val="BodyText"/>
  </w:style>
  <w:style w:type="character" w:customStyle="1" w:styleId="Heading1Char">
    <w:name w:val="Heading 1 Char"/>
    <w:link w:val="Heading1"/>
    <w:uiPriority w:val="9"/>
    <w:rsid w:val="00D575E3"/>
    <w:rPr>
      <w:rFonts w:ascii="Times" w:hAnsi="Times"/>
      <w:b/>
      <w:bCs/>
      <w:kern w:val="36"/>
      <w:sz w:val="48"/>
      <w:szCs w:val="48"/>
    </w:rPr>
  </w:style>
  <w:style w:type="character" w:customStyle="1" w:styleId="hps">
    <w:name w:val="hps"/>
    <w:rsid w:val="00A17B09"/>
  </w:style>
  <w:style w:type="paragraph" w:styleId="NormalWeb">
    <w:name w:val="Normal (Web)"/>
    <w:basedOn w:val="Normal"/>
    <w:uiPriority w:val="99"/>
    <w:unhideWhenUsed/>
    <w:rsid w:val="003A2D4A"/>
    <w:pPr>
      <w:suppressAutoHyphens w:val="0"/>
      <w:spacing w:before="100" w:beforeAutospacing="1" w:after="115"/>
      <w:jc w:val="left"/>
    </w:pPr>
    <w:rPr>
      <w:rFonts w:ascii="Times" w:eastAsia="Times New Roman" w:hAnsi="Times" w:cs="Times New Roman"/>
      <w:sz w:val="20"/>
      <w:szCs w:val="20"/>
      <w:lang w:val="en-US" w:eastAsia="en-US"/>
    </w:rPr>
  </w:style>
  <w:style w:type="character" w:styleId="Emphasis">
    <w:name w:val="Emphasis"/>
    <w:uiPriority w:val="20"/>
    <w:qFormat/>
    <w:rsid w:val="009A69F0"/>
    <w:rPr>
      <w:i/>
      <w:iCs/>
    </w:rPr>
  </w:style>
  <w:style w:type="character" w:styleId="Strong">
    <w:name w:val="Strong"/>
    <w:qFormat/>
    <w:rsid w:val="00612123"/>
    <w:rPr>
      <w:b/>
      <w:bCs/>
    </w:rPr>
  </w:style>
  <w:style w:type="character" w:customStyle="1" w:styleId="apple-converted-space">
    <w:name w:val="apple-converted-space"/>
    <w:rsid w:val="00612123"/>
  </w:style>
  <w:style w:type="character" w:customStyle="1" w:styleId="street-address">
    <w:name w:val="street-address"/>
    <w:rsid w:val="00E74E6E"/>
  </w:style>
  <w:style w:type="paragraph" w:customStyle="1" w:styleId="paragraphstyle">
    <w:name w:val="paragraph_style"/>
    <w:basedOn w:val="Normal"/>
    <w:rsid w:val="00E849A6"/>
    <w:pPr>
      <w:suppressAutoHyphens w:val="0"/>
      <w:spacing w:line="390" w:lineRule="atLeast"/>
    </w:pPr>
    <w:rPr>
      <w:rFonts w:ascii="Georgia" w:eastAsia="Times New Roman" w:hAnsi="Georgia" w:cs="Times New Roman"/>
      <w:color w:val="000000"/>
      <w:sz w:val="23"/>
      <w:szCs w:val="23"/>
      <w:lang w:eastAsia="sl-SI"/>
    </w:rPr>
  </w:style>
  <w:style w:type="character" w:styleId="FollowedHyperlink">
    <w:name w:val="FollowedHyperlink"/>
    <w:uiPriority w:val="99"/>
    <w:semiHidden/>
    <w:unhideWhenUsed/>
    <w:rsid w:val="00E3469D"/>
    <w:rPr>
      <w:color w:val="800080"/>
      <w:u w:val="single"/>
    </w:rPr>
  </w:style>
  <w:style w:type="paragraph" w:customStyle="1" w:styleId="Standard">
    <w:name w:val="Standard"/>
    <w:rsid w:val="00A624AB"/>
    <w:pPr>
      <w:suppressAutoHyphens/>
      <w:textAlignment w:val="baseline"/>
    </w:pPr>
    <w:rPr>
      <w:rFonts w:eastAsia="Arial Unicode MS"/>
      <w:kern w:val="1"/>
      <w:sz w:val="24"/>
      <w:szCs w:val="24"/>
      <w:lang w:val="sl-SI" w:eastAsia="hi-IN" w:bidi="hi-IN"/>
    </w:rPr>
  </w:style>
  <w:style w:type="character" w:customStyle="1" w:styleId="st">
    <w:name w:val="st"/>
    <w:rsid w:val="008460E0"/>
  </w:style>
  <w:style w:type="paragraph" w:styleId="Header">
    <w:name w:val="header"/>
    <w:basedOn w:val="Normal"/>
    <w:link w:val="HeaderChar"/>
    <w:uiPriority w:val="99"/>
    <w:unhideWhenUsed/>
    <w:rsid w:val="00FA6099"/>
    <w:pPr>
      <w:tabs>
        <w:tab w:val="center" w:pos="4320"/>
        <w:tab w:val="right" w:pos="8640"/>
      </w:tabs>
    </w:pPr>
  </w:style>
  <w:style w:type="character" w:customStyle="1" w:styleId="HeaderChar">
    <w:name w:val="Header Char"/>
    <w:link w:val="Header"/>
    <w:uiPriority w:val="99"/>
    <w:rsid w:val="00FA6099"/>
    <w:rPr>
      <w:rFonts w:ascii="Calibri" w:eastAsia="Calibri" w:hAnsi="Calibri" w:cs="Calibri"/>
      <w:sz w:val="22"/>
      <w:szCs w:val="22"/>
      <w:lang w:val="sl-SI" w:eastAsia="ar-SA"/>
    </w:rPr>
  </w:style>
  <w:style w:type="paragraph" w:styleId="Footer">
    <w:name w:val="footer"/>
    <w:basedOn w:val="Normal"/>
    <w:link w:val="FooterChar"/>
    <w:uiPriority w:val="99"/>
    <w:unhideWhenUsed/>
    <w:rsid w:val="00FA6099"/>
    <w:pPr>
      <w:tabs>
        <w:tab w:val="center" w:pos="4320"/>
        <w:tab w:val="right" w:pos="8640"/>
      </w:tabs>
    </w:pPr>
  </w:style>
  <w:style w:type="character" w:customStyle="1" w:styleId="FooterChar">
    <w:name w:val="Footer Char"/>
    <w:link w:val="Footer"/>
    <w:uiPriority w:val="99"/>
    <w:rsid w:val="00FA6099"/>
    <w:rPr>
      <w:rFonts w:ascii="Calibri" w:eastAsia="Calibri" w:hAnsi="Calibri" w:cs="Calibri"/>
      <w:sz w:val="22"/>
      <w:szCs w:val="22"/>
      <w:lang w:val="sl-SI" w:eastAsia="ar-SA"/>
    </w:rPr>
  </w:style>
  <w:style w:type="character" w:customStyle="1" w:styleId="tracklisttracktitle">
    <w:name w:val="tracklist_track_title"/>
    <w:rsid w:val="00A177C3"/>
  </w:style>
  <w:style w:type="character" w:customStyle="1" w:styleId="Heading3Char">
    <w:name w:val="Heading 3 Char"/>
    <w:basedOn w:val="DefaultParagraphFont"/>
    <w:link w:val="Heading3"/>
    <w:uiPriority w:val="9"/>
    <w:semiHidden/>
    <w:rsid w:val="0042430E"/>
    <w:rPr>
      <w:rFonts w:asciiTheme="majorHAnsi" w:eastAsiaTheme="majorEastAsia" w:hAnsiTheme="majorHAnsi" w:cstheme="majorBidi"/>
      <w:b/>
      <w:bCs/>
      <w:sz w:val="26"/>
      <w:szCs w:val="26"/>
      <w:lang w:val="sl-SI" w:eastAsia="ar-SA"/>
    </w:rPr>
  </w:style>
  <w:style w:type="paragraph" w:styleId="BalloonText">
    <w:name w:val="Balloon Text"/>
    <w:basedOn w:val="Normal"/>
    <w:link w:val="BalloonTextChar"/>
    <w:uiPriority w:val="99"/>
    <w:semiHidden/>
    <w:unhideWhenUsed/>
    <w:rsid w:val="003547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4755"/>
    <w:rPr>
      <w:rFonts w:ascii="Lucida Grande" w:eastAsia="Calibri" w:hAnsi="Lucida Grande" w:cs="Lucida Grande"/>
      <w:sz w:val="18"/>
      <w:szCs w:val="18"/>
      <w:lang w:val="sl-SI" w:eastAsia="ar-SA"/>
    </w:rPr>
  </w:style>
  <w:style w:type="paragraph" w:styleId="Revision">
    <w:name w:val="Revision"/>
    <w:hidden/>
    <w:uiPriority w:val="99"/>
    <w:semiHidden/>
    <w:rsid w:val="00264DE1"/>
    <w:rPr>
      <w:rFonts w:ascii="Calibri" w:eastAsia="Calibri" w:hAnsi="Calibri" w:cs="Calibri"/>
      <w:sz w:val="22"/>
      <w:szCs w:val="22"/>
      <w:lang w:val="sl-SI" w:eastAsia="ar-SA"/>
    </w:rPr>
  </w:style>
  <w:style w:type="paragraph" w:styleId="ListParagraph">
    <w:name w:val="List Paragraph"/>
    <w:basedOn w:val="Normal"/>
    <w:uiPriority w:val="34"/>
    <w:qFormat/>
    <w:rsid w:val="00491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95453">
      <w:bodyDiv w:val="1"/>
      <w:marLeft w:val="0"/>
      <w:marRight w:val="0"/>
      <w:marTop w:val="0"/>
      <w:marBottom w:val="0"/>
      <w:divBdr>
        <w:top w:val="none" w:sz="0" w:space="0" w:color="auto"/>
        <w:left w:val="none" w:sz="0" w:space="0" w:color="auto"/>
        <w:bottom w:val="none" w:sz="0" w:space="0" w:color="auto"/>
        <w:right w:val="none" w:sz="0" w:space="0" w:color="auto"/>
      </w:divBdr>
    </w:div>
    <w:div w:id="752239925">
      <w:bodyDiv w:val="1"/>
      <w:marLeft w:val="0"/>
      <w:marRight w:val="0"/>
      <w:marTop w:val="0"/>
      <w:marBottom w:val="0"/>
      <w:divBdr>
        <w:top w:val="none" w:sz="0" w:space="0" w:color="auto"/>
        <w:left w:val="none" w:sz="0" w:space="0" w:color="auto"/>
        <w:bottom w:val="none" w:sz="0" w:space="0" w:color="auto"/>
        <w:right w:val="none" w:sz="0" w:space="0" w:color="auto"/>
      </w:divBdr>
    </w:div>
    <w:div w:id="777917160">
      <w:bodyDiv w:val="1"/>
      <w:marLeft w:val="0"/>
      <w:marRight w:val="0"/>
      <w:marTop w:val="0"/>
      <w:marBottom w:val="0"/>
      <w:divBdr>
        <w:top w:val="none" w:sz="0" w:space="0" w:color="auto"/>
        <w:left w:val="none" w:sz="0" w:space="0" w:color="auto"/>
        <w:bottom w:val="none" w:sz="0" w:space="0" w:color="auto"/>
        <w:right w:val="none" w:sz="0" w:space="0" w:color="auto"/>
      </w:divBdr>
    </w:div>
    <w:div w:id="810638424">
      <w:bodyDiv w:val="1"/>
      <w:marLeft w:val="0"/>
      <w:marRight w:val="0"/>
      <w:marTop w:val="0"/>
      <w:marBottom w:val="0"/>
      <w:divBdr>
        <w:top w:val="none" w:sz="0" w:space="0" w:color="auto"/>
        <w:left w:val="none" w:sz="0" w:space="0" w:color="auto"/>
        <w:bottom w:val="none" w:sz="0" w:space="0" w:color="auto"/>
        <w:right w:val="none" w:sz="0" w:space="0" w:color="auto"/>
      </w:divBdr>
    </w:div>
    <w:div w:id="849375684">
      <w:bodyDiv w:val="1"/>
      <w:marLeft w:val="0"/>
      <w:marRight w:val="0"/>
      <w:marTop w:val="0"/>
      <w:marBottom w:val="0"/>
      <w:divBdr>
        <w:top w:val="none" w:sz="0" w:space="0" w:color="auto"/>
        <w:left w:val="none" w:sz="0" w:space="0" w:color="auto"/>
        <w:bottom w:val="none" w:sz="0" w:space="0" w:color="auto"/>
        <w:right w:val="none" w:sz="0" w:space="0" w:color="auto"/>
      </w:divBdr>
      <w:divsChild>
        <w:div w:id="1782456771">
          <w:marLeft w:val="0"/>
          <w:marRight w:val="0"/>
          <w:marTop w:val="0"/>
          <w:marBottom w:val="0"/>
          <w:divBdr>
            <w:top w:val="none" w:sz="0" w:space="0" w:color="auto"/>
            <w:left w:val="none" w:sz="0" w:space="0" w:color="auto"/>
            <w:bottom w:val="none" w:sz="0" w:space="0" w:color="auto"/>
            <w:right w:val="none" w:sz="0" w:space="0" w:color="auto"/>
          </w:divBdr>
        </w:div>
      </w:divsChild>
    </w:div>
    <w:div w:id="915624172">
      <w:bodyDiv w:val="1"/>
      <w:marLeft w:val="0"/>
      <w:marRight w:val="0"/>
      <w:marTop w:val="0"/>
      <w:marBottom w:val="0"/>
      <w:divBdr>
        <w:top w:val="none" w:sz="0" w:space="0" w:color="auto"/>
        <w:left w:val="none" w:sz="0" w:space="0" w:color="auto"/>
        <w:bottom w:val="none" w:sz="0" w:space="0" w:color="auto"/>
        <w:right w:val="none" w:sz="0" w:space="0" w:color="auto"/>
      </w:divBdr>
    </w:div>
    <w:div w:id="976179005">
      <w:bodyDiv w:val="1"/>
      <w:marLeft w:val="0"/>
      <w:marRight w:val="0"/>
      <w:marTop w:val="0"/>
      <w:marBottom w:val="0"/>
      <w:divBdr>
        <w:top w:val="none" w:sz="0" w:space="0" w:color="auto"/>
        <w:left w:val="none" w:sz="0" w:space="0" w:color="auto"/>
        <w:bottom w:val="none" w:sz="0" w:space="0" w:color="auto"/>
        <w:right w:val="none" w:sz="0" w:space="0" w:color="auto"/>
      </w:divBdr>
    </w:div>
    <w:div w:id="1107654847">
      <w:bodyDiv w:val="1"/>
      <w:marLeft w:val="0"/>
      <w:marRight w:val="0"/>
      <w:marTop w:val="0"/>
      <w:marBottom w:val="0"/>
      <w:divBdr>
        <w:top w:val="none" w:sz="0" w:space="0" w:color="auto"/>
        <w:left w:val="none" w:sz="0" w:space="0" w:color="auto"/>
        <w:bottom w:val="none" w:sz="0" w:space="0" w:color="auto"/>
        <w:right w:val="none" w:sz="0" w:space="0" w:color="auto"/>
      </w:divBdr>
    </w:div>
    <w:div w:id="1194998015">
      <w:bodyDiv w:val="1"/>
      <w:marLeft w:val="0"/>
      <w:marRight w:val="0"/>
      <w:marTop w:val="0"/>
      <w:marBottom w:val="0"/>
      <w:divBdr>
        <w:top w:val="none" w:sz="0" w:space="0" w:color="auto"/>
        <w:left w:val="none" w:sz="0" w:space="0" w:color="auto"/>
        <w:bottom w:val="none" w:sz="0" w:space="0" w:color="auto"/>
        <w:right w:val="none" w:sz="0" w:space="0" w:color="auto"/>
      </w:divBdr>
      <w:divsChild>
        <w:div w:id="1620913771">
          <w:marLeft w:val="0"/>
          <w:marRight w:val="0"/>
          <w:marTop w:val="0"/>
          <w:marBottom w:val="0"/>
          <w:divBdr>
            <w:top w:val="none" w:sz="0" w:space="0" w:color="auto"/>
            <w:left w:val="none" w:sz="0" w:space="0" w:color="auto"/>
            <w:bottom w:val="none" w:sz="0" w:space="0" w:color="auto"/>
            <w:right w:val="none" w:sz="0" w:space="0" w:color="auto"/>
          </w:divBdr>
        </w:div>
      </w:divsChild>
    </w:div>
    <w:div w:id="1338338667">
      <w:bodyDiv w:val="1"/>
      <w:marLeft w:val="0"/>
      <w:marRight w:val="0"/>
      <w:marTop w:val="0"/>
      <w:marBottom w:val="0"/>
      <w:divBdr>
        <w:top w:val="none" w:sz="0" w:space="0" w:color="auto"/>
        <w:left w:val="none" w:sz="0" w:space="0" w:color="auto"/>
        <w:bottom w:val="none" w:sz="0" w:space="0" w:color="auto"/>
        <w:right w:val="none" w:sz="0" w:space="0" w:color="auto"/>
      </w:divBdr>
    </w:div>
    <w:div w:id="1589381768">
      <w:bodyDiv w:val="1"/>
      <w:marLeft w:val="0"/>
      <w:marRight w:val="0"/>
      <w:marTop w:val="0"/>
      <w:marBottom w:val="0"/>
      <w:divBdr>
        <w:top w:val="none" w:sz="0" w:space="0" w:color="auto"/>
        <w:left w:val="none" w:sz="0" w:space="0" w:color="auto"/>
        <w:bottom w:val="none" w:sz="0" w:space="0" w:color="auto"/>
        <w:right w:val="none" w:sz="0" w:space="0" w:color="auto"/>
      </w:divBdr>
    </w:div>
    <w:div w:id="1640499742">
      <w:bodyDiv w:val="1"/>
      <w:marLeft w:val="0"/>
      <w:marRight w:val="0"/>
      <w:marTop w:val="0"/>
      <w:marBottom w:val="0"/>
      <w:divBdr>
        <w:top w:val="none" w:sz="0" w:space="0" w:color="auto"/>
        <w:left w:val="none" w:sz="0" w:space="0" w:color="auto"/>
        <w:bottom w:val="none" w:sz="0" w:space="0" w:color="auto"/>
        <w:right w:val="none" w:sz="0" w:space="0" w:color="auto"/>
      </w:divBdr>
    </w:div>
    <w:div w:id="1916862952">
      <w:bodyDiv w:val="1"/>
      <w:marLeft w:val="0"/>
      <w:marRight w:val="0"/>
      <w:marTop w:val="0"/>
      <w:marBottom w:val="0"/>
      <w:divBdr>
        <w:top w:val="none" w:sz="0" w:space="0" w:color="auto"/>
        <w:left w:val="none" w:sz="0" w:space="0" w:color="auto"/>
        <w:bottom w:val="none" w:sz="0" w:space="0" w:color="auto"/>
        <w:right w:val="none" w:sz="0" w:space="0" w:color="auto"/>
      </w:divBdr>
    </w:div>
    <w:div w:id="2023893955">
      <w:bodyDiv w:val="1"/>
      <w:marLeft w:val="0"/>
      <w:marRight w:val="0"/>
      <w:marTop w:val="0"/>
      <w:marBottom w:val="0"/>
      <w:divBdr>
        <w:top w:val="none" w:sz="0" w:space="0" w:color="auto"/>
        <w:left w:val="none" w:sz="0" w:space="0" w:color="auto"/>
        <w:bottom w:val="none" w:sz="0" w:space="0" w:color="auto"/>
        <w:right w:val="none" w:sz="0" w:space="0" w:color="auto"/>
      </w:divBdr>
    </w:div>
    <w:div w:id="21059532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1686-4052-464A-8C25-54DA08F7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Words>
  <Characters>10</Characters>
  <Application>Microsoft Macintosh Word</Application>
  <DocSecurity>0</DocSecurity>
  <Lines>1</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kademija za glasbo</Company>
  <LinksUpToDate>false</LinksUpToDate>
  <CharactersWithSpaces>10</CharactersWithSpaces>
  <SharedDoc>false</SharedDoc>
  <HLinks>
    <vt:vector size="6" baseType="variant">
      <vt:variant>
        <vt:i4>4718687</vt:i4>
      </vt:variant>
      <vt:variant>
        <vt:i4>0</vt:i4>
      </vt:variant>
      <vt:variant>
        <vt:i4>0</vt:i4>
      </vt:variant>
      <vt:variant>
        <vt:i4>5</vt:i4>
      </vt:variant>
      <vt:variant>
        <vt:lpwstr>http://sl.wikipedia.org/wiki/Simfoni%C4%8Dni_orkes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Gašper</cp:lastModifiedBy>
  <cp:revision>2</cp:revision>
  <cp:lastPrinted>2014-05-19T21:27:00Z</cp:lastPrinted>
  <dcterms:created xsi:type="dcterms:W3CDTF">2016-01-27T08:16:00Z</dcterms:created>
  <dcterms:modified xsi:type="dcterms:W3CDTF">2016-01-27T08:16:00Z</dcterms:modified>
</cp:coreProperties>
</file>